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B4E4" w14:textId="77777777" w:rsidR="00276798" w:rsidRDefault="00276798" w:rsidP="00276798">
      <w:pPr>
        <w:rPr>
          <w:rFonts w:ascii="Arial" w:hAnsi="Arial" w:cs="Arial"/>
          <w:b/>
          <w:bCs/>
          <w:sz w:val="44"/>
          <w:szCs w:val="44"/>
        </w:rPr>
      </w:pPr>
    </w:p>
    <w:p w14:paraId="107D7761" w14:textId="4097A2DC" w:rsidR="00176412" w:rsidRDefault="00176412" w:rsidP="001A45EA">
      <w:pPr>
        <w:jc w:val="center"/>
        <w:rPr>
          <w:rFonts w:ascii="Algerian" w:hAnsi="Algerian" w:cs="Arial"/>
          <w:b/>
          <w:bCs/>
          <w:sz w:val="96"/>
          <w:szCs w:val="96"/>
        </w:rPr>
      </w:pPr>
      <w:r>
        <w:rPr>
          <w:rFonts w:ascii="Algerian" w:hAnsi="Algerian" w:cs="Arial"/>
          <w:b/>
          <w:bCs/>
          <w:sz w:val="96"/>
          <w:szCs w:val="96"/>
        </w:rPr>
        <w:t>documento de requerimientos</w:t>
      </w:r>
    </w:p>
    <w:p w14:paraId="144FAB04" w14:textId="77777777" w:rsidR="00176412" w:rsidRDefault="00176412" w:rsidP="001A45EA">
      <w:pPr>
        <w:jc w:val="center"/>
        <w:rPr>
          <w:rFonts w:ascii="Algerian" w:hAnsi="Algerian" w:cs="Arial"/>
          <w:b/>
          <w:bCs/>
          <w:sz w:val="96"/>
          <w:szCs w:val="96"/>
        </w:rPr>
      </w:pPr>
    </w:p>
    <w:p w14:paraId="6AB8086B" w14:textId="58355151" w:rsidR="001A45EA" w:rsidRDefault="001A45EA" w:rsidP="001A45E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692B72C8" w14:textId="0B226238" w:rsidR="001A45EA" w:rsidRPr="001A45EA" w:rsidRDefault="001A45EA" w:rsidP="001A45EA">
      <w:pPr>
        <w:jc w:val="center"/>
        <w:rPr>
          <w:rFonts w:ascii="Arial" w:hAnsi="Arial" w:cs="Arial"/>
          <w:sz w:val="30"/>
          <w:szCs w:val="30"/>
        </w:rPr>
      </w:pPr>
    </w:p>
    <w:p w14:paraId="1B169C21" w14:textId="77777777" w:rsidR="00276798" w:rsidRDefault="00276798" w:rsidP="00276798">
      <w:pPr>
        <w:rPr>
          <w:rFonts w:ascii="Arial" w:hAnsi="Arial" w:cs="Arial"/>
          <w:b/>
          <w:bCs/>
          <w:sz w:val="44"/>
          <w:szCs w:val="44"/>
        </w:rPr>
      </w:pPr>
    </w:p>
    <w:p w14:paraId="6AE35D87" w14:textId="77777777" w:rsidR="00276798" w:rsidRDefault="00276798" w:rsidP="00276798">
      <w:pPr>
        <w:rPr>
          <w:rFonts w:ascii="Arial" w:hAnsi="Arial" w:cs="Arial"/>
          <w:b/>
          <w:bCs/>
          <w:sz w:val="44"/>
          <w:szCs w:val="44"/>
        </w:rPr>
      </w:pPr>
    </w:p>
    <w:p w14:paraId="0CAAFE28" w14:textId="77777777" w:rsidR="00276798" w:rsidRDefault="00276798" w:rsidP="00276798">
      <w:pPr>
        <w:rPr>
          <w:rFonts w:ascii="Arial" w:hAnsi="Arial" w:cs="Arial"/>
          <w:b/>
          <w:bCs/>
          <w:sz w:val="44"/>
          <w:szCs w:val="44"/>
        </w:rPr>
      </w:pPr>
    </w:p>
    <w:p w14:paraId="69B4CEC4" w14:textId="77777777" w:rsidR="00276798" w:rsidRDefault="00276798" w:rsidP="00276798">
      <w:pPr>
        <w:rPr>
          <w:rFonts w:ascii="Arial" w:hAnsi="Arial" w:cs="Arial"/>
          <w:b/>
          <w:bCs/>
          <w:sz w:val="44"/>
          <w:szCs w:val="44"/>
        </w:rPr>
      </w:pPr>
    </w:p>
    <w:p w14:paraId="1912E9B2" w14:textId="16E4FC6E" w:rsidR="00276798" w:rsidRPr="00276798" w:rsidRDefault="00276798" w:rsidP="00276798">
      <w:pPr>
        <w:rPr>
          <w:rFonts w:ascii="Arial" w:hAnsi="Arial" w:cs="Arial"/>
          <w:b/>
          <w:bCs/>
          <w:sz w:val="44"/>
          <w:szCs w:val="44"/>
        </w:rPr>
      </w:pPr>
      <w:r w:rsidRPr="00276798">
        <w:rPr>
          <w:rFonts w:ascii="Arial" w:hAnsi="Arial" w:cs="Arial"/>
          <w:b/>
          <w:bCs/>
          <w:sz w:val="44"/>
          <w:szCs w:val="44"/>
        </w:rPr>
        <w:t>Realizado por:</w:t>
      </w:r>
    </w:p>
    <w:p w14:paraId="059C145B" w14:textId="77777777" w:rsidR="00276798" w:rsidRPr="00276798" w:rsidRDefault="00276798" w:rsidP="0027679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FC58D7F" w14:textId="77777777" w:rsidR="00276798" w:rsidRPr="00276798" w:rsidRDefault="00276798" w:rsidP="0027679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68D221F1" w14:textId="77777777" w:rsidR="00276798" w:rsidRPr="00276798" w:rsidRDefault="00276798" w:rsidP="0027679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606D0E77" w14:textId="77777777" w:rsidR="00276798" w:rsidRPr="00276798" w:rsidRDefault="00276798" w:rsidP="00276798">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39448BA" w14:textId="02ABA9EB" w:rsidR="00E97E75" w:rsidRDefault="00E97E75">
      <w:r>
        <w:br w:type="page"/>
      </w: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b/>
          <w:bCs/>
        </w:rPr>
      </w:sdtEndPr>
      <w:sdtContent>
        <w:p w14:paraId="55BC218A" w14:textId="77777777" w:rsidR="00007E0D" w:rsidRPr="00977FEC" w:rsidRDefault="00007E0D" w:rsidP="00007E0D">
          <w:pPr>
            <w:pStyle w:val="TtuloTDC"/>
            <w:rPr>
              <w:rFonts w:ascii="Bauhaus 93" w:hAnsi="Bauhaus 93"/>
              <w:color w:val="000000" w:themeColor="text1"/>
            </w:rPr>
          </w:pPr>
          <w:r w:rsidRPr="00977FEC">
            <w:rPr>
              <w:rFonts w:ascii="Bauhaus 93" w:hAnsi="Bauhaus 93"/>
              <w:color w:val="000000" w:themeColor="text1"/>
            </w:rPr>
            <w:t>Índice</w:t>
          </w:r>
        </w:p>
        <w:p w14:paraId="0E8D31EF" w14:textId="70463AE3" w:rsidR="0060370F" w:rsidRDefault="00007E0D">
          <w:pPr>
            <w:pStyle w:val="TDC1"/>
            <w:tabs>
              <w:tab w:val="left" w:pos="708"/>
              <w:tab w:val="right" w:leader="dot" w:pos="8494"/>
            </w:tabs>
            <w:rPr>
              <w:rFonts w:asciiTheme="minorHAnsi" w:hAnsiTheme="minorHAnsi"/>
              <w:b w:val="0"/>
              <w:i w:val="0"/>
              <w:noProof/>
              <w:sz w:val="22"/>
            </w:rPr>
          </w:pPr>
          <w:r>
            <w:fldChar w:fldCharType="begin"/>
          </w:r>
          <w:r>
            <w:instrText xml:space="preserve"> TOC \o "1-3" \h \z \u </w:instrText>
          </w:r>
          <w:r>
            <w:fldChar w:fldCharType="separate"/>
          </w:r>
          <w:hyperlink w:anchor="_Toc89690718" w:history="1">
            <w:r w:rsidR="0060370F" w:rsidRPr="001B3834">
              <w:rPr>
                <w:rStyle w:val="Hipervnculo"/>
                <w:noProof/>
              </w:rPr>
              <w:t>1.</w:t>
            </w:r>
            <w:r w:rsidR="0060370F">
              <w:rPr>
                <w:rFonts w:asciiTheme="minorHAnsi" w:hAnsiTheme="minorHAnsi"/>
                <w:b w:val="0"/>
                <w:i w:val="0"/>
                <w:noProof/>
                <w:sz w:val="22"/>
              </w:rPr>
              <w:tab/>
            </w:r>
            <w:r w:rsidR="0060370F" w:rsidRPr="001B3834">
              <w:rPr>
                <w:rStyle w:val="Hipervnculo"/>
                <w:noProof/>
              </w:rPr>
              <w:t>Introducción</w:t>
            </w:r>
            <w:r w:rsidR="0060370F">
              <w:rPr>
                <w:noProof/>
                <w:webHidden/>
              </w:rPr>
              <w:tab/>
            </w:r>
            <w:r w:rsidR="0060370F">
              <w:rPr>
                <w:noProof/>
                <w:webHidden/>
              </w:rPr>
              <w:fldChar w:fldCharType="begin"/>
            </w:r>
            <w:r w:rsidR="0060370F">
              <w:rPr>
                <w:noProof/>
                <w:webHidden/>
              </w:rPr>
              <w:instrText xml:space="preserve"> PAGEREF _Toc89690718 \h </w:instrText>
            </w:r>
            <w:r w:rsidR="0060370F">
              <w:rPr>
                <w:noProof/>
                <w:webHidden/>
              </w:rPr>
            </w:r>
            <w:r w:rsidR="0060370F">
              <w:rPr>
                <w:noProof/>
                <w:webHidden/>
              </w:rPr>
              <w:fldChar w:fldCharType="separate"/>
            </w:r>
            <w:r w:rsidR="00525A10">
              <w:rPr>
                <w:noProof/>
                <w:webHidden/>
              </w:rPr>
              <w:t>4</w:t>
            </w:r>
            <w:r w:rsidR="0060370F">
              <w:rPr>
                <w:noProof/>
                <w:webHidden/>
              </w:rPr>
              <w:fldChar w:fldCharType="end"/>
            </w:r>
          </w:hyperlink>
        </w:p>
        <w:p w14:paraId="59C150C6" w14:textId="0B82704E" w:rsidR="0060370F" w:rsidRDefault="00510230">
          <w:pPr>
            <w:pStyle w:val="TDC1"/>
            <w:tabs>
              <w:tab w:val="left" w:pos="708"/>
              <w:tab w:val="right" w:leader="dot" w:pos="8494"/>
            </w:tabs>
            <w:rPr>
              <w:rFonts w:asciiTheme="minorHAnsi" w:hAnsiTheme="minorHAnsi"/>
              <w:b w:val="0"/>
              <w:i w:val="0"/>
              <w:noProof/>
              <w:sz w:val="22"/>
            </w:rPr>
          </w:pPr>
          <w:hyperlink w:anchor="_Toc89690719" w:history="1">
            <w:r w:rsidR="0060370F" w:rsidRPr="001B3834">
              <w:rPr>
                <w:rStyle w:val="Hipervnculo"/>
                <w:noProof/>
              </w:rPr>
              <w:t>2.</w:t>
            </w:r>
            <w:r w:rsidR="0060370F">
              <w:rPr>
                <w:rFonts w:asciiTheme="minorHAnsi" w:hAnsiTheme="minorHAnsi"/>
                <w:b w:val="0"/>
                <w:i w:val="0"/>
                <w:noProof/>
                <w:sz w:val="22"/>
              </w:rPr>
              <w:tab/>
            </w:r>
            <w:r w:rsidR="0060370F" w:rsidRPr="001B3834">
              <w:rPr>
                <w:rStyle w:val="Hipervnculo"/>
                <w:noProof/>
              </w:rPr>
              <w:t>Modelo de Dominio</w:t>
            </w:r>
            <w:r w:rsidR="0060370F">
              <w:rPr>
                <w:noProof/>
                <w:webHidden/>
              </w:rPr>
              <w:tab/>
            </w:r>
            <w:r w:rsidR="0060370F">
              <w:rPr>
                <w:noProof/>
                <w:webHidden/>
              </w:rPr>
              <w:fldChar w:fldCharType="begin"/>
            </w:r>
            <w:r w:rsidR="0060370F">
              <w:rPr>
                <w:noProof/>
                <w:webHidden/>
              </w:rPr>
              <w:instrText xml:space="preserve"> PAGEREF _Toc89690719 \h </w:instrText>
            </w:r>
            <w:r w:rsidR="0060370F">
              <w:rPr>
                <w:noProof/>
                <w:webHidden/>
              </w:rPr>
            </w:r>
            <w:r w:rsidR="0060370F">
              <w:rPr>
                <w:noProof/>
                <w:webHidden/>
              </w:rPr>
              <w:fldChar w:fldCharType="separate"/>
            </w:r>
            <w:r w:rsidR="00525A10">
              <w:rPr>
                <w:noProof/>
                <w:webHidden/>
              </w:rPr>
              <w:t>4</w:t>
            </w:r>
            <w:r w:rsidR="0060370F">
              <w:rPr>
                <w:noProof/>
                <w:webHidden/>
              </w:rPr>
              <w:fldChar w:fldCharType="end"/>
            </w:r>
          </w:hyperlink>
        </w:p>
        <w:p w14:paraId="6844A98C" w14:textId="48278848" w:rsidR="0060370F" w:rsidRDefault="00510230">
          <w:pPr>
            <w:pStyle w:val="TDC1"/>
            <w:tabs>
              <w:tab w:val="left" w:pos="708"/>
              <w:tab w:val="right" w:leader="dot" w:pos="8494"/>
            </w:tabs>
            <w:rPr>
              <w:rFonts w:asciiTheme="minorHAnsi" w:hAnsiTheme="minorHAnsi"/>
              <w:b w:val="0"/>
              <w:i w:val="0"/>
              <w:noProof/>
              <w:sz w:val="22"/>
            </w:rPr>
          </w:pPr>
          <w:hyperlink w:anchor="_Toc89690720" w:history="1">
            <w:r w:rsidR="0060370F" w:rsidRPr="001B3834">
              <w:rPr>
                <w:rStyle w:val="Hipervnculo"/>
                <w:noProof/>
              </w:rPr>
              <w:t>3.</w:t>
            </w:r>
            <w:r w:rsidR="0060370F">
              <w:rPr>
                <w:rFonts w:asciiTheme="minorHAnsi" w:hAnsiTheme="minorHAnsi"/>
                <w:b w:val="0"/>
                <w:i w:val="0"/>
                <w:noProof/>
                <w:sz w:val="22"/>
              </w:rPr>
              <w:tab/>
            </w:r>
            <w:r w:rsidR="0060370F" w:rsidRPr="001B3834">
              <w:rPr>
                <w:rStyle w:val="Hipervnculo"/>
                <w:noProof/>
              </w:rPr>
              <w:t>Diagramas de caso de uso</w:t>
            </w:r>
            <w:r w:rsidR="0060370F">
              <w:rPr>
                <w:noProof/>
                <w:webHidden/>
              </w:rPr>
              <w:tab/>
            </w:r>
            <w:r w:rsidR="0060370F">
              <w:rPr>
                <w:noProof/>
                <w:webHidden/>
              </w:rPr>
              <w:fldChar w:fldCharType="begin"/>
            </w:r>
            <w:r w:rsidR="0060370F">
              <w:rPr>
                <w:noProof/>
                <w:webHidden/>
              </w:rPr>
              <w:instrText xml:space="preserve"> PAGEREF _Toc89690720 \h </w:instrText>
            </w:r>
            <w:r w:rsidR="0060370F">
              <w:rPr>
                <w:noProof/>
                <w:webHidden/>
              </w:rPr>
            </w:r>
            <w:r w:rsidR="0060370F">
              <w:rPr>
                <w:noProof/>
                <w:webHidden/>
              </w:rPr>
              <w:fldChar w:fldCharType="separate"/>
            </w:r>
            <w:r w:rsidR="00525A10">
              <w:rPr>
                <w:noProof/>
                <w:webHidden/>
              </w:rPr>
              <w:t>4</w:t>
            </w:r>
            <w:r w:rsidR="0060370F">
              <w:rPr>
                <w:noProof/>
                <w:webHidden/>
              </w:rPr>
              <w:fldChar w:fldCharType="end"/>
            </w:r>
          </w:hyperlink>
        </w:p>
        <w:p w14:paraId="2D295619" w14:textId="68A1D964" w:rsidR="0060370F" w:rsidRDefault="00510230">
          <w:pPr>
            <w:pStyle w:val="TDC1"/>
            <w:tabs>
              <w:tab w:val="left" w:pos="708"/>
              <w:tab w:val="right" w:leader="dot" w:pos="8494"/>
            </w:tabs>
            <w:rPr>
              <w:rFonts w:asciiTheme="minorHAnsi" w:hAnsiTheme="minorHAnsi"/>
              <w:b w:val="0"/>
              <w:i w:val="0"/>
              <w:noProof/>
              <w:sz w:val="22"/>
            </w:rPr>
          </w:pPr>
          <w:hyperlink w:anchor="_Toc89690721" w:history="1">
            <w:r w:rsidR="0060370F" w:rsidRPr="001B3834">
              <w:rPr>
                <w:rStyle w:val="Hipervnculo"/>
                <w:noProof/>
              </w:rPr>
              <w:t>4.</w:t>
            </w:r>
            <w:r w:rsidR="0060370F">
              <w:rPr>
                <w:rFonts w:asciiTheme="minorHAnsi" w:hAnsiTheme="minorHAnsi"/>
                <w:b w:val="0"/>
                <w:i w:val="0"/>
                <w:noProof/>
                <w:sz w:val="22"/>
              </w:rPr>
              <w:tab/>
            </w:r>
            <w:r w:rsidR="0060370F" w:rsidRPr="001B3834">
              <w:rPr>
                <w:rStyle w:val="Hipervnculo"/>
                <w:noProof/>
              </w:rPr>
              <w:t>Casos de Uso:</w:t>
            </w:r>
            <w:r w:rsidR="0060370F">
              <w:rPr>
                <w:noProof/>
                <w:webHidden/>
              </w:rPr>
              <w:tab/>
            </w:r>
            <w:r w:rsidR="0060370F">
              <w:rPr>
                <w:noProof/>
                <w:webHidden/>
              </w:rPr>
              <w:fldChar w:fldCharType="begin"/>
            </w:r>
            <w:r w:rsidR="0060370F">
              <w:rPr>
                <w:noProof/>
                <w:webHidden/>
              </w:rPr>
              <w:instrText xml:space="preserve"> PAGEREF _Toc89690721 \h </w:instrText>
            </w:r>
            <w:r w:rsidR="0060370F">
              <w:rPr>
                <w:noProof/>
                <w:webHidden/>
              </w:rPr>
            </w:r>
            <w:r w:rsidR="0060370F">
              <w:rPr>
                <w:noProof/>
                <w:webHidden/>
              </w:rPr>
              <w:fldChar w:fldCharType="separate"/>
            </w:r>
            <w:r w:rsidR="00525A10">
              <w:rPr>
                <w:noProof/>
                <w:webHidden/>
              </w:rPr>
              <w:t>5</w:t>
            </w:r>
            <w:r w:rsidR="0060370F">
              <w:rPr>
                <w:noProof/>
                <w:webHidden/>
              </w:rPr>
              <w:fldChar w:fldCharType="end"/>
            </w:r>
          </w:hyperlink>
        </w:p>
        <w:p w14:paraId="25D8C8B0" w14:textId="25DF032B" w:rsidR="0060370F" w:rsidRDefault="00510230">
          <w:pPr>
            <w:pStyle w:val="TDC2"/>
            <w:tabs>
              <w:tab w:val="left" w:pos="1416"/>
              <w:tab w:val="right" w:leader="dot" w:pos="8494"/>
            </w:tabs>
            <w:rPr>
              <w:rFonts w:asciiTheme="minorHAnsi" w:hAnsiTheme="minorHAnsi"/>
              <w:b w:val="0"/>
              <w:i w:val="0"/>
              <w:noProof/>
              <w:sz w:val="22"/>
            </w:rPr>
          </w:pPr>
          <w:hyperlink w:anchor="_Toc89690722" w:history="1">
            <w:r w:rsidR="0060370F" w:rsidRPr="001B3834">
              <w:rPr>
                <w:rStyle w:val="Hipervnculo"/>
                <w:rFonts w:ascii="Arial" w:hAnsi="Arial" w:cs="Arial"/>
                <w:noProof/>
                <w:lang w:eastAsia="en-US"/>
              </w:rPr>
              <w:t>1.</w:t>
            </w:r>
            <w:r w:rsidR="0060370F">
              <w:rPr>
                <w:rFonts w:asciiTheme="minorHAnsi" w:hAnsiTheme="minorHAnsi"/>
                <w:b w:val="0"/>
                <w:i w:val="0"/>
                <w:noProof/>
                <w:sz w:val="22"/>
              </w:rPr>
              <w:tab/>
            </w:r>
            <w:r w:rsidR="0060370F" w:rsidRPr="001B3834">
              <w:rPr>
                <w:rStyle w:val="Hipervnculo"/>
                <w:noProof/>
              </w:rPr>
              <w:t>Casos de uso de la función ‘Inicio de sesión’</w:t>
            </w:r>
            <w:r w:rsidR="0060370F">
              <w:rPr>
                <w:noProof/>
                <w:webHidden/>
              </w:rPr>
              <w:tab/>
            </w:r>
            <w:r w:rsidR="0060370F">
              <w:rPr>
                <w:noProof/>
                <w:webHidden/>
              </w:rPr>
              <w:fldChar w:fldCharType="begin"/>
            </w:r>
            <w:r w:rsidR="0060370F">
              <w:rPr>
                <w:noProof/>
                <w:webHidden/>
              </w:rPr>
              <w:instrText xml:space="preserve"> PAGEREF _Toc89690722 \h </w:instrText>
            </w:r>
            <w:r w:rsidR="0060370F">
              <w:rPr>
                <w:noProof/>
                <w:webHidden/>
              </w:rPr>
            </w:r>
            <w:r w:rsidR="0060370F">
              <w:rPr>
                <w:noProof/>
                <w:webHidden/>
              </w:rPr>
              <w:fldChar w:fldCharType="separate"/>
            </w:r>
            <w:r w:rsidR="00525A10">
              <w:rPr>
                <w:noProof/>
                <w:webHidden/>
              </w:rPr>
              <w:t>5</w:t>
            </w:r>
            <w:r w:rsidR="0060370F">
              <w:rPr>
                <w:noProof/>
                <w:webHidden/>
              </w:rPr>
              <w:fldChar w:fldCharType="end"/>
            </w:r>
          </w:hyperlink>
        </w:p>
        <w:p w14:paraId="0897C5FB" w14:textId="70F55909" w:rsidR="0060370F" w:rsidRDefault="00510230">
          <w:pPr>
            <w:pStyle w:val="TDC2"/>
            <w:tabs>
              <w:tab w:val="left" w:pos="1416"/>
              <w:tab w:val="right" w:leader="dot" w:pos="8494"/>
            </w:tabs>
            <w:rPr>
              <w:rFonts w:asciiTheme="minorHAnsi" w:hAnsiTheme="minorHAnsi"/>
              <w:b w:val="0"/>
              <w:i w:val="0"/>
              <w:noProof/>
              <w:sz w:val="22"/>
            </w:rPr>
          </w:pPr>
          <w:hyperlink w:anchor="_Toc89690723" w:history="1">
            <w:r w:rsidR="0060370F" w:rsidRPr="001B3834">
              <w:rPr>
                <w:rStyle w:val="Hipervnculo"/>
                <w:rFonts w:ascii="Arial" w:hAnsi="Arial" w:cs="Arial"/>
                <w:noProof/>
                <w:lang w:eastAsia="en-US"/>
              </w:rPr>
              <w:t>1.</w:t>
            </w:r>
            <w:r w:rsidR="0060370F">
              <w:rPr>
                <w:rFonts w:asciiTheme="minorHAnsi" w:hAnsiTheme="minorHAnsi"/>
                <w:b w:val="0"/>
                <w:i w:val="0"/>
                <w:noProof/>
                <w:sz w:val="22"/>
              </w:rPr>
              <w:tab/>
            </w:r>
            <w:r w:rsidR="0060370F" w:rsidRPr="001B3834">
              <w:rPr>
                <w:rStyle w:val="Hipervnculo"/>
                <w:noProof/>
              </w:rPr>
              <w:t>Casos de uso de la función ‘Registros</w:t>
            </w:r>
            <w:r w:rsidR="0060370F">
              <w:rPr>
                <w:noProof/>
                <w:webHidden/>
              </w:rPr>
              <w:tab/>
            </w:r>
            <w:r w:rsidR="0060370F">
              <w:rPr>
                <w:noProof/>
                <w:webHidden/>
              </w:rPr>
              <w:fldChar w:fldCharType="begin"/>
            </w:r>
            <w:r w:rsidR="0060370F">
              <w:rPr>
                <w:noProof/>
                <w:webHidden/>
              </w:rPr>
              <w:instrText xml:space="preserve"> PAGEREF _Toc89690723 \h </w:instrText>
            </w:r>
            <w:r w:rsidR="0060370F">
              <w:rPr>
                <w:noProof/>
                <w:webHidden/>
              </w:rPr>
            </w:r>
            <w:r w:rsidR="0060370F">
              <w:rPr>
                <w:noProof/>
                <w:webHidden/>
              </w:rPr>
              <w:fldChar w:fldCharType="separate"/>
            </w:r>
            <w:r w:rsidR="00525A10">
              <w:rPr>
                <w:noProof/>
                <w:webHidden/>
              </w:rPr>
              <w:t>6</w:t>
            </w:r>
            <w:r w:rsidR="0060370F">
              <w:rPr>
                <w:noProof/>
                <w:webHidden/>
              </w:rPr>
              <w:fldChar w:fldCharType="end"/>
            </w:r>
          </w:hyperlink>
        </w:p>
        <w:p w14:paraId="4192F0F2" w14:textId="3F187F3A" w:rsidR="0060370F" w:rsidRDefault="00510230">
          <w:pPr>
            <w:pStyle w:val="TDC2"/>
            <w:tabs>
              <w:tab w:val="left" w:pos="1416"/>
              <w:tab w:val="right" w:leader="dot" w:pos="8494"/>
            </w:tabs>
            <w:rPr>
              <w:rFonts w:asciiTheme="minorHAnsi" w:hAnsiTheme="minorHAnsi"/>
              <w:b w:val="0"/>
              <w:i w:val="0"/>
              <w:noProof/>
              <w:sz w:val="22"/>
            </w:rPr>
          </w:pPr>
          <w:hyperlink w:anchor="_Toc89690724" w:history="1">
            <w:r w:rsidR="0060370F" w:rsidRPr="001B3834">
              <w:rPr>
                <w:rStyle w:val="Hipervnculo"/>
                <w:noProof/>
              </w:rPr>
              <w:t>2.</w:t>
            </w:r>
            <w:r w:rsidR="0060370F">
              <w:rPr>
                <w:rFonts w:asciiTheme="minorHAnsi" w:hAnsiTheme="minorHAnsi"/>
                <w:b w:val="0"/>
                <w:i w:val="0"/>
                <w:noProof/>
                <w:sz w:val="22"/>
              </w:rPr>
              <w:tab/>
            </w:r>
            <w:r w:rsidR="0060370F" w:rsidRPr="001B3834">
              <w:rPr>
                <w:rStyle w:val="Hipervnculo"/>
                <w:noProof/>
              </w:rPr>
              <w:t>Casos de uso de la función ‘Buscar un producto’</w:t>
            </w:r>
            <w:r w:rsidR="0060370F">
              <w:rPr>
                <w:noProof/>
                <w:webHidden/>
              </w:rPr>
              <w:tab/>
            </w:r>
            <w:r w:rsidR="0060370F">
              <w:rPr>
                <w:noProof/>
                <w:webHidden/>
              </w:rPr>
              <w:fldChar w:fldCharType="begin"/>
            </w:r>
            <w:r w:rsidR="0060370F">
              <w:rPr>
                <w:noProof/>
                <w:webHidden/>
              </w:rPr>
              <w:instrText xml:space="preserve"> PAGEREF _Toc89690724 \h </w:instrText>
            </w:r>
            <w:r w:rsidR="0060370F">
              <w:rPr>
                <w:noProof/>
                <w:webHidden/>
              </w:rPr>
            </w:r>
            <w:r w:rsidR="0060370F">
              <w:rPr>
                <w:noProof/>
                <w:webHidden/>
              </w:rPr>
              <w:fldChar w:fldCharType="separate"/>
            </w:r>
            <w:r w:rsidR="00525A10">
              <w:rPr>
                <w:noProof/>
                <w:webHidden/>
              </w:rPr>
              <w:t>8</w:t>
            </w:r>
            <w:r w:rsidR="0060370F">
              <w:rPr>
                <w:noProof/>
                <w:webHidden/>
              </w:rPr>
              <w:fldChar w:fldCharType="end"/>
            </w:r>
          </w:hyperlink>
        </w:p>
        <w:p w14:paraId="3D3247AF" w14:textId="385FABD7" w:rsidR="0060370F" w:rsidRDefault="00510230">
          <w:pPr>
            <w:pStyle w:val="TDC2"/>
            <w:tabs>
              <w:tab w:val="left" w:pos="1416"/>
              <w:tab w:val="right" w:leader="dot" w:pos="8494"/>
            </w:tabs>
            <w:rPr>
              <w:rFonts w:asciiTheme="minorHAnsi" w:hAnsiTheme="minorHAnsi"/>
              <w:b w:val="0"/>
              <w:i w:val="0"/>
              <w:noProof/>
              <w:sz w:val="22"/>
            </w:rPr>
          </w:pPr>
          <w:hyperlink w:anchor="_Toc89690725" w:history="1">
            <w:r w:rsidR="0060370F" w:rsidRPr="001B3834">
              <w:rPr>
                <w:rStyle w:val="Hipervnculo"/>
                <w:noProof/>
              </w:rPr>
              <w:t>3.</w:t>
            </w:r>
            <w:r w:rsidR="0060370F">
              <w:rPr>
                <w:rFonts w:asciiTheme="minorHAnsi" w:hAnsiTheme="minorHAnsi"/>
                <w:b w:val="0"/>
                <w:i w:val="0"/>
                <w:noProof/>
                <w:sz w:val="22"/>
              </w:rPr>
              <w:tab/>
            </w:r>
            <w:r w:rsidR="0060370F" w:rsidRPr="001B3834">
              <w:rPr>
                <w:rStyle w:val="Hipervnculo"/>
                <w:noProof/>
              </w:rPr>
              <w:t>Casos de uso de la función “Historial de compras”.</w:t>
            </w:r>
            <w:r w:rsidR="0060370F">
              <w:rPr>
                <w:noProof/>
                <w:webHidden/>
              </w:rPr>
              <w:tab/>
            </w:r>
            <w:r w:rsidR="0060370F">
              <w:rPr>
                <w:noProof/>
                <w:webHidden/>
              </w:rPr>
              <w:fldChar w:fldCharType="begin"/>
            </w:r>
            <w:r w:rsidR="0060370F">
              <w:rPr>
                <w:noProof/>
                <w:webHidden/>
              </w:rPr>
              <w:instrText xml:space="preserve"> PAGEREF _Toc89690725 \h </w:instrText>
            </w:r>
            <w:r w:rsidR="0060370F">
              <w:rPr>
                <w:noProof/>
                <w:webHidden/>
              </w:rPr>
            </w:r>
            <w:r w:rsidR="0060370F">
              <w:rPr>
                <w:noProof/>
                <w:webHidden/>
              </w:rPr>
              <w:fldChar w:fldCharType="separate"/>
            </w:r>
            <w:r w:rsidR="00525A10">
              <w:rPr>
                <w:noProof/>
                <w:webHidden/>
              </w:rPr>
              <w:t>10</w:t>
            </w:r>
            <w:r w:rsidR="0060370F">
              <w:rPr>
                <w:noProof/>
                <w:webHidden/>
              </w:rPr>
              <w:fldChar w:fldCharType="end"/>
            </w:r>
          </w:hyperlink>
        </w:p>
        <w:p w14:paraId="4CF4E143" w14:textId="15A35647" w:rsidR="0060370F" w:rsidRDefault="00510230">
          <w:pPr>
            <w:pStyle w:val="TDC2"/>
            <w:tabs>
              <w:tab w:val="left" w:pos="1416"/>
              <w:tab w:val="right" w:leader="dot" w:pos="8494"/>
            </w:tabs>
            <w:rPr>
              <w:rFonts w:asciiTheme="minorHAnsi" w:hAnsiTheme="minorHAnsi"/>
              <w:b w:val="0"/>
              <w:i w:val="0"/>
              <w:noProof/>
              <w:sz w:val="22"/>
            </w:rPr>
          </w:pPr>
          <w:hyperlink w:anchor="_Toc89690726" w:history="1">
            <w:r w:rsidR="0060370F" w:rsidRPr="001B3834">
              <w:rPr>
                <w:rStyle w:val="Hipervnculo"/>
                <w:noProof/>
              </w:rPr>
              <w:t>4.</w:t>
            </w:r>
            <w:r w:rsidR="0060370F">
              <w:rPr>
                <w:rFonts w:asciiTheme="minorHAnsi" w:hAnsiTheme="minorHAnsi"/>
                <w:b w:val="0"/>
                <w:i w:val="0"/>
                <w:noProof/>
                <w:sz w:val="22"/>
              </w:rPr>
              <w:tab/>
            </w:r>
            <w:r w:rsidR="0060370F" w:rsidRPr="001B3834">
              <w:rPr>
                <w:rStyle w:val="Hipervnculo"/>
                <w:noProof/>
              </w:rPr>
              <w:t>Casos de uso de la función ‘Comentarios’</w:t>
            </w:r>
            <w:r w:rsidR="0060370F">
              <w:rPr>
                <w:noProof/>
                <w:webHidden/>
              </w:rPr>
              <w:tab/>
            </w:r>
            <w:r w:rsidR="0060370F">
              <w:rPr>
                <w:noProof/>
                <w:webHidden/>
              </w:rPr>
              <w:fldChar w:fldCharType="begin"/>
            </w:r>
            <w:r w:rsidR="0060370F">
              <w:rPr>
                <w:noProof/>
                <w:webHidden/>
              </w:rPr>
              <w:instrText xml:space="preserve"> PAGEREF _Toc89690726 \h </w:instrText>
            </w:r>
            <w:r w:rsidR="0060370F">
              <w:rPr>
                <w:noProof/>
                <w:webHidden/>
              </w:rPr>
            </w:r>
            <w:r w:rsidR="0060370F">
              <w:rPr>
                <w:noProof/>
                <w:webHidden/>
              </w:rPr>
              <w:fldChar w:fldCharType="separate"/>
            </w:r>
            <w:r w:rsidR="00525A10">
              <w:rPr>
                <w:noProof/>
                <w:webHidden/>
              </w:rPr>
              <w:t>11</w:t>
            </w:r>
            <w:r w:rsidR="0060370F">
              <w:rPr>
                <w:noProof/>
                <w:webHidden/>
              </w:rPr>
              <w:fldChar w:fldCharType="end"/>
            </w:r>
          </w:hyperlink>
        </w:p>
        <w:p w14:paraId="69729543" w14:textId="01AF5E5D" w:rsidR="0060370F" w:rsidRDefault="00510230">
          <w:pPr>
            <w:pStyle w:val="TDC2"/>
            <w:tabs>
              <w:tab w:val="left" w:pos="1416"/>
              <w:tab w:val="right" w:leader="dot" w:pos="8494"/>
            </w:tabs>
            <w:rPr>
              <w:rFonts w:asciiTheme="minorHAnsi" w:hAnsiTheme="minorHAnsi"/>
              <w:b w:val="0"/>
              <w:i w:val="0"/>
              <w:noProof/>
              <w:sz w:val="22"/>
            </w:rPr>
          </w:pPr>
          <w:hyperlink w:anchor="_Toc89690727" w:history="1">
            <w:r w:rsidR="0060370F" w:rsidRPr="001B3834">
              <w:rPr>
                <w:rStyle w:val="Hipervnculo"/>
                <w:noProof/>
              </w:rPr>
              <w:t>5.</w:t>
            </w:r>
            <w:r w:rsidR="0060370F">
              <w:rPr>
                <w:rFonts w:asciiTheme="minorHAnsi" w:hAnsiTheme="minorHAnsi"/>
                <w:b w:val="0"/>
                <w:i w:val="0"/>
                <w:noProof/>
                <w:sz w:val="22"/>
              </w:rPr>
              <w:tab/>
            </w:r>
            <w:r w:rsidR="0060370F" w:rsidRPr="001B3834">
              <w:rPr>
                <w:rStyle w:val="Hipervnculo"/>
                <w:noProof/>
              </w:rPr>
              <w:t>Casos de uso de la función ‘Comprar producto’</w:t>
            </w:r>
            <w:r w:rsidR="0060370F">
              <w:rPr>
                <w:noProof/>
                <w:webHidden/>
              </w:rPr>
              <w:tab/>
            </w:r>
            <w:r w:rsidR="0060370F">
              <w:rPr>
                <w:noProof/>
                <w:webHidden/>
              </w:rPr>
              <w:fldChar w:fldCharType="begin"/>
            </w:r>
            <w:r w:rsidR="0060370F">
              <w:rPr>
                <w:noProof/>
                <w:webHidden/>
              </w:rPr>
              <w:instrText xml:space="preserve"> PAGEREF _Toc89690727 \h </w:instrText>
            </w:r>
            <w:r w:rsidR="0060370F">
              <w:rPr>
                <w:noProof/>
                <w:webHidden/>
              </w:rPr>
            </w:r>
            <w:r w:rsidR="0060370F">
              <w:rPr>
                <w:noProof/>
                <w:webHidden/>
              </w:rPr>
              <w:fldChar w:fldCharType="separate"/>
            </w:r>
            <w:r w:rsidR="00525A10">
              <w:rPr>
                <w:noProof/>
                <w:webHidden/>
              </w:rPr>
              <w:t>12</w:t>
            </w:r>
            <w:r w:rsidR="0060370F">
              <w:rPr>
                <w:noProof/>
                <w:webHidden/>
              </w:rPr>
              <w:fldChar w:fldCharType="end"/>
            </w:r>
          </w:hyperlink>
        </w:p>
        <w:p w14:paraId="472B9056" w14:textId="6BD527F1" w:rsidR="00007E0D" w:rsidRDefault="00007E0D" w:rsidP="00007E0D">
          <w:r>
            <w:rPr>
              <w:b/>
              <w:bCs/>
            </w:rPr>
            <w:fldChar w:fldCharType="end"/>
          </w:r>
        </w:p>
      </w:sdtContent>
    </w:sdt>
    <w:p w14:paraId="6D4CFEFE" w14:textId="77777777" w:rsidR="00007E0D" w:rsidRPr="00977FEC" w:rsidRDefault="00007E0D" w:rsidP="00007E0D">
      <w:fldSimple w:instr=" TOC \o &quot;3-3&quot; \h \z \u \t &quot;Título 1;1;Título 2;2&quot; "/>
    </w:p>
    <w:p w14:paraId="710249CE" w14:textId="025C1CC5" w:rsidR="00E97E75" w:rsidRDefault="00E97E75" w:rsidP="00BF67B4">
      <w:pPr>
        <w:jc w:val="center"/>
        <w:rPr>
          <w:rFonts w:ascii="Arial" w:hAnsi="Arial" w:cs="Arial"/>
          <w:b/>
          <w:sz w:val="24"/>
          <w:szCs w:val="24"/>
        </w:rPr>
      </w:pPr>
      <w:r w:rsidRPr="00187B1C">
        <w:br w:type="page"/>
      </w:r>
      <w:r>
        <w:rPr>
          <w:rFonts w:ascii="Arial" w:hAnsi="Arial" w:cs="Arial"/>
          <w:b/>
          <w:sz w:val="24"/>
          <w:szCs w:val="24"/>
        </w:rPr>
        <w:lastRenderedPageBreak/>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E97E75" w14:paraId="77173C94" w14:textId="77777777" w:rsidTr="00E14C19">
        <w:tc>
          <w:tcPr>
            <w:tcW w:w="2123" w:type="dxa"/>
          </w:tcPr>
          <w:p w14:paraId="7FD65C3E" w14:textId="77777777" w:rsidR="00E97E75" w:rsidRPr="00933D9B" w:rsidRDefault="00E97E75" w:rsidP="00E14C19">
            <w:pPr>
              <w:jc w:val="center"/>
              <w:rPr>
                <w:rFonts w:ascii="Arial" w:hAnsi="Arial" w:cs="Arial"/>
                <w:b/>
              </w:rPr>
            </w:pPr>
            <w:r w:rsidRPr="00933D9B">
              <w:rPr>
                <w:rFonts w:ascii="Arial" w:hAnsi="Arial" w:cs="Arial"/>
                <w:b/>
              </w:rPr>
              <w:t>Nombre</w:t>
            </w:r>
          </w:p>
        </w:tc>
        <w:tc>
          <w:tcPr>
            <w:tcW w:w="2123" w:type="dxa"/>
          </w:tcPr>
          <w:p w14:paraId="5D9DB2D4" w14:textId="77777777" w:rsidR="00E97E75" w:rsidRPr="00933D9B" w:rsidRDefault="00E97E75" w:rsidP="00E14C19">
            <w:pPr>
              <w:jc w:val="center"/>
              <w:rPr>
                <w:rFonts w:ascii="Arial" w:hAnsi="Arial" w:cs="Arial"/>
                <w:b/>
              </w:rPr>
            </w:pPr>
            <w:r w:rsidRPr="00933D9B">
              <w:rPr>
                <w:rFonts w:ascii="Arial" w:hAnsi="Arial" w:cs="Arial"/>
                <w:b/>
              </w:rPr>
              <w:t>Fecha</w:t>
            </w:r>
          </w:p>
        </w:tc>
        <w:tc>
          <w:tcPr>
            <w:tcW w:w="3120" w:type="dxa"/>
          </w:tcPr>
          <w:p w14:paraId="05E2560C" w14:textId="77777777" w:rsidR="00E97E75" w:rsidRPr="00933D9B" w:rsidRDefault="00E97E75" w:rsidP="00E14C19">
            <w:pPr>
              <w:jc w:val="center"/>
              <w:rPr>
                <w:rFonts w:ascii="Arial" w:hAnsi="Arial" w:cs="Arial"/>
                <w:b/>
              </w:rPr>
            </w:pPr>
            <w:r w:rsidRPr="00933D9B">
              <w:rPr>
                <w:rFonts w:ascii="Arial" w:hAnsi="Arial" w:cs="Arial"/>
                <w:b/>
              </w:rPr>
              <w:t>Cambios hechos</w:t>
            </w:r>
          </w:p>
        </w:tc>
        <w:tc>
          <w:tcPr>
            <w:tcW w:w="1134" w:type="dxa"/>
          </w:tcPr>
          <w:p w14:paraId="570BB478" w14:textId="77777777" w:rsidR="00E97E75" w:rsidRPr="00933D9B" w:rsidRDefault="00E97E75" w:rsidP="00E14C19">
            <w:pPr>
              <w:jc w:val="center"/>
              <w:rPr>
                <w:rFonts w:ascii="Arial" w:hAnsi="Arial" w:cs="Arial"/>
                <w:b/>
              </w:rPr>
            </w:pPr>
            <w:r w:rsidRPr="00933D9B">
              <w:rPr>
                <w:rFonts w:ascii="Arial" w:hAnsi="Arial" w:cs="Arial"/>
                <w:b/>
              </w:rPr>
              <w:t>Versión</w:t>
            </w:r>
          </w:p>
        </w:tc>
      </w:tr>
      <w:tr w:rsidR="00E97E75" w14:paraId="5EBB9E01" w14:textId="77777777" w:rsidTr="00E14C19">
        <w:trPr>
          <w:trHeight w:val="263"/>
        </w:trPr>
        <w:tc>
          <w:tcPr>
            <w:tcW w:w="2123" w:type="dxa"/>
          </w:tcPr>
          <w:p w14:paraId="40F0C928" w14:textId="0B33A288" w:rsidR="00E97E75" w:rsidRDefault="00E97E75" w:rsidP="00E14C19">
            <w:pPr>
              <w:jc w:val="center"/>
              <w:rPr>
                <w:rFonts w:ascii="Arial" w:hAnsi="Arial" w:cs="Arial"/>
                <w:bCs/>
                <w:sz w:val="20"/>
                <w:szCs w:val="20"/>
              </w:rPr>
            </w:pPr>
            <w:r>
              <w:rPr>
                <w:rFonts w:ascii="Arial" w:hAnsi="Arial" w:cs="Arial"/>
                <w:bCs/>
                <w:sz w:val="20"/>
                <w:szCs w:val="20"/>
              </w:rPr>
              <w:t>Emmanuel Cedillo</w:t>
            </w:r>
          </w:p>
        </w:tc>
        <w:tc>
          <w:tcPr>
            <w:tcW w:w="2123" w:type="dxa"/>
          </w:tcPr>
          <w:p w14:paraId="7061E769" w14:textId="28185CB9" w:rsidR="00E97E75" w:rsidRDefault="00E97E75" w:rsidP="00E14C19">
            <w:pPr>
              <w:jc w:val="center"/>
              <w:rPr>
                <w:rFonts w:ascii="Arial" w:hAnsi="Arial" w:cs="Arial"/>
                <w:bCs/>
                <w:sz w:val="20"/>
                <w:szCs w:val="20"/>
              </w:rPr>
            </w:pPr>
            <w:r>
              <w:rPr>
                <w:rFonts w:ascii="Arial" w:hAnsi="Arial" w:cs="Arial"/>
                <w:bCs/>
                <w:sz w:val="20"/>
                <w:szCs w:val="20"/>
              </w:rPr>
              <w:t>29/11/21</w:t>
            </w:r>
          </w:p>
        </w:tc>
        <w:tc>
          <w:tcPr>
            <w:tcW w:w="3120" w:type="dxa"/>
          </w:tcPr>
          <w:p w14:paraId="76F79CDB" w14:textId="6010F3B6" w:rsidR="00E97E75" w:rsidRDefault="00E97E75" w:rsidP="00E14C19">
            <w:pPr>
              <w:jc w:val="cente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14496530" w14:textId="2C4828D7" w:rsidR="00E97E75" w:rsidRDefault="00E97E75" w:rsidP="00E14C19">
            <w:pPr>
              <w:jc w:val="center"/>
              <w:rPr>
                <w:rFonts w:ascii="Arial" w:hAnsi="Arial" w:cs="Arial"/>
                <w:bCs/>
                <w:sz w:val="20"/>
                <w:szCs w:val="20"/>
              </w:rPr>
            </w:pPr>
            <w:r>
              <w:rPr>
                <w:rFonts w:ascii="Arial" w:hAnsi="Arial" w:cs="Arial"/>
                <w:bCs/>
                <w:sz w:val="20"/>
                <w:szCs w:val="20"/>
              </w:rPr>
              <w:t>1.0</w:t>
            </w:r>
          </w:p>
        </w:tc>
      </w:tr>
      <w:tr w:rsidR="00CC70AA" w14:paraId="53FDFC1B" w14:textId="77777777" w:rsidTr="00E14C19">
        <w:trPr>
          <w:trHeight w:val="263"/>
        </w:trPr>
        <w:tc>
          <w:tcPr>
            <w:tcW w:w="2123" w:type="dxa"/>
          </w:tcPr>
          <w:p w14:paraId="67B9CEBA" w14:textId="5035F6BF" w:rsidR="00CC70AA" w:rsidRDefault="00CC70AA" w:rsidP="00CC70AA">
            <w:pPr>
              <w:jc w:val="center"/>
              <w:rPr>
                <w:rFonts w:ascii="Arial" w:hAnsi="Arial" w:cs="Arial"/>
                <w:bCs/>
                <w:sz w:val="20"/>
                <w:szCs w:val="20"/>
              </w:rPr>
            </w:pPr>
            <w:r>
              <w:rPr>
                <w:rFonts w:ascii="Arial" w:hAnsi="Arial" w:cs="Arial"/>
                <w:bCs/>
                <w:sz w:val="20"/>
                <w:szCs w:val="20"/>
              </w:rPr>
              <w:t>Javier Retel</w:t>
            </w:r>
          </w:p>
        </w:tc>
        <w:tc>
          <w:tcPr>
            <w:tcW w:w="2123" w:type="dxa"/>
          </w:tcPr>
          <w:p w14:paraId="5E3C9AE0" w14:textId="28B1977A" w:rsidR="00CC70AA" w:rsidRDefault="00CC70AA" w:rsidP="00CC70AA">
            <w:pPr>
              <w:jc w:val="center"/>
              <w:rPr>
                <w:rFonts w:ascii="Arial" w:hAnsi="Arial" w:cs="Arial"/>
                <w:bCs/>
                <w:sz w:val="20"/>
                <w:szCs w:val="20"/>
              </w:rPr>
            </w:pPr>
            <w:r>
              <w:rPr>
                <w:rFonts w:ascii="Arial" w:hAnsi="Arial" w:cs="Arial"/>
                <w:bCs/>
                <w:sz w:val="20"/>
                <w:szCs w:val="20"/>
              </w:rPr>
              <w:t>29/11/21</w:t>
            </w:r>
          </w:p>
        </w:tc>
        <w:tc>
          <w:tcPr>
            <w:tcW w:w="3120" w:type="dxa"/>
          </w:tcPr>
          <w:p w14:paraId="560E6408" w14:textId="4352E214" w:rsidR="00CC70AA" w:rsidRDefault="00CC70AA" w:rsidP="00CC70AA">
            <w:pPr>
              <w:jc w:val="center"/>
              <w:rPr>
                <w:rFonts w:ascii="Arial" w:hAnsi="Arial" w:cs="Arial"/>
                <w:bCs/>
                <w:sz w:val="20"/>
                <w:szCs w:val="20"/>
              </w:rPr>
            </w:pPr>
            <w:r>
              <w:rPr>
                <w:rFonts w:ascii="Arial" w:hAnsi="Arial" w:cs="Arial"/>
                <w:bCs/>
                <w:sz w:val="20"/>
                <w:szCs w:val="20"/>
              </w:rPr>
              <w:t>Añadido la tabla de casos de uso de registros</w:t>
            </w:r>
          </w:p>
        </w:tc>
        <w:tc>
          <w:tcPr>
            <w:tcW w:w="1134" w:type="dxa"/>
          </w:tcPr>
          <w:p w14:paraId="01206CE3" w14:textId="0D6398A7" w:rsidR="00CC70AA" w:rsidRDefault="00CC70AA" w:rsidP="00CC70AA">
            <w:pPr>
              <w:jc w:val="center"/>
              <w:rPr>
                <w:rFonts w:ascii="Arial" w:hAnsi="Arial" w:cs="Arial"/>
                <w:bCs/>
                <w:sz w:val="20"/>
                <w:szCs w:val="20"/>
              </w:rPr>
            </w:pPr>
            <w:r>
              <w:rPr>
                <w:rFonts w:ascii="Arial" w:hAnsi="Arial" w:cs="Arial"/>
                <w:bCs/>
                <w:sz w:val="20"/>
                <w:szCs w:val="20"/>
              </w:rPr>
              <w:t>1.1</w:t>
            </w:r>
          </w:p>
        </w:tc>
      </w:tr>
      <w:tr w:rsidR="00D928BB" w14:paraId="7D7647D7" w14:textId="77777777" w:rsidTr="00E14C19">
        <w:trPr>
          <w:trHeight w:val="263"/>
        </w:trPr>
        <w:tc>
          <w:tcPr>
            <w:tcW w:w="2123" w:type="dxa"/>
          </w:tcPr>
          <w:p w14:paraId="49906286" w14:textId="44780EE1" w:rsidR="00D928BB" w:rsidRDefault="00D928BB" w:rsidP="00CC70AA">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432099C1" w14:textId="3858C08D" w:rsidR="00D928BB" w:rsidRDefault="00D928BB" w:rsidP="00CC70AA">
            <w:pPr>
              <w:jc w:val="center"/>
              <w:rPr>
                <w:rFonts w:ascii="Arial" w:hAnsi="Arial" w:cs="Arial"/>
                <w:bCs/>
                <w:sz w:val="20"/>
                <w:szCs w:val="20"/>
              </w:rPr>
            </w:pPr>
            <w:r>
              <w:rPr>
                <w:rFonts w:ascii="Arial" w:hAnsi="Arial" w:cs="Arial"/>
                <w:bCs/>
                <w:sz w:val="20"/>
                <w:szCs w:val="20"/>
              </w:rPr>
              <w:t>29/11/21</w:t>
            </w:r>
          </w:p>
        </w:tc>
        <w:tc>
          <w:tcPr>
            <w:tcW w:w="3120" w:type="dxa"/>
          </w:tcPr>
          <w:p w14:paraId="54B758A1" w14:textId="43EE9463" w:rsidR="00D928BB" w:rsidRDefault="00D928BB" w:rsidP="00CC70AA">
            <w:pPr>
              <w:jc w:val="center"/>
              <w:rPr>
                <w:rFonts w:ascii="Arial" w:hAnsi="Arial" w:cs="Arial"/>
                <w:bCs/>
                <w:sz w:val="20"/>
                <w:szCs w:val="20"/>
              </w:rPr>
            </w:pPr>
            <w:r>
              <w:rPr>
                <w:rFonts w:ascii="Arial" w:hAnsi="Arial" w:cs="Arial"/>
                <w:bCs/>
                <w:sz w:val="20"/>
                <w:szCs w:val="20"/>
              </w:rPr>
              <w:t>Añadido la tabla de casos de uso de</w:t>
            </w:r>
            <w:r w:rsidR="004C2587">
              <w:rPr>
                <w:rFonts w:ascii="Arial" w:hAnsi="Arial" w:cs="Arial"/>
                <w:bCs/>
                <w:sz w:val="20"/>
                <w:szCs w:val="20"/>
              </w:rPr>
              <w:t xml:space="preserve"> la función</w:t>
            </w:r>
            <w:r>
              <w:rPr>
                <w:rFonts w:ascii="Arial" w:hAnsi="Arial" w:cs="Arial"/>
                <w:bCs/>
                <w:sz w:val="20"/>
                <w:szCs w:val="20"/>
              </w:rPr>
              <w:t xml:space="preserve"> “búsqueda”</w:t>
            </w:r>
          </w:p>
        </w:tc>
        <w:tc>
          <w:tcPr>
            <w:tcW w:w="1134" w:type="dxa"/>
          </w:tcPr>
          <w:p w14:paraId="18CFF853" w14:textId="18FC1F20" w:rsidR="00D928BB" w:rsidRDefault="00D928BB" w:rsidP="00CC70AA">
            <w:pPr>
              <w:jc w:val="center"/>
              <w:rPr>
                <w:rFonts w:ascii="Arial" w:hAnsi="Arial" w:cs="Arial"/>
                <w:bCs/>
                <w:sz w:val="20"/>
                <w:szCs w:val="20"/>
              </w:rPr>
            </w:pPr>
            <w:r>
              <w:rPr>
                <w:rFonts w:ascii="Arial" w:hAnsi="Arial" w:cs="Arial"/>
                <w:bCs/>
                <w:sz w:val="20"/>
                <w:szCs w:val="20"/>
              </w:rPr>
              <w:t>1.2</w:t>
            </w:r>
          </w:p>
        </w:tc>
      </w:tr>
      <w:tr w:rsidR="009131A2" w14:paraId="2119EC11" w14:textId="77777777" w:rsidTr="00E14C19">
        <w:trPr>
          <w:trHeight w:val="263"/>
        </w:trPr>
        <w:tc>
          <w:tcPr>
            <w:tcW w:w="2123" w:type="dxa"/>
          </w:tcPr>
          <w:p w14:paraId="14FA5B55" w14:textId="6188F569" w:rsidR="009131A2" w:rsidRDefault="009131A2" w:rsidP="00CC70AA">
            <w:pPr>
              <w:jc w:val="cente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2123" w:type="dxa"/>
          </w:tcPr>
          <w:p w14:paraId="638E9562" w14:textId="4A00CF35" w:rsidR="009131A2" w:rsidRDefault="009131A2" w:rsidP="00CC70AA">
            <w:pPr>
              <w:jc w:val="center"/>
              <w:rPr>
                <w:rFonts w:ascii="Arial" w:hAnsi="Arial" w:cs="Arial"/>
                <w:bCs/>
                <w:sz w:val="20"/>
                <w:szCs w:val="20"/>
              </w:rPr>
            </w:pPr>
            <w:r>
              <w:rPr>
                <w:rFonts w:ascii="Arial" w:hAnsi="Arial" w:cs="Arial"/>
                <w:bCs/>
                <w:sz w:val="20"/>
                <w:szCs w:val="20"/>
              </w:rPr>
              <w:t>30/11/21</w:t>
            </w:r>
          </w:p>
        </w:tc>
        <w:tc>
          <w:tcPr>
            <w:tcW w:w="3120" w:type="dxa"/>
          </w:tcPr>
          <w:p w14:paraId="7005B1B5" w14:textId="0584F840" w:rsidR="009131A2" w:rsidRDefault="009131A2" w:rsidP="00CC70AA">
            <w:pPr>
              <w:jc w:val="cente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257F562E" w14:textId="1873B7D7" w:rsidR="009131A2" w:rsidRDefault="009131A2" w:rsidP="00CC70AA">
            <w:pPr>
              <w:jc w:val="center"/>
              <w:rPr>
                <w:rFonts w:ascii="Arial" w:hAnsi="Arial" w:cs="Arial"/>
                <w:bCs/>
                <w:sz w:val="20"/>
                <w:szCs w:val="20"/>
              </w:rPr>
            </w:pPr>
            <w:r>
              <w:rPr>
                <w:rFonts w:ascii="Arial" w:hAnsi="Arial" w:cs="Arial"/>
                <w:bCs/>
                <w:sz w:val="20"/>
                <w:szCs w:val="20"/>
              </w:rPr>
              <w:t>1.3</w:t>
            </w:r>
          </w:p>
        </w:tc>
      </w:tr>
      <w:tr w:rsidR="00D52780" w14:paraId="1E8C0054" w14:textId="77777777" w:rsidTr="00E14C19">
        <w:trPr>
          <w:trHeight w:val="263"/>
        </w:trPr>
        <w:tc>
          <w:tcPr>
            <w:tcW w:w="2123" w:type="dxa"/>
          </w:tcPr>
          <w:p w14:paraId="3480FF88" w14:textId="2ED04E55" w:rsidR="00D52780" w:rsidRDefault="00D52780" w:rsidP="00CC70AA">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53D7E630" w14:textId="157305F4" w:rsidR="00D52780" w:rsidRDefault="00D52780" w:rsidP="00CC70AA">
            <w:pPr>
              <w:jc w:val="center"/>
              <w:rPr>
                <w:rFonts w:ascii="Arial" w:hAnsi="Arial" w:cs="Arial"/>
                <w:bCs/>
                <w:sz w:val="20"/>
                <w:szCs w:val="20"/>
              </w:rPr>
            </w:pPr>
            <w:r>
              <w:rPr>
                <w:rFonts w:ascii="Arial" w:hAnsi="Arial" w:cs="Arial"/>
                <w:bCs/>
                <w:sz w:val="20"/>
                <w:szCs w:val="20"/>
              </w:rPr>
              <w:t>01/12/21</w:t>
            </w:r>
          </w:p>
        </w:tc>
        <w:tc>
          <w:tcPr>
            <w:tcW w:w="3120" w:type="dxa"/>
          </w:tcPr>
          <w:p w14:paraId="2E525F52" w14:textId="75B14B28" w:rsidR="00D52780" w:rsidRDefault="00E51874" w:rsidP="00CC70AA">
            <w:pPr>
              <w:jc w:val="center"/>
              <w:rPr>
                <w:rFonts w:ascii="Arial" w:hAnsi="Arial" w:cs="Arial"/>
                <w:bCs/>
                <w:sz w:val="20"/>
                <w:szCs w:val="20"/>
              </w:rPr>
            </w:pPr>
            <w:r>
              <w:rPr>
                <w:rFonts w:ascii="Arial" w:hAnsi="Arial" w:cs="Arial"/>
                <w:bCs/>
                <w:sz w:val="20"/>
                <w:szCs w:val="20"/>
              </w:rPr>
              <w:t>Agregar puntos faltantes de la función “</w:t>
            </w:r>
            <w:r w:rsidR="0033567D">
              <w:rPr>
                <w:rFonts w:ascii="Arial" w:hAnsi="Arial" w:cs="Arial"/>
                <w:bCs/>
                <w:sz w:val="20"/>
                <w:szCs w:val="20"/>
              </w:rPr>
              <w:t>búsqueda”.</w:t>
            </w:r>
          </w:p>
          <w:p w14:paraId="1CA69ADA" w14:textId="0AEFAE76" w:rsidR="00D52780" w:rsidRDefault="00D52780" w:rsidP="00CC70AA">
            <w:pPr>
              <w:jc w:val="center"/>
              <w:rPr>
                <w:rFonts w:ascii="Arial" w:hAnsi="Arial" w:cs="Arial"/>
                <w:bCs/>
                <w:sz w:val="20"/>
                <w:szCs w:val="20"/>
              </w:rPr>
            </w:pPr>
            <w:r>
              <w:rPr>
                <w:rFonts w:ascii="Arial" w:hAnsi="Arial" w:cs="Arial"/>
                <w:bCs/>
                <w:sz w:val="20"/>
                <w:szCs w:val="20"/>
              </w:rPr>
              <w:t>Agregar caso de uso de “compras”.</w:t>
            </w:r>
          </w:p>
        </w:tc>
        <w:tc>
          <w:tcPr>
            <w:tcW w:w="1134" w:type="dxa"/>
          </w:tcPr>
          <w:p w14:paraId="3E8F67C0" w14:textId="33C55922" w:rsidR="00D52780" w:rsidRDefault="00D52780" w:rsidP="00CC70AA">
            <w:pPr>
              <w:jc w:val="center"/>
              <w:rPr>
                <w:rFonts w:ascii="Arial" w:hAnsi="Arial" w:cs="Arial"/>
                <w:bCs/>
                <w:sz w:val="20"/>
                <w:szCs w:val="20"/>
              </w:rPr>
            </w:pPr>
            <w:r>
              <w:rPr>
                <w:rFonts w:ascii="Arial" w:hAnsi="Arial" w:cs="Arial"/>
                <w:bCs/>
                <w:sz w:val="20"/>
                <w:szCs w:val="20"/>
              </w:rPr>
              <w:t>1.4</w:t>
            </w:r>
          </w:p>
        </w:tc>
      </w:tr>
      <w:tr w:rsidR="00777E87" w14:paraId="1EB38F68" w14:textId="77777777" w:rsidTr="00E14C19">
        <w:trPr>
          <w:trHeight w:val="263"/>
        </w:trPr>
        <w:tc>
          <w:tcPr>
            <w:tcW w:w="2123" w:type="dxa"/>
          </w:tcPr>
          <w:p w14:paraId="50FD0C07" w14:textId="4628B6C0" w:rsidR="00777E87" w:rsidRDefault="00777E87" w:rsidP="00CC70AA">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16C33F63" w14:textId="52A65377" w:rsidR="00777E87" w:rsidRDefault="00777E87" w:rsidP="00CC70AA">
            <w:pPr>
              <w:jc w:val="center"/>
              <w:rPr>
                <w:rFonts w:ascii="Arial" w:hAnsi="Arial" w:cs="Arial"/>
                <w:bCs/>
                <w:sz w:val="20"/>
                <w:szCs w:val="20"/>
              </w:rPr>
            </w:pPr>
            <w:r>
              <w:rPr>
                <w:rFonts w:ascii="Arial" w:hAnsi="Arial" w:cs="Arial"/>
                <w:bCs/>
                <w:sz w:val="20"/>
                <w:szCs w:val="20"/>
              </w:rPr>
              <w:t>02/12/21</w:t>
            </w:r>
          </w:p>
        </w:tc>
        <w:tc>
          <w:tcPr>
            <w:tcW w:w="3120" w:type="dxa"/>
          </w:tcPr>
          <w:p w14:paraId="5B638072" w14:textId="26B1F0CF" w:rsidR="00777E87" w:rsidRDefault="0054658A" w:rsidP="00777E87">
            <w:pPr>
              <w:jc w:val="center"/>
              <w:rPr>
                <w:rFonts w:ascii="Arial" w:hAnsi="Arial" w:cs="Arial"/>
                <w:bCs/>
                <w:sz w:val="20"/>
                <w:szCs w:val="20"/>
              </w:rPr>
            </w:pPr>
            <w:r>
              <w:rPr>
                <w:rFonts w:ascii="Arial" w:hAnsi="Arial" w:cs="Arial"/>
                <w:bCs/>
                <w:sz w:val="20"/>
                <w:szCs w:val="20"/>
              </w:rPr>
              <w:t>Avanzar</w:t>
            </w:r>
            <w:r w:rsidR="00777E87">
              <w:rPr>
                <w:rFonts w:ascii="Arial" w:hAnsi="Arial" w:cs="Arial"/>
                <w:bCs/>
                <w:sz w:val="20"/>
                <w:szCs w:val="20"/>
              </w:rPr>
              <w:t xml:space="preserve"> puntos de la versión 1.4</w:t>
            </w:r>
          </w:p>
        </w:tc>
        <w:tc>
          <w:tcPr>
            <w:tcW w:w="1134" w:type="dxa"/>
          </w:tcPr>
          <w:p w14:paraId="13437A32" w14:textId="1884677D" w:rsidR="00777E87" w:rsidRDefault="00777E87" w:rsidP="00CC70AA">
            <w:pPr>
              <w:jc w:val="center"/>
              <w:rPr>
                <w:rFonts w:ascii="Arial" w:hAnsi="Arial" w:cs="Arial"/>
                <w:bCs/>
                <w:sz w:val="20"/>
                <w:szCs w:val="20"/>
              </w:rPr>
            </w:pPr>
            <w:r>
              <w:rPr>
                <w:rFonts w:ascii="Arial" w:hAnsi="Arial" w:cs="Arial"/>
                <w:bCs/>
                <w:sz w:val="20"/>
                <w:szCs w:val="20"/>
              </w:rPr>
              <w:t>1.4.1</w:t>
            </w:r>
          </w:p>
        </w:tc>
      </w:tr>
      <w:tr w:rsidR="0060370F" w14:paraId="36C85534" w14:textId="77777777" w:rsidTr="00E14C19">
        <w:trPr>
          <w:trHeight w:val="263"/>
        </w:trPr>
        <w:tc>
          <w:tcPr>
            <w:tcW w:w="2123" w:type="dxa"/>
          </w:tcPr>
          <w:p w14:paraId="3F9773C9" w14:textId="3C28F903" w:rsidR="0060370F" w:rsidRDefault="0060370F" w:rsidP="00CC70AA">
            <w:pPr>
              <w:jc w:val="center"/>
              <w:rPr>
                <w:rFonts w:ascii="Arial" w:hAnsi="Arial" w:cs="Arial"/>
                <w:bCs/>
                <w:sz w:val="20"/>
                <w:szCs w:val="20"/>
              </w:rPr>
            </w:pPr>
            <w:r>
              <w:rPr>
                <w:rFonts w:ascii="Arial" w:hAnsi="Arial" w:cs="Arial"/>
                <w:bCs/>
                <w:sz w:val="20"/>
                <w:szCs w:val="20"/>
              </w:rPr>
              <w:t>Retel Javier</w:t>
            </w:r>
          </w:p>
        </w:tc>
        <w:tc>
          <w:tcPr>
            <w:tcW w:w="2123" w:type="dxa"/>
          </w:tcPr>
          <w:p w14:paraId="3041B7D8" w14:textId="4526DC6F" w:rsidR="0060370F" w:rsidRDefault="0060370F" w:rsidP="00CC70AA">
            <w:pPr>
              <w:jc w:val="center"/>
              <w:rPr>
                <w:rFonts w:ascii="Arial" w:hAnsi="Arial" w:cs="Arial"/>
                <w:bCs/>
                <w:sz w:val="20"/>
                <w:szCs w:val="20"/>
              </w:rPr>
            </w:pPr>
            <w:r>
              <w:rPr>
                <w:rFonts w:ascii="Arial" w:hAnsi="Arial" w:cs="Arial"/>
                <w:bCs/>
                <w:sz w:val="20"/>
                <w:szCs w:val="20"/>
              </w:rPr>
              <w:t>06/12/21</w:t>
            </w:r>
          </w:p>
        </w:tc>
        <w:tc>
          <w:tcPr>
            <w:tcW w:w="3120" w:type="dxa"/>
          </w:tcPr>
          <w:p w14:paraId="64369A6E" w14:textId="2E8A1339" w:rsidR="0060370F" w:rsidRDefault="0060370F" w:rsidP="00777E87">
            <w:pPr>
              <w:jc w:val="cente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1DCF5A4F" w14:textId="359EBAFF" w:rsidR="0060370F" w:rsidRDefault="0060370F" w:rsidP="00CC70AA">
            <w:pPr>
              <w:jc w:val="center"/>
              <w:rPr>
                <w:rFonts w:ascii="Arial" w:hAnsi="Arial" w:cs="Arial"/>
                <w:bCs/>
                <w:sz w:val="20"/>
                <w:szCs w:val="20"/>
              </w:rPr>
            </w:pPr>
            <w:r>
              <w:rPr>
                <w:rFonts w:ascii="Arial" w:hAnsi="Arial" w:cs="Arial"/>
                <w:bCs/>
                <w:sz w:val="20"/>
                <w:szCs w:val="20"/>
              </w:rPr>
              <w:t>1.5</w:t>
            </w:r>
          </w:p>
        </w:tc>
      </w:tr>
      <w:tr w:rsidR="00B36909" w14:paraId="48338B90" w14:textId="77777777" w:rsidTr="00E14C19">
        <w:trPr>
          <w:trHeight w:val="263"/>
        </w:trPr>
        <w:tc>
          <w:tcPr>
            <w:tcW w:w="2123" w:type="dxa"/>
          </w:tcPr>
          <w:p w14:paraId="00DB291E" w14:textId="5F6D880F" w:rsidR="00B36909" w:rsidRDefault="00B36909" w:rsidP="00CC70AA">
            <w:pPr>
              <w:jc w:val="center"/>
              <w:rPr>
                <w:rFonts w:ascii="Arial" w:hAnsi="Arial" w:cs="Arial"/>
                <w:bCs/>
                <w:sz w:val="20"/>
                <w:szCs w:val="20"/>
              </w:rPr>
            </w:pPr>
            <w:r>
              <w:rPr>
                <w:rFonts w:ascii="Arial" w:hAnsi="Arial" w:cs="Arial"/>
                <w:bCs/>
                <w:sz w:val="20"/>
                <w:szCs w:val="20"/>
              </w:rPr>
              <w:t>Emmanuel Cedillo</w:t>
            </w:r>
          </w:p>
        </w:tc>
        <w:tc>
          <w:tcPr>
            <w:tcW w:w="2123" w:type="dxa"/>
          </w:tcPr>
          <w:p w14:paraId="72C51CEB" w14:textId="51347850" w:rsidR="00B36909" w:rsidRDefault="00B36909" w:rsidP="00CC70AA">
            <w:pPr>
              <w:jc w:val="center"/>
              <w:rPr>
                <w:rFonts w:ascii="Arial" w:hAnsi="Arial" w:cs="Arial"/>
                <w:bCs/>
                <w:sz w:val="20"/>
                <w:szCs w:val="20"/>
              </w:rPr>
            </w:pPr>
            <w:r>
              <w:rPr>
                <w:rFonts w:ascii="Arial" w:hAnsi="Arial" w:cs="Arial"/>
                <w:bCs/>
                <w:sz w:val="20"/>
                <w:szCs w:val="20"/>
              </w:rPr>
              <w:t>07/12/21</w:t>
            </w:r>
          </w:p>
        </w:tc>
        <w:tc>
          <w:tcPr>
            <w:tcW w:w="3120" w:type="dxa"/>
          </w:tcPr>
          <w:p w14:paraId="0EF345FB" w14:textId="4D0BFE5D" w:rsidR="00B36909" w:rsidRDefault="00B36909" w:rsidP="00777E87">
            <w:pPr>
              <w:jc w:val="center"/>
              <w:rPr>
                <w:rFonts w:ascii="Arial" w:hAnsi="Arial" w:cs="Arial"/>
                <w:bCs/>
                <w:sz w:val="20"/>
                <w:szCs w:val="20"/>
              </w:rPr>
            </w:pPr>
            <w:r>
              <w:rPr>
                <w:rFonts w:ascii="Arial" w:hAnsi="Arial" w:cs="Arial"/>
                <w:bCs/>
                <w:sz w:val="20"/>
                <w:szCs w:val="20"/>
              </w:rPr>
              <w:t>Agregué la introducción</w:t>
            </w:r>
            <w:r w:rsidR="00CF05E0">
              <w:rPr>
                <w:rFonts w:ascii="Arial" w:hAnsi="Arial" w:cs="Arial"/>
                <w:bCs/>
                <w:sz w:val="20"/>
                <w:szCs w:val="20"/>
              </w:rPr>
              <w:t>, he revisado la ortografía</w:t>
            </w:r>
          </w:p>
        </w:tc>
        <w:tc>
          <w:tcPr>
            <w:tcW w:w="1134" w:type="dxa"/>
          </w:tcPr>
          <w:p w14:paraId="25D06EB3" w14:textId="344064A6" w:rsidR="00B36909" w:rsidRDefault="00CF05E0" w:rsidP="00CC70AA">
            <w:pPr>
              <w:jc w:val="center"/>
              <w:rPr>
                <w:rFonts w:ascii="Arial" w:hAnsi="Arial" w:cs="Arial"/>
                <w:bCs/>
                <w:sz w:val="20"/>
                <w:szCs w:val="20"/>
              </w:rPr>
            </w:pPr>
            <w:r>
              <w:rPr>
                <w:rFonts w:ascii="Arial" w:hAnsi="Arial" w:cs="Arial"/>
                <w:bCs/>
                <w:sz w:val="20"/>
                <w:szCs w:val="20"/>
              </w:rPr>
              <w:t>1.6</w:t>
            </w:r>
          </w:p>
        </w:tc>
      </w:tr>
    </w:tbl>
    <w:p w14:paraId="46E715BF" w14:textId="77777777" w:rsidR="0084076A" w:rsidRDefault="00E97E75" w:rsidP="0084076A">
      <w:pPr>
        <w:rPr>
          <w:rFonts w:ascii="Arial" w:hAnsi="Arial" w:cs="Arial"/>
          <w:b/>
          <w:sz w:val="24"/>
          <w:szCs w:val="24"/>
        </w:rPr>
      </w:pPr>
      <w:r>
        <w:rPr>
          <w:rFonts w:ascii="Arial" w:hAnsi="Arial" w:cs="Arial"/>
          <w:b/>
          <w:sz w:val="24"/>
          <w:szCs w:val="24"/>
        </w:rPr>
        <w:br w:type="page"/>
      </w:r>
    </w:p>
    <w:p w14:paraId="1935A4E2" w14:textId="1BFE1C54" w:rsidR="00B36909" w:rsidRPr="00B36909" w:rsidRDefault="00007E0D" w:rsidP="00B36909">
      <w:pPr>
        <w:pStyle w:val="Ttulo1"/>
        <w:numPr>
          <w:ilvl w:val="0"/>
          <w:numId w:val="18"/>
        </w:numPr>
      </w:pPr>
      <w:bookmarkStart w:id="0" w:name="_Toc89690718"/>
      <w:r w:rsidRPr="0045270A">
        <w:lastRenderedPageBreak/>
        <w:t>Introducción</w:t>
      </w:r>
      <w:bookmarkEnd w:id="0"/>
    </w:p>
    <w:p w14:paraId="287BAA08" w14:textId="77777777" w:rsidR="00B36909" w:rsidRDefault="00B36909" w:rsidP="00B36909">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D10361" w14:textId="0493C9A0" w:rsidR="00B36909" w:rsidRPr="00B36909" w:rsidRDefault="00B36909" w:rsidP="00B36909">
      <w:pPr>
        <w:jc w:val="both"/>
        <w:rPr>
          <w:rFonts w:ascii="Arial" w:hAnsi="Arial" w:cs="Arial"/>
          <w:sz w:val="24"/>
          <w:szCs w:val="24"/>
        </w:rPr>
      </w:pPr>
      <w:r>
        <w:rPr>
          <w:rFonts w:ascii="Arial" w:hAnsi="Arial" w:cs="Arial"/>
          <w:sz w:val="24"/>
          <w:szCs w:val="24"/>
        </w:rPr>
        <w:t xml:space="preserve">El resto del documento contienen las siguientes secciones. En la sección 2 vemos </w:t>
      </w:r>
      <w:r w:rsidR="006E65A1">
        <w:rPr>
          <w:rFonts w:ascii="Arial" w:hAnsi="Arial" w:cs="Arial"/>
          <w:sz w:val="24"/>
          <w:szCs w:val="24"/>
        </w:rPr>
        <w:t xml:space="preserve">el modelo de dominio, </w:t>
      </w:r>
      <w:r w:rsidR="00525A10">
        <w:rPr>
          <w:rFonts w:ascii="Arial" w:hAnsi="Arial" w:cs="Arial"/>
          <w:sz w:val="24"/>
          <w:szCs w:val="24"/>
        </w:rPr>
        <w:t>…. En</w:t>
      </w:r>
      <w:r w:rsidR="006E65A1">
        <w:rPr>
          <w:rFonts w:ascii="Arial" w:hAnsi="Arial" w:cs="Arial"/>
          <w:sz w:val="24"/>
          <w:szCs w:val="24"/>
        </w:rPr>
        <w:t xml:space="preserve"> la sección 3 tenemos los diagramas de caso de uso, … En la sección 5 tenemos los casos de usos,</w:t>
      </w:r>
      <w:r w:rsidR="00525A10">
        <w:rPr>
          <w:rFonts w:ascii="Arial" w:hAnsi="Arial" w:cs="Arial"/>
          <w:sz w:val="24"/>
          <w:szCs w:val="24"/>
        </w:rPr>
        <w:t xml:space="preserve"> ..</w:t>
      </w:r>
      <w:r w:rsidR="006E65A1">
        <w:rPr>
          <w:rFonts w:ascii="Arial" w:hAnsi="Arial" w:cs="Arial"/>
          <w:sz w:val="24"/>
          <w:szCs w:val="24"/>
        </w:rPr>
        <w:t xml:space="preserve">. </w:t>
      </w:r>
    </w:p>
    <w:p w14:paraId="60519FA3" w14:textId="77777777" w:rsidR="00007E0D" w:rsidRDefault="00007E0D" w:rsidP="00007E0D">
      <w:pPr>
        <w:pStyle w:val="Ttulo1"/>
      </w:pPr>
      <w:bookmarkStart w:id="1" w:name="_Toc89690719"/>
      <w:r>
        <w:t>Modelo de Dominio</w:t>
      </w:r>
      <w:bookmarkEnd w:id="1"/>
    </w:p>
    <w:p w14:paraId="7E6F5C51" w14:textId="5E8DA51B" w:rsidR="00007E0D" w:rsidRDefault="00007E0D" w:rsidP="00007E0D">
      <w:pPr>
        <w:pStyle w:val="Ttulo1"/>
      </w:pPr>
      <w:bookmarkStart w:id="2" w:name="_Toc89690720"/>
      <w:r>
        <w:t>Diagramas de caso de uso</w:t>
      </w:r>
      <w:bookmarkEnd w:id="2"/>
    </w:p>
    <w:p w14:paraId="65FEF835" w14:textId="18D39620" w:rsidR="005E501F" w:rsidRPr="005E501F" w:rsidRDefault="005E501F" w:rsidP="005E501F">
      <w:pPr>
        <w:rPr>
          <w:lang w:eastAsia="en-US"/>
        </w:rPr>
      </w:pPr>
      <w:r>
        <w:rPr>
          <w:lang w:eastAsia="en-US"/>
        </w:rPr>
        <w:br w:type="page"/>
      </w:r>
    </w:p>
    <w:p w14:paraId="11358AE9" w14:textId="3A9710FA" w:rsidR="00007E0D" w:rsidRPr="0045270A" w:rsidRDefault="00007E0D" w:rsidP="00007E0D">
      <w:pPr>
        <w:pStyle w:val="Ttulo1"/>
      </w:pPr>
      <w:bookmarkStart w:id="3" w:name="_Toc89690721"/>
      <w:r>
        <w:lastRenderedPageBreak/>
        <w:t>Casos de Uso:</w:t>
      </w:r>
      <w:bookmarkEnd w:id="3"/>
    </w:p>
    <w:p w14:paraId="29B0CBA1" w14:textId="2A3A082B" w:rsidR="002526B2" w:rsidRPr="0084076A" w:rsidRDefault="002526B2" w:rsidP="00007E0D">
      <w:pPr>
        <w:pStyle w:val="Ttulo2"/>
        <w:rPr>
          <w:rFonts w:ascii="Arial" w:hAnsi="Arial" w:cs="Arial"/>
          <w:sz w:val="24"/>
          <w:szCs w:val="24"/>
          <w:lang w:eastAsia="en-US"/>
        </w:rPr>
      </w:pPr>
      <w:bookmarkStart w:id="4" w:name="_Toc89690722"/>
      <w:r>
        <w:t>Casos de uso de la función ‘Inicio de sesión’</w:t>
      </w:r>
      <w:bookmarkEnd w:id="4"/>
    </w:p>
    <w:p w14:paraId="5062217B" w14:textId="077B78BA" w:rsidR="00084EFC" w:rsidRPr="0028459B" w:rsidRDefault="002526B2" w:rsidP="0028459B">
      <w:pPr>
        <w:jc w:val="both"/>
        <w:rPr>
          <w:rFonts w:ascii="Arial" w:hAnsi="Arial" w:cs="Arial"/>
          <w:sz w:val="20"/>
          <w:szCs w:val="20"/>
        </w:rPr>
      </w:pPr>
      <w:r>
        <w:rPr>
          <w:rFonts w:ascii="Arial" w:hAnsi="Arial" w:cs="Arial"/>
          <w:sz w:val="20"/>
          <w:szCs w:val="20"/>
        </w:rPr>
        <w:t>La función de inicio de sesión tendrá un papel muy importante para la venta de la ropa, ya que le permitirá al actor o al cliente realizar las compras que desee. El sistema podrá identificar los datos de perfil de quién realizó la compra</w:t>
      </w:r>
      <w:r w:rsidR="0028459B">
        <w:rPr>
          <w:rFonts w:ascii="Arial" w:hAnsi="Arial" w:cs="Arial"/>
          <w:sz w:val="20"/>
          <w:szCs w:val="20"/>
        </w:rPr>
        <w:t xml:space="preserve">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E97E75" w14:paraId="2DF4FC88" w14:textId="77777777" w:rsidTr="00E9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6367D8" w14:textId="77777777" w:rsidR="00E97E75" w:rsidRDefault="00E97E75">
            <w:pPr>
              <w:jc w:val="center"/>
            </w:pPr>
            <w:r>
              <w:t>ID y nombre</w:t>
            </w:r>
          </w:p>
        </w:tc>
        <w:tc>
          <w:tcPr>
            <w:tcW w:w="6946" w:type="dxa"/>
            <w:hideMark/>
          </w:tcPr>
          <w:p w14:paraId="3093B78A" w14:textId="5DA737F0" w:rsidR="00E97E75" w:rsidRDefault="00786B1E">
            <w:pPr>
              <w:jc w:val="center"/>
              <w:cnfStyle w:val="100000000000" w:firstRow="1" w:lastRow="0" w:firstColumn="0" w:lastColumn="0" w:oddVBand="0" w:evenVBand="0" w:oddHBand="0" w:evenHBand="0" w:firstRowFirstColumn="0" w:firstRowLastColumn="0" w:lastRowFirstColumn="0" w:lastRowLastColumn="0"/>
            </w:pPr>
            <w:r>
              <w:t>F5</w:t>
            </w:r>
            <w:r w:rsidR="00E97E75">
              <w:t>. Iniciar sesión</w:t>
            </w:r>
          </w:p>
        </w:tc>
      </w:tr>
      <w:tr w:rsidR="00E97E75" w14:paraId="29E0E107"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88A741" w14:textId="77777777" w:rsidR="00E97E75" w:rsidRDefault="00E97E75">
            <w: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8524C8" w14:textId="77777777" w:rsidR="00E97E75" w:rsidRDefault="00E97E75">
            <w:pPr>
              <w:cnfStyle w:val="000000100000" w:firstRow="0" w:lastRow="0" w:firstColumn="0" w:lastColumn="0" w:oddVBand="0" w:evenVBand="0" w:oddHBand="1" w:evenHBand="0" w:firstRowFirstColumn="0" w:firstRowLastColumn="0" w:lastRowFirstColumn="0" w:lastRowLastColumn="0"/>
            </w:pPr>
            <w:r>
              <w:t>“Nombre del cliente”</w:t>
            </w:r>
          </w:p>
        </w:tc>
      </w:tr>
      <w:tr w:rsidR="00E97E75" w14:paraId="598F1547" w14:textId="77777777" w:rsidTr="00E97E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259140" w14:textId="77777777" w:rsidR="00E97E75" w:rsidRDefault="00E97E75">
            <w: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421792" w14:textId="77777777" w:rsidR="00E97E75" w:rsidRDefault="00E97E75">
            <w:pPr>
              <w:cnfStyle w:val="000000000000" w:firstRow="0" w:lastRow="0" w:firstColumn="0" w:lastColumn="0" w:oddVBand="0" w:evenVBand="0" w:oddHBand="0" w:evenHBand="0" w:firstRowFirstColumn="0" w:firstRowLastColumn="0" w:lastRowFirstColumn="0" w:lastRowLastColumn="0"/>
            </w:pPr>
            <w:r>
              <w:t>Cliente, Administrador</w:t>
            </w:r>
          </w:p>
        </w:tc>
      </w:tr>
      <w:tr w:rsidR="00E97E75" w14:paraId="5920EF5F"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302B71" w14:textId="77777777" w:rsidR="00E97E75" w:rsidRDefault="00E97E75">
            <w: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FF8869" w14:textId="77777777" w:rsidR="00E97E75" w:rsidRDefault="00E97E75">
            <w:pPr>
              <w:cnfStyle w:val="000000100000" w:firstRow="0" w:lastRow="0" w:firstColumn="0" w:lastColumn="0" w:oddVBand="0" w:evenVBand="0" w:oddHBand="1" w:evenHBand="0" w:firstRowFirstColumn="0" w:firstRowLastColumn="0" w:lastRowFirstColumn="0" w:lastRowLastColumn="0"/>
            </w:pPr>
            <w:r>
              <w:t>Manejador de base de datos</w:t>
            </w:r>
          </w:p>
        </w:tc>
      </w:tr>
      <w:tr w:rsidR="00E97E75" w14:paraId="7DD1F9FB" w14:textId="77777777" w:rsidTr="00E97E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8BF770" w14:textId="77777777" w:rsidR="00E97E75" w:rsidRDefault="00E97E75">
            <w: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A05B0F" w14:textId="77777777" w:rsidR="00E97E75" w:rsidRDefault="00E97E75">
            <w:pPr>
              <w:cnfStyle w:val="000000000000" w:firstRow="0" w:lastRow="0" w:firstColumn="0" w:lastColumn="0" w:oddVBand="0" w:evenVBand="0" w:oddHBand="0" w:evenHBand="0" w:firstRowFirstColumn="0" w:firstRowLastColumn="0" w:lastRowFirstColumn="0" w:lastRowLastColumn="0"/>
            </w:pPr>
            <w:r>
              <w:t>Este caso de uso permite iniciar sesión a cada uno de los clientes</w:t>
            </w:r>
          </w:p>
        </w:tc>
      </w:tr>
      <w:tr w:rsidR="00E97E75" w14:paraId="318637D0"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70007A" w14:textId="77777777" w:rsidR="00E97E75" w:rsidRDefault="00E97E75">
            <w:r>
              <w:t>Disparador (</w:t>
            </w:r>
            <w:proofErr w:type="spellStart"/>
            <w:r>
              <w:t>trigger</w:t>
            </w:r>
            <w:proofErr w:type="spellEnd"/>
            <w: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CF308C" w14:textId="77777777" w:rsidR="00E97E75" w:rsidRDefault="00E97E75">
            <w:pPr>
              <w:cnfStyle w:val="000000100000" w:firstRow="0" w:lastRow="0" w:firstColumn="0" w:lastColumn="0" w:oddVBand="0" w:evenVBand="0" w:oddHBand="1" w:evenHBand="0" w:firstRowFirstColumn="0" w:firstRowLastColumn="0" w:lastRowFirstColumn="0" w:lastRowLastColumn="0"/>
            </w:pPr>
            <w:r>
              <w:t>El actor presiona el botón de “Identificarse”</w:t>
            </w:r>
          </w:p>
        </w:tc>
      </w:tr>
      <w:tr w:rsidR="00E97E75" w14:paraId="511225D0" w14:textId="77777777" w:rsidTr="00E97E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17EEF2" w14:textId="77777777" w:rsidR="00E97E75" w:rsidRDefault="00E97E75">
            <w: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367F3A" w14:textId="77777777" w:rsidR="00E97E75" w:rsidRDefault="00E97E75">
            <w:pPr>
              <w:cnfStyle w:val="000000000000" w:firstRow="0" w:lastRow="0" w:firstColumn="0" w:lastColumn="0" w:oddVBand="0" w:evenVBand="0" w:oddHBand="0" w:evenHBand="0" w:firstRowFirstColumn="0" w:firstRowLastColumn="0" w:lastRowFirstColumn="0" w:lastRowLastColumn="0"/>
            </w:pPr>
            <w:r>
              <w:t>Los datos del usuario en turno están almacenados en la base de datos, es decir, el usuario tiene una cuenta en el sistema.</w:t>
            </w:r>
          </w:p>
          <w:p w14:paraId="7FBB8838" w14:textId="77777777" w:rsidR="00E97E75" w:rsidRDefault="00E97E75">
            <w:pPr>
              <w:cnfStyle w:val="000000000000" w:firstRow="0" w:lastRow="0" w:firstColumn="0" w:lastColumn="0" w:oddVBand="0" w:evenVBand="0" w:oddHBand="0" w:evenHBand="0" w:firstRowFirstColumn="0" w:firstRowLastColumn="0" w:lastRowFirstColumn="0" w:lastRowLastColumn="0"/>
            </w:pPr>
          </w:p>
          <w:p w14:paraId="5865B65E" w14:textId="77777777" w:rsidR="00E97E75" w:rsidRDefault="00E97E75">
            <w:pPr>
              <w:cnfStyle w:val="000000000000" w:firstRow="0" w:lastRow="0" w:firstColumn="0" w:lastColumn="0" w:oddVBand="0" w:evenVBand="0" w:oddHBand="0" w:evenHBand="0" w:firstRowFirstColumn="0" w:firstRowLastColumn="0" w:lastRowFirstColumn="0" w:lastRowLastColumn="0"/>
            </w:pPr>
            <w:r>
              <w:t>No hay ninguna sesión del actor en turno, activa.</w:t>
            </w:r>
          </w:p>
        </w:tc>
      </w:tr>
      <w:tr w:rsidR="00E97E75" w14:paraId="5B55D07A"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418B75" w14:textId="77777777" w:rsidR="00E97E75" w:rsidRDefault="00E97E75">
            <w: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8FDAC0" w14:textId="77777777" w:rsidR="00E97E75" w:rsidRDefault="00E97E75">
            <w:pPr>
              <w:cnfStyle w:val="000000100000" w:firstRow="0" w:lastRow="0" w:firstColumn="0" w:lastColumn="0" w:oddVBand="0" w:evenVBand="0" w:oddHBand="1" w:evenHBand="0" w:firstRowFirstColumn="0" w:firstRowLastColumn="0" w:lastRowFirstColumn="0" w:lastRowLastColumn="0"/>
            </w:pPr>
            <w:r>
              <w:t>La sesión está activa</w:t>
            </w:r>
          </w:p>
          <w:p w14:paraId="02C7CA06" w14:textId="77777777" w:rsidR="00E97E75" w:rsidRDefault="00E97E75">
            <w:pPr>
              <w:cnfStyle w:val="000000100000" w:firstRow="0" w:lastRow="0" w:firstColumn="0" w:lastColumn="0" w:oddVBand="0" w:evenVBand="0" w:oddHBand="1" w:evenHBand="0" w:firstRowFirstColumn="0" w:firstRowLastColumn="0" w:lastRowFirstColumn="0" w:lastRowLastColumn="0"/>
            </w:pPr>
          </w:p>
          <w:p w14:paraId="459E0C97"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Las funciones correspondientes al usuario que inició sesión están disponibles </w:t>
            </w:r>
          </w:p>
        </w:tc>
      </w:tr>
      <w:tr w:rsidR="00E97E75" w14:paraId="50468A28" w14:textId="77777777" w:rsidTr="00E97E75">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2BBE14" w14:textId="77777777" w:rsidR="00E97E75" w:rsidRDefault="00E97E75">
            <w: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27AC01"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sistema muestra la página principal.</w:t>
            </w:r>
          </w:p>
          <w:p w14:paraId="27FE78AF"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actor selecciona el vínculo de Identificarse.</w:t>
            </w:r>
          </w:p>
          <w:p w14:paraId="68688EA3"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Al seleccionar, te arrojará la página para que inicies sesión o para que te registres.</w:t>
            </w:r>
          </w:p>
          <w:p w14:paraId="0E3504D8"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Una vez registrado, inicie sesión con los datos que registró anteriormente.</w:t>
            </w:r>
          </w:p>
          <w:p w14:paraId="23078F16"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Una vez ingresados los datos, se verifica en el manejador de base de datos.</w:t>
            </w:r>
          </w:p>
          <w:p w14:paraId="740916CE"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manejador de base de datos envía al sistema si son correctos los datos.</w:t>
            </w:r>
          </w:p>
          <w:p w14:paraId="1BBCD88C"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sistema inicia la sesión del usuario correspondiente.</w:t>
            </w:r>
          </w:p>
          <w:p w14:paraId="36CC2224" w14:textId="77777777" w:rsidR="00E97E75" w:rsidRDefault="00E97E75" w:rsidP="00EC0AFA">
            <w:pPr>
              <w:pStyle w:val="Prrafode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El sistema le muestra la página inicio.</w:t>
            </w:r>
          </w:p>
        </w:tc>
      </w:tr>
      <w:tr w:rsidR="00E97E75" w14:paraId="13D32105"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2EFA85" w14:textId="77777777" w:rsidR="00E97E75" w:rsidRDefault="00E97E75">
            <w: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4D9FED" w14:textId="77777777" w:rsidR="00E97E75" w:rsidRDefault="00E97E75">
            <w:pPr>
              <w:cnfStyle w:val="000000100000" w:firstRow="0" w:lastRow="0" w:firstColumn="0" w:lastColumn="0" w:oddVBand="0" w:evenVBand="0" w:oddHBand="1" w:evenHBand="0" w:firstRowFirstColumn="0" w:firstRowLastColumn="0" w:lastRowFirstColumn="0" w:lastRowLastColumn="0"/>
            </w:pPr>
            <w:r>
              <w:t>En 3 (si el actor desea registrase)</w:t>
            </w:r>
          </w:p>
          <w:p w14:paraId="12FD1840"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1 El actor presiona la opción “Registrarse “</w:t>
            </w:r>
          </w:p>
          <w:p w14:paraId="1297F7DD"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2 El sistema le muestra al usuario el formulario de “Registro” para                                       registrase en el sistema.</w:t>
            </w:r>
          </w:p>
          <w:p w14:paraId="6B0C9DFE"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4 El usuario introduce el correo, nombre de usuario, contraseña.</w:t>
            </w:r>
          </w:p>
          <w:p w14:paraId="5E1608C4"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5 El usuario presiona el botón de “enviar”</w:t>
            </w:r>
          </w:p>
          <w:p w14:paraId="0E5B2BD6"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6 El sistema registra al nuevo usuario en el manejador de base de datos.</w:t>
            </w:r>
          </w:p>
          <w:p w14:paraId="5AAD620B"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7 El sistema muestra en pantalla un mensaje para que el actor sepa que se registró exitosamente.</w:t>
            </w:r>
          </w:p>
          <w:p w14:paraId="48972DC4"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8 Regresa a 3</w:t>
            </w:r>
          </w:p>
          <w:p w14:paraId="6AC39603" w14:textId="77777777" w:rsidR="00E97E75" w:rsidRDefault="00E97E75">
            <w:pPr>
              <w:cnfStyle w:val="000000100000" w:firstRow="0" w:lastRow="0" w:firstColumn="0" w:lastColumn="0" w:oddVBand="0" w:evenVBand="0" w:oddHBand="1" w:evenHBand="0" w:firstRowFirstColumn="0" w:firstRowLastColumn="0" w:lastRowFirstColumn="0" w:lastRowLastColumn="0"/>
            </w:pPr>
          </w:p>
          <w:p w14:paraId="6C5EDAD0" w14:textId="77777777" w:rsidR="00E97E75" w:rsidRDefault="00E97E75">
            <w:pPr>
              <w:cnfStyle w:val="000000100000" w:firstRow="0" w:lastRow="0" w:firstColumn="0" w:lastColumn="0" w:oddVBand="0" w:evenVBand="0" w:oddHBand="1" w:evenHBand="0" w:firstRowFirstColumn="0" w:firstRowLastColumn="0" w:lastRowFirstColumn="0" w:lastRowLastColumn="0"/>
            </w:pPr>
            <w:r>
              <w:t>En 3 (si el actor no recuerda su contraseña o usuario)</w:t>
            </w:r>
          </w:p>
          <w:p w14:paraId="0DFD42B8"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1 El actor presiona la opción “olvidé la contraseña</w:t>
            </w:r>
          </w:p>
          <w:p w14:paraId="47F548B6"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2 El sistema le muestra al usuario el formulario de correo electrónico para mandarle las instrucciones para recuperar la contraseña</w:t>
            </w:r>
          </w:p>
          <w:p w14:paraId="27F34CFA"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3 El usuario introduce su correo electrónico</w:t>
            </w:r>
          </w:p>
          <w:p w14:paraId="3BDCEB03"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4 El usuario presiona el botón de “enviar”.</w:t>
            </w:r>
          </w:p>
          <w:p w14:paraId="2530A3EA" w14:textId="77777777" w:rsidR="00E97E75" w:rsidRDefault="00E97E75">
            <w:pPr>
              <w:cnfStyle w:val="000000100000" w:firstRow="0" w:lastRow="0" w:firstColumn="0" w:lastColumn="0" w:oddVBand="0" w:evenVBand="0" w:oddHBand="1" w:evenHBand="0" w:firstRowFirstColumn="0" w:firstRowLastColumn="0" w:lastRowFirstColumn="0" w:lastRowLastColumn="0"/>
            </w:pPr>
            <w:r>
              <w:lastRenderedPageBreak/>
              <w:t xml:space="preserve">       3.5 El sistema consulta con el manejador de base de datos si el correo existe en la base de datos.</w:t>
            </w:r>
          </w:p>
          <w:p w14:paraId="560D08F8"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6 El manejador de base de datos envía al sistema la confirmación de que si existe el correo</w:t>
            </w:r>
          </w:p>
          <w:p w14:paraId="4D1DFE71"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7 El sistema envía al correo dado por el actor la información correspondiente para que recupere su contraseña</w:t>
            </w:r>
          </w:p>
          <w:p w14:paraId="12B7018E"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8 El sistema muestra en pantalla un mensaje para que el actor revise su correo</w:t>
            </w:r>
          </w:p>
          <w:p w14:paraId="11C36986"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3.9 Regresa a 3</w:t>
            </w:r>
          </w:p>
          <w:p w14:paraId="10B3F15B" w14:textId="77777777" w:rsidR="00E97E75" w:rsidRDefault="00E97E75">
            <w:pPr>
              <w:cnfStyle w:val="000000100000" w:firstRow="0" w:lastRow="0" w:firstColumn="0" w:lastColumn="0" w:oddVBand="0" w:evenVBand="0" w:oddHBand="1" w:evenHBand="0" w:firstRowFirstColumn="0" w:firstRowLastColumn="0" w:lastRowFirstColumn="0" w:lastRowLastColumn="0"/>
            </w:pPr>
          </w:p>
          <w:p w14:paraId="623EE1F6" w14:textId="77777777" w:rsidR="00E97E75" w:rsidRDefault="00E97E75">
            <w:pPr>
              <w:cnfStyle w:val="000000100000" w:firstRow="0" w:lastRow="0" w:firstColumn="0" w:lastColumn="0" w:oddVBand="0" w:evenVBand="0" w:oddHBand="1" w:evenHBand="0" w:firstRowFirstColumn="0" w:firstRowLastColumn="0" w:lastRowFirstColumn="0" w:lastRowLastColumn="0"/>
            </w:pPr>
            <w:r>
              <w:t>En 6 (los datos son incorrectos)</w:t>
            </w:r>
          </w:p>
          <w:p w14:paraId="216F7329"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6.1 El sistema muestra en pantalla un mensaje indicando “datos incorrectos”.</w:t>
            </w:r>
          </w:p>
          <w:p w14:paraId="4BA1A8BC" w14:textId="77777777" w:rsidR="00E97E75" w:rsidRDefault="00E97E75">
            <w:pPr>
              <w:cnfStyle w:val="000000100000" w:firstRow="0" w:lastRow="0" w:firstColumn="0" w:lastColumn="0" w:oddVBand="0" w:evenVBand="0" w:oddHBand="1" w:evenHBand="0" w:firstRowFirstColumn="0" w:firstRowLastColumn="0" w:lastRowFirstColumn="0" w:lastRowLastColumn="0"/>
            </w:pPr>
            <w:r>
              <w:t xml:space="preserve">    6.2 Regresa a 3 </w:t>
            </w:r>
          </w:p>
        </w:tc>
      </w:tr>
      <w:tr w:rsidR="000F0A52" w14:paraId="5E8D4D5F" w14:textId="77777777" w:rsidTr="00E97E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73ABBA" w14:textId="06EA6C0C" w:rsidR="000F0A52" w:rsidRDefault="000F0A52">
            <w:r>
              <w:lastRenderedPageBreak/>
              <w:t xml:space="preserve">Prioridad </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8FE692" w14:textId="586D2471" w:rsidR="000F0A52" w:rsidRDefault="000F0A52">
            <w:pPr>
              <w:cnfStyle w:val="000000000000" w:firstRow="0" w:lastRow="0" w:firstColumn="0" w:lastColumn="0" w:oddVBand="0" w:evenVBand="0" w:oddHBand="0" w:evenHBand="0" w:firstRowFirstColumn="0" w:firstRowLastColumn="0" w:lastRowFirstColumn="0" w:lastRowLastColumn="0"/>
            </w:pPr>
            <w:r>
              <w:t>Media</w:t>
            </w:r>
          </w:p>
        </w:tc>
      </w:tr>
      <w:tr w:rsidR="000F0A52" w14:paraId="37DCA187" w14:textId="77777777" w:rsidTr="00E9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353C3C" w14:textId="4A12DB50" w:rsidR="000F0A52" w:rsidRDefault="000F0A52" w:rsidP="000F0A52">
            <w:r>
              <w:t xml:space="preserve">Frecuencia de uso </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54AF79" w14:textId="5C88C881" w:rsidR="000F0A52" w:rsidRDefault="000F0A52" w:rsidP="000F0A52">
            <w:pPr>
              <w:cnfStyle w:val="000000100000" w:firstRow="0" w:lastRow="0" w:firstColumn="0" w:lastColumn="0" w:oddVBand="0" w:evenVBand="0" w:oddHBand="1" w:evenHBand="0" w:firstRowFirstColumn="0" w:firstRowLastColumn="0" w:lastRowFirstColumn="0" w:lastRowLastColumn="0"/>
            </w:pPr>
            <w:r w:rsidRPr="00435E6D">
              <w:t>Uso ilimitado durante las 24 horas del día y disponible los 7 días de la semana.</w:t>
            </w:r>
          </w:p>
        </w:tc>
      </w:tr>
    </w:tbl>
    <w:p w14:paraId="767D59BC" w14:textId="7B0A79F0" w:rsidR="001A45EA" w:rsidRDefault="001A45EA" w:rsidP="0060370F">
      <w:pPr>
        <w:pStyle w:val="Ttulo2"/>
        <w:ind w:left="1065" w:hanging="357"/>
      </w:pPr>
    </w:p>
    <w:p w14:paraId="5BF4EF50" w14:textId="77777777" w:rsidR="005E501F" w:rsidRPr="005E501F" w:rsidRDefault="005E501F" w:rsidP="005E501F"/>
    <w:p w14:paraId="02995C2E" w14:textId="2EA7177A" w:rsidR="0060370F" w:rsidRDefault="0060370F" w:rsidP="00C15C2E">
      <w:pPr>
        <w:pStyle w:val="Ttulo2"/>
        <w:numPr>
          <w:ilvl w:val="0"/>
          <w:numId w:val="1"/>
        </w:numPr>
      </w:pPr>
      <w:bookmarkStart w:id="5" w:name="_Toc89690723"/>
      <w:r>
        <w:t>Casos de uso de la función ‘Registros</w:t>
      </w:r>
      <w:bookmarkEnd w:id="5"/>
      <w:r w:rsidR="00C15C2E">
        <w:t>”</w:t>
      </w:r>
    </w:p>
    <w:p w14:paraId="5B3C7E0F" w14:textId="77777777" w:rsidR="00C15C2E" w:rsidRPr="00C15C2E" w:rsidRDefault="00C15C2E" w:rsidP="00C15C2E"/>
    <w:tbl>
      <w:tblPr>
        <w:tblStyle w:val="Tablaconcuadrcula4-nfasis5"/>
        <w:tblW w:w="9493" w:type="dxa"/>
        <w:tblInd w:w="0" w:type="dxa"/>
        <w:tblLook w:val="04A0" w:firstRow="1" w:lastRow="0" w:firstColumn="1" w:lastColumn="0" w:noHBand="0" w:noVBand="1"/>
      </w:tblPr>
      <w:tblGrid>
        <w:gridCol w:w="2547"/>
        <w:gridCol w:w="6946"/>
      </w:tblGrid>
      <w:tr w:rsidR="00757754" w14:paraId="52EC9225" w14:textId="77777777" w:rsidTr="00DF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0C28C0" w14:textId="77777777" w:rsidR="00757754" w:rsidRDefault="00757754" w:rsidP="00DF22B1">
            <w:pPr>
              <w:jc w:val="center"/>
            </w:pPr>
            <w:r>
              <w:t>ID y nombre</w:t>
            </w:r>
          </w:p>
        </w:tc>
        <w:tc>
          <w:tcPr>
            <w:tcW w:w="6946" w:type="dxa"/>
          </w:tcPr>
          <w:p w14:paraId="7D842E2E" w14:textId="3FA97ABC" w:rsidR="00757754" w:rsidRPr="00D54C06" w:rsidRDefault="00786B1E" w:rsidP="00DF22B1">
            <w:pPr>
              <w:jc w:val="center"/>
              <w:cnfStyle w:val="100000000000" w:firstRow="1" w:lastRow="0" w:firstColumn="0" w:lastColumn="0" w:oddVBand="0" w:evenVBand="0" w:oddHBand="0" w:evenHBand="0" w:firstRowFirstColumn="0" w:firstRowLastColumn="0" w:lastRowFirstColumn="0" w:lastRowLastColumn="0"/>
            </w:pPr>
            <w:r>
              <w:t>F2</w:t>
            </w:r>
            <w:r w:rsidR="00757754" w:rsidRPr="00D54C06">
              <w:t xml:space="preserve">. </w:t>
            </w:r>
            <w:r w:rsidR="00757754">
              <w:t>Registro</w:t>
            </w:r>
          </w:p>
        </w:tc>
      </w:tr>
      <w:tr w:rsidR="00757754" w14:paraId="4F5D3E3A" w14:textId="77777777" w:rsidTr="00DF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AF83F6" w14:textId="77777777" w:rsidR="00757754" w:rsidRDefault="00757754" w:rsidP="00DF22B1">
            <w:r>
              <w:t>Creado por:</w:t>
            </w:r>
          </w:p>
        </w:tc>
        <w:tc>
          <w:tcPr>
            <w:tcW w:w="6946" w:type="dxa"/>
          </w:tcPr>
          <w:p w14:paraId="60664B22" w14:textId="77777777" w:rsidR="00757754" w:rsidRDefault="00757754" w:rsidP="00DF22B1">
            <w:pPr>
              <w:cnfStyle w:val="000000100000" w:firstRow="0" w:lastRow="0" w:firstColumn="0" w:lastColumn="0" w:oddVBand="0" w:evenVBand="0" w:oddHBand="1" w:evenHBand="0" w:firstRowFirstColumn="0" w:firstRowLastColumn="0" w:lastRowFirstColumn="0" w:lastRowLastColumn="0"/>
            </w:pPr>
            <w:r>
              <w:t>“Nombre del cliente”</w:t>
            </w:r>
          </w:p>
        </w:tc>
      </w:tr>
      <w:tr w:rsidR="00757754" w14:paraId="46AEFCD7"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47291FF8" w14:textId="77777777" w:rsidR="00757754" w:rsidRDefault="00757754" w:rsidP="00DF22B1">
            <w:r>
              <w:t>Fecha de registro:</w:t>
            </w:r>
          </w:p>
        </w:tc>
        <w:tc>
          <w:tcPr>
            <w:tcW w:w="6946" w:type="dxa"/>
          </w:tcPr>
          <w:p w14:paraId="0FBC5253"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Fecha de registro”</w:t>
            </w:r>
          </w:p>
        </w:tc>
      </w:tr>
      <w:tr w:rsidR="00757754" w14:paraId="667440E7" w14:textId="77777777" w:rsidTr="00DF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2690E8" w14:textId="77777777" w:rsidR="00757754" w:rsidRDefault="00757754" w:rsidP="00DF22B1">
            <w:r>
              <w:t>Actor primario</w:t>
            </w:r>
          </w:p>
        </w:tc>
        <w:tc>
          <w:tcPr>
            <w:tcW w:w="6946" w:type="dxa"/>
          </w:tcPr>
          <w:p w14:paraId="5C91F516" w14:textId="77777777" w:rsidR="00757754" w:rsidRDefault="00757754" w:rsidP="00DF22B1">
            <w:pPr>
              <w:cnfStyle w:val="000000100000" w:firstRow="0" w:lastRow="0" w:firstColumn="0" w:lastColumn="0" w:oddVBand="0" w:evenVBand="0" w:oddHBand="1" w:evenHBand="0" w:firstRowFirstColumn="0" w:firstRowLastColumn="0" w:lastRowFirstColumn="0" w:lastRowLastColumn="0"/>
            </w:pPr>
            <w:r>
              <w:t>Cliente, Administrador, solicitante</w:t>
            </w:r>
          </w:p>
        </w:tc>
      </w:tr>
      <w:tr w:rsidR="00757754" w14:paraId="0E146C54"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14EADE0C" w14:textId="77777777" w:rsidR="00757754" w:rsidRDefault="00757754" w:rsidP="00DF22B1">
            <w:r>
              <w:t>Actores secundarios</w:t>
            </w:r>
          </w:p>
        </w:tc>
        <w:tc>
          <w:tcPr>
            <w:tcW w:w="6946" w:type="dxa"/>
          </w:tcPr>
          <w:p w14:paraId="11553D11"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Manejador de base de datos</w:t>
            </w:r>
          </w:p>
        </w:tc>
      </w:tr>
      <w:tr w:rsidR="00757754" w14:paraId="459618CC" w14:textId="77777777" w:rsidTr="00DF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8C7A01" w14:textId="77777777" w:rsidR="00757754" w:rsidRDefault="00757754" w:rsidP="00DF22B1">
            <w:r>
              <w:t>Descripción</w:t>
            </w:r>
          </w:p>
        </w:tc>
        <w:tc>
          <w:tcPr>
            <w:tcW w:w="6946" w:type="dxa"/>
          </w:tcPr>
          <w:p w14:paraId="683147A3" w14:textId="77777777" w:rsidR="00757754" w:rsidRDefault="00757754" w:rsidP="00DF22B1">
            <w:pPr>
              <w:cnfStyle w:val="000000100000" w:firstRow="0" w:lastRow="0" w:firstColumn="0" w:lastColumn="0" w:oddVBand="0" w:evenVBand="0" w:oddHBand="1" w:evenHBand="0" w:firstRowFirstColumn="0" w:firstRowLastColumn="0" w:lastRowFirstColumn="0" w:lastRowLastColumn="0"/>
            </w:pPr>
            <w:r>
              <w:t>Este caso de uso permite el registro de cada uno de los clientes que deseen registrarse</w:t>
            </w:r>
          </w:p>
        </w:tc>
      </w:tr>
      <w:tr w:rsidR="00757754" w14:paraId="2294B820"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2A42291F" w14:textId="77777777" w:rsidR="00757754" w:rsidRDefault="00757754" w:rsidP="00DF22B1">
            <w:r>
              <w:t>Disparador (</w:t>
            </w:r>
            <w:proofErr w:type="spellStart"/>
            <w:r>
              <w:t>trigger</w:t>
            </w:r>
            <w:proofErr w:type="spellEnd"/>
            <w:r>
              <w:t>):</w:t>
            </w:r>
          </w:p>
        </w:tc>
        <w:tc>
          <w:tcPr>
            <w:tcW w:w="6946" w:type="dxa"/>
          </w:tcPr>
          <w:p w14:paraId="47304A07"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El actor presiona el botón de “Identificarse”, posterior presionar el vínculo de “Registrase”</w:t>
            </w:r>
          </w:p>
        </w:tc>
      </w:tr>
      <w:tr w:rsidR="00757754" w14:paraId="34B7B984" w14:textId="77777777" w:rsidTr="00DF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686556" w14:textId="77777777" w:rsidR="00757754" w:rsidRDefault="00757754" w:rsidP="00DF22B1">
            <w:r>
              <w:t>Precondiciones</w:t>
            </w:r>
          </w:p>
        </w:tc>
        <w:tc>
          <w:tcPr>
            <w:tcW w:w="6946" w:type="dxa"/>
          </w:tcPr>
          <w:p w14:paraId="4604798C" w14:textId="77777777" w:rsidR="00757754" w:rsidRDefault="00757754" w:rsidP="00DF22B1">
            <w:pPr>
              <w:cnfStyle w:val="000000100000" w:firstRow="0" w:lastRow="0" w:firstColumn="0" w:lastColumn="0" w:oddVBand="0" w:evenVBand="0" w:oddHBand="1" w:evenHBand="0" w:firstRowFirstColumn="0" w:firstRowLastColumn="0" w:lastRowFirstColumn="0" w:lastRowLastColumn="0"/>
            </w:pPr>
            <w:r>
              <w:t>Los datos del usuario se registrarán y almacenarán en la base de datos, es decir, el usuario tendrá una cuenta en el sistema.</w:t>
            </w:r>
          </w:p>
        </w:tc>
      </w:tr>
      <w:tr w:rsidR="00757754" w14:paraId="1802AFEE"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0754C5A3" w14:textId="77777777" w:rsidR="00757754" w:rsidRDefault="00757754" w:rsidP="00DF22B1">
            <w:r>
              <w:t>Postcondiciones:</w:t>
            </w:r>
          </w:p>
        </w:tc>
        <w:tc>
          <w:tcPr>
            <w:tcW w:w="6946" w:type="dxa"/>
          </w:tcPr>
          <w:p w14:paraId="5A2EB908"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La cuenta se registró con éxito.</w:t>
            </w:r>
          </w:p>
          <w:p w14:paraId="4D7D584C"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p>
          <w:p w14:paraId="5CB14721"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Las funciones correspondientes al usuario que se registró estarán disponibles en cuanto inicie la sesión.</w:t>
            </w:r>
          </w:p>
        </w:tc>
      </w:tr>
      <w:tr w:rsidR="00757754" w14:paraId="7F3646BC" w14:textId="77777777" w:rsidTr="00DF22B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Pr>
          <w:p w14:paraId="3A24095D" w14:textId="77777777" w:rsidR="00757754" w:rsidRDefault="00757754" w:rsidP="00DF22B1">
            <w:r>
              <w:lastRenderedPageBreak/>
              <w:t>Flujo principal</w:t>
            </w:r>
          </w:p>
        </w:tc>
        <w:tc>
          <w:tcPr>
            <w:tcW w:w="6946" w:type="dxa"/>
          </w:tcPr>
          <w:p w14:paraId="13880EB4"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sistema muestra la página principal.</w:t>
            </w:r>
          </w:p>
          <w:p w14:paraId="65A8C1AA"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actor selecciona el botón de “Identificarse”.</w:t>
            </w:r>
          </w:p>
          <w:p w14:paraId="161A9264"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Al seleccionar, te arrojará la página para que inicies sesión o para que te registres.</w:t>
            </w:r>
          </w:p>
          <w:p w14:paraId="146ED4EE"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 xml:space="preserve">Presionar el vínculo de “Registrarse”. </w:t>
            </w:r>
          </w:p>
          <w:p w14:paraId="7AEB76B0"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Una vez ingresados los datos, se verifica en el manejador de base de datos que el nombre de usuario esté disponible.</w:t>
            </w:r>
          </w:p>
          <w:p w14:paraId="36354209"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manejador de base de datos envía al sistema si está disponible el nombre de usuario.</w:t>
            </w:r>
          </w:p>
          <w:p w14:paraId="3433361A"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sistema registró al usuario correspondiente exitosamente.</w:t>
            </w:r>
          </w:p>
          <w:p w14:paraId="2BAF4D54" w14:textId="77777777" w:rsidR="00757754" w:rsidRDefault="00757754" w:rsidP="00EC0AF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El sistema le muestra la página inicio.</w:t>
            </w:r>
          </w:p>
        </w:tc>
      </w:tr>
      <w:tr w:rsidR="00757754" w14:paraId="2CE27DCB" w14:textId="77777777" w:rsidTr="00DF22B1">
        <w:tc>
          <w:tcPr>
            <w:cnfStyle w:val="001000000000" w:firstRow="0" w:lastRow="0" w:firstColumn="1" w:lastColumn="0" w:oddVBand="0" w:evenVBand="0" w:oddHBand="0" w:evenHBand="0" w:firstRowFirstColumn="0" w:firstRowLastColumn="0" w:lastRowFirstColumn="0" w:lastRowLastColumn="0"/>
            <w:tcW w:w="2547" w:type="dxa"/>
          </w:tcPr>
          <w:p w14:paraId="6044957A" w14:textId="77777777" w:rsidR="00757754" w:rsidRDefault="00757754" w:rsidP="00DF22B1">
            <w:r>
              <w:t>Flujos alternativos</w:t>
            </w:r>
          </w:p>
        </w:tc>
        <w:tc>
          <w:tcPr>
            <w:tcW w:w="6946" w:type="dxa"/>
          </w:tcPr>
          <w:p w14:paraId="42275AD6"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En 3 (si el actor desea iniciar sesión)</w:t>
            </w:r>
          </w:p>
          <w:p w14:paraId="7AD4A4B2"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1 El actor ingresa los datos para iniciar sesión. (Correo o nombre de usuario y contraseña.</w:t>
            </w:r>
          </w:p>
          <w:p w14:paraId="4ABF4284"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2 El usuario introduce el correo, nombre de usuario, contraseña.</w:t>
            </w:r>
          </w:p>
          <w:p w14:paraId="2667938D"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3 El usuario presiona el botón de “enviar”.</w:t>
            </w:r>
          </w:p>
          <w:p w14:paraId="6E945AA4"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4 El sistema rectifica que el nombre de usuario esté disponible en el manejador de base de datos.</w:t>
            </w:r>
          </w:p>
          <w:p w14:paraId="4C663E4A"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5 El sistema registra al nuevo usuario en el manejador de base de datos.</w:t>
            </w:r>
          </w:p>
          <w:p w14:paraId="09706857"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6 El sistema muestra en pantalla un mensaje para que el actor sepa que se registró exitosamente.</w:t>
            </w:r>
          </w:p>
          <w:p w14:paraId="385F81B6"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3.7 Regresa a 3.</w:t>
            </w:r>
          </w:p>
          <w:p w14:paraId="42FFEE1F"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p>
          <w:p w14:paraId="6F5EEE48"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En 6 (si el nombre de usuario no está disponible).</w:t>
            </w:r>
          </w:p>
          <w:p w14:paraId="27E823E3"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6.1 Volver a introducir los datos</w:t>
            </w:r>
          </w:p>
          <w:p w14:paraId="0FB58C51"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6.2 Introducir un nombre de usuario diferente.</w:t>
            </w:r>
          </w:p>
          <w:p w14:paraId="42D4B287"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r>
              <w:t xml:space="preserve">       6.3 Regresa a 3.</w:t>
            </w:r>
          </w:p>
          <w:p w14:paraId="74D1BA3C" w14:textId="77777777" w:rsidR="00757754" w:rsidRDefault="00757754" w:rsidP="00DF22B1">
            <w:pPr>
              <w:cnfStyle w:val="000000000000" w:firstRow="0" w:lastRow="0" w:firstColumn="0" w:lastColumn="0" w:oddVBand="0" w:evenVBand="0" w:oddHBand="0" w:evenHBand="0" w:firstRowFirstColumn="0" w:firstRowLastColumn="0" w:lastRowFirstColumn="0" w:lastRowLastColumn="0"/>
            </w:pPr>
          </w:p>
        </w:tc>
      </w:tr>
    </w:tbl>
    <w:p w14:paraId="0D5E5877" w14:textId="115FC380" w:rsidR="001A45EA" w:rsidRDefault="001A45EA" w:rsidP="001A45EA">
      <w:pPr>
        <w:tabs>
          <w:tab w:val="left" w:pos="6086"/>
        </w:tabs>
      </w:pPr>
    </w:p>
    <w:p w14:paraId="21DBC87D" w14:textId="07A725BA" w:rsidR="004C2587" w:rsidRDefault="004C2587" w:rsidP="001A45EA">
      <w:pPr>
        <w:tabs>
          <w:tab w:val="left" w:pos="6086"/>
        </w:tabs>
      </w:pPr>
    </w:p>
    <w:p w14:paraId="5A4F4DFA" w14:textId="77777777" w:rsidR="00F36501" w:rsidRDefault="00F36501">
      <w:pPr>
        <w:rPr>
          <w:rFonts w:ascii="Arial" w:hAnsi="Arial" w:cs="Arial"/>
        </w:rPr>
      </w:pPr>
      <w:r>
        <w:rPr>
          <w:rFonts w:ascii="Arial" w:hAnsi="Arial" w:cs="Arial"/>
        </w:rPr>
        <w:br w:type="page"/>
      </w:r>
    </w:p>
    <w:p w14:paraId="38439C1A" w14:textId="4327E161" w:rsidR="00026E74" w:rsidRDefault="00026E74" w:rsidP="0060370F">
      <w:pPr>
        <w:pStyle w:val="Ttulo2"/>
      </w:pPr>
      <w:bookmarkStart w:id="6" w:name="_Toc89690724"/>
      <w:r>
        <w:lastRenderedPageBreak/>
        <w:t>Casos de uso de la función ‘</w:t>
      </w:r>
      <w:r w:rsidR="003B2B6A">
        <w:t>Buscar</w:t>
      </w:r>
      <w:r w:rsidR="00C01781">
        <w:t xml:space="preserve"> un</w:t>
      </w:r>
      <w:r w:rsidR="003B2B6A">
        <w:t xml:space="preserve"> producto’</w:t>
      </w:r>
      <w:bookmarkEnd w:id="6"/>
    </w:p>
    <w:p w14:paraId="14C86751" w14:textId="77777777" w:rsidR="00026E74" w:rsidRDefault="00026E74" w:rsidP="00026E74">
      <w:pPr>
        <w:jc w:val="both"/>
        <w:rPr>
          <w:rFonts w:ascii="Arial" w:hAnsi="Arial" w:cs="Arial"/>
          <w:sz w:val="20"/>
          <w:szCs w:val="20"/>
        </w:rPr>
      </w:pPr>
      <w:r>
        <w:rPr>
          <w:rFonts w:ascii="Arial" w:hAnsi="Arial" w:cs="Arial"/>
          <w:sz w:val="20"/>
          <w:szCs w:val="20"/>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026E74" w14:paraId="4F83B239" w14:textId="77777777" w:rsidTr="0002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B792AA6" w14:textId="77777777" w:rsidR="00026E74" w:rsidRDefault="00026E74">
            <w:pPr>
              <w:jc w:val="center"/>
            </w:pPr>
            <w:r>
              <w:t>ID y nombre</w:t>
            </w:r>
          </w:p>
        </w:tc>
        <w:tc>
          <w:tcPr>
            <w:tcW w:w="6946" w:type="dxa"/>
            <w:hideMark/>
          </w:tcPr>
          <w:p w14:paraId="72660967" w14:textId="77777777" w:rsidR="00026E74" w:rsidRDefault="00026E74">
            <w:pPr>
              <w:jc w:val="center"/>
              <w:cnfStyle w:val="100000000000" w:firstRow="1" w:lastRow="0" w:firstColumn="0" w:lastColumn="0" w:oddVBand="0" w:evenVBand="0" w:oddHBand="0" w:evenHBand="0" w:firstRowFirstColumn="0" w:firstRowLastColumn="0" w:lastRowFirstColumn="0" w:lastRowLastColumn="0"/>
            </w:pPr>
            <w:r>
              <w:t>F1 – Buscar un producto</w:t>
            </w:r>
          </w:p>
        </w:tc>
      </w:tr>
      <w:tr w:rsidR="00026E74" w14:paraId="20A55E1C"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590DA7" w14:textId="77777777" w:rsidR="00026E74" w:rsidRDefault="00026E74">
            <w: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6D6416" w14:textId="77777777" w:rsidR="00026E74" w:rsidRDefault="00026E74">
            <w:pPr>
              <w:cnfStyle w:val="000000100000" w:firstRow="0" w:lastRow="0" w:firstColumn="0" w:lastColumn="0" w:oddVBand="0" w:evenVBand="0" w:oddHBand="1" w:evenHBand="0" w:firstRowFirstColumn="0" w:firstRowLastColumn="0" w:lastRowFirstColumn="0" w:lastRowLastColumn="0"/>
            </w:pPr>
            <w:r>
              <w:t>“Nombre del cliente”</w:t>
            </w:r>
          </w:p>
        </w:tc>
      </w:tr>
      <w:tr w:rsidR="00026E74" w14:paraId="62DA19BD"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1821E8" w14:textId="77777777" w:rsidR="00026E74" w:rsidRDefault="00026E74">
            <w: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D96A91" w14:textId="77777777" w:rsidR="00026E74" w:rsidRDefault="00026E74">
            <w:pPr>
              <w:cnfStyle w:val="000000000000" w:firstRow="0" w:lastRow="0" w:firstColumn="0" w:lastColumn="0" w:oddVBand="0" w:evenVBand="0" w:oddHBand="0" w:evenHBand="0" w:firstRowFirstColumn="0" w:firstRowLastColumn="0" w:lastRowFirstColumn="0" w:lastRowLastColumn="0"/>
            </w:pPr>
            <w:r>
              <w:t>“Fecha de registro”</w:t>
            </w:r>
          </w:p>
        </w:tc>
      </w:tr>
      <w:tr w:rsidR="00026E74" w14:paraId="31154155"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1A4911" w14:textId="77777777" w:rsidR="00026E74" w:rsidRDefault="00026E74">
            <w: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71F01C" w14:textId="77777777" w:rsidR="00026E74" w:rsidRDefault="00026E74">
            <w:pPr>
              <w:cnfStyle w:val="000000100000" w:firstRow="0" w:lastRow="0" w:firstColumn="0" w:lastColumn="0" w:oddVBand="0" w:evenVBand="0" w:oddHBand="1" w:evenHBand="0" w:firstRowFirstColumn="0" w:firstRowLastColumn="0" w:lastRowFirstColumn="0" w:lastRowLastColumn="0"/>
            </w:pPr>
            <w:r>
              <w:t>Cliente, Administrador</w:t>
            </w:r>
          </w:p>
        </w:tc>
      </w:tr>
      <w:tr w:rsidR="00026E74" w14:paraId="671CFE0E"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782795" w14:textId="77777777" w:rsidR="00026E74" w:rsidRDefault="00026E74">
            <w: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934077" w14:textId="77777777" w:rsidR="00026E74" w:rsidRDefault="00026E74">
            <w:pPr>
              <w:cnfStyle w:val="000000000000" w:firstRow="0" w:lastRow="0" w:firstColumn="0" w:lastColumn="0" w:oddVBand="0" w:evenVBand="0" w:oddHBand="0" w:evenHBand="0" w:firstRowFirstColumn="0" w:firstRowLastColumn="0" w:lastRowFirstColumn="0" w:lastRowLastColumn="0"/>
            </w:pPr>
            <w:r>
              <w:t>Manejador de base de datos</w:t>
            </w:r>
          </w:p>
        </w:tc>
      </w:tr>
      <w:tr w:rsidR="00026E74" w14:paraId="5A3F0965"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4B3D6B" w14:textId="77777777" w:rsidR="00026E74" w:rsidRDefault="00026E74">
            <w: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802604" w14:textId="77777777" w:rsidR="00026E74" w:rsidRDefault="00026E74">
            <w:pPr>
              <w:cnfStyle w:val="000000100000" w:firstRow="0" w:lastRow="0" w:firstColumn="0" w:lastColumn="0" w:oddVBand="0" w:evenVBand="0" w:oddHBand="1" w:evenHBand="0" w:firstRowFirstColumn="0" w:firstRowLastColumn="0" w:lastRowFirstColumn="0" w:lastRowLastColumn="0"/>
            </w:pPr>
            <w:r>
              <w:t>Le permite al cliente buscar un producto de manera más rápida y directa. El sistema brindará todos los productos relacionados con la palabra ingresada por el usuario</w:t>
            </w:r>
          </w:p>
        </w:tc>
      </w:tr>
      <w:tr w:rsidR="00026E74" w14:paraId="3CDB62CD"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84C65" w14:textId="77777777" w:rsidR="00026E74" w:rsidRDefault="00026E74">
            <w:r>
              <w:t>Disparador (</w:t>
            </w:r>
            <w:proofErr w:type="spellStart"/>
            <w:r>
              <w:t>trigger</w:t>
            </w:r>
            <w:proofErr w:type="spellEnd"/>
            <w: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779D54" w14:textId="77777777" w:rsidR="00026E74" w:rsidRDefault="00026E74">
            <w:pPr>
              <w:cnfStyle w:val="000000000000" w:firstRow="0" w:lastRow="0" w:firstColumn="0" w:lastColumn="0" w:oddVBand="0" w:evenVBand="0" w:oddHBand="0" w:evenHBand="0" w:firstRowFirstColumn="0" w:firstRowLastColumn="0" w:lastRowFirstColumn="0" w:lastRowLastColumn="0"/>
            </w:pPr>
            <w:r>
              <w:t xml:space="preserve">El cliente presiona </w:t>
            </w:r>
            <w:proofErr w:type="spellStart"/>
            <w:r>
              <w:t>enter</w:t>
            </w:r>
            <w:proofErr w:type="spellEnd"/>
            <w:r>
              <w:t xml:space="preserve"> del teclado del equipo de cómputo o presiona el botón “buscar”.</w:t>
            </w:r>
          </w:p>
        </w:tc>
      </w:tr>
      <w:tr w:rsidR="00026E74" w14:paraId="668C6558"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6A30A8" w14:textId="77777777" w:rsidR="00026E74" w:rsidRDefault="00026E74">
            <w: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D9833C" w14:textId="77777777" w:rsidR="00026E74" w:rsidRDefault="00026E74">
            <w:pPr>
              <w:cnfStyle w:val="000000100000" w:firstRow="0" w:lastRow="0" w:firstColumn="0" w:lastColumn="0" w:oddVBand="0" w:evenVBand="0" w:oddHBand="1" w:evenHBand="0" w:firstRowFirstColumn="0" w:firstRowLastColumn="0" w:lastRowFirstColumn="0" w:lastRowLastColumn="0"/>
            </w:pPr>
            <w:r>
              <w:t>No hay ninguna precondición si solo se busca el producto</w:t>
            </w:r>
          </w:p>
        </w:tc>
      </w:tr>
      <w:tr w:rsidR="00026E74" w14:paraId="48BCE3A4"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18C4ED" w14:textId="77777777" w:rsidR="00026E74" w:rsidRDefault="00026E74">
            <w: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477769" w14:textId="77777777" w:rsidR="00026E74" w:rsidRDefault="00026E74">
            <w:pPr>
              <w:cnfStyle w:val="000000000000" w:firstRow="0" w:lastRow="0" w:firstColumn="0" w:lastColumn="0" w:oddVBand="0" w:evenVBand="0" w:oddHBand="0" w:evenHBand="0" w:firstRowFirstColumn="0" w:firstRowLastColumn="0" w:lastRowFirstColumn="0" w:lastRowLastColumn="0"/>
            </w:pPr>
            <w:r>
              <w:t>El sistema muestra el producto o producto(s) relacionados con la palabra ingresada por el cliente.</w:t>
            </w:r>
          </w:p>
        </w:tc>
      </w:tr>
      <w:tr w:rsidR="00026E74" w14:paraId="4B6A2515" w14:textId="77777777" w:rsidTr="00026E74">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75E505" w14:textId="77777777" w:rsidR="00026E74" w:rsidRDefault="00026E74">
            <w: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FAD81"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Ingresa a la página principal.</w:t>
            </w:r>
          </w:p>
          <w:p w14:paraId="0A103304"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n la parte superior se mostrará una barra de búsqueda. La barra aparecerá en la mayoría de las páginas del sistema excepto en inicio de sesión, registrarse y detalles de compra.</w:t>
            </w:r>
          </w:p>
          <w:p w14:paraId="2A81CB64"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l usuario ingresa el nombre del producto o palabra clave a buscar.</w:t>
            </w:r>
          </w:p>
          <w:p w14:paraId="506471E0"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l usuario presiona la tecla ‘</w:t>
            </w:r>
            <w:proofErr w:type="spellStart"/>
            <w:r>
              <w:t>enter</w:t>
            </w:r>
            <w:proofErr w:type="spellEnd"/>
            <w:r>
              <w:t>’ del teclado o presiona en el botón de buscar.</w:t>
            </w:r>
          </w:p>
          <w:p w14:paraId="38718135"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l sistema enviará la palabra ingresada a la base de datos.</w:t>
            </w:r>
          </w:p>
          <w:p w14:paraId="75769821"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La base de datos buscará todos los productos relacionados con la palabra clave ingresada y enviará al sistema dichos productos.</w:t>
            </w:r>
          </w:p>
          <w:p w14:paraId="61B72DEF" w14:textId="77777777" w:rsidR="00026E74" w:rsidRDefault="00026E74" w:rsidP="00EC0AFA">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El sistema indicará “Productos relacionados” y mostrada dichos elementos. Además de una sección con productos recomendados.</w:t>
            </w:r>
          </w:p>
        </w:tc>
      </w:tr>
      <w:tr w:rsidR="00026E74" w14:paraId="1FD1E936"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1D68C0" w14:textId="77777777" w:rsidR="00026E74" w:rsidRDefault="00026E74">
            <w: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486A95" w14:textId="77777777" w:rsidR="00026E74" w:rsidRDefault="00026E74">
            <w:pPr>
              <w:cnfStyle w:val="000000000000" w:firstRow="0" w:lastRow="0" w:firstColumn="0" w:lastColumn="0" w:oddVBand="0" w:evenVBand="0" w:oddHBand="0" w:evenHBand="0" w:firstRowFirstColumn="0" w:firstRowLastColumn="0" w:lastRowFirstColumn="0" w:lastRowLastColumn="0"/>
            </w:pPr>
            <w:r>
              <w:t>En el punto 7, en caso de que no se encuentre ningún producto de acuerdo con la palabra ingresada, se hará lo siguiente:</w:t>
            </w:r>
          </w:p>
          <w:p w14:paraId="5E2DD85A" w14:textId="77777777" w:rsidR="00026E74" w:rsidRDefault="00026E74" w:rsidP="00EC0AFA">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El sistema indicará “No hay productos relacionados” y aparecerá una sección con productos recomendados.</w:t>
            </w:r>
          </w:p>
        </w:tc>
      </w:tr>
      <w:tr w:rsidR="00026E74" w14:paraId="1BABD477" w14:textId="77777777" w:rsidTr="0002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EC8167" w14:textId="77777777" w:rsidR="00026E74" w:rsidRDefault="00026E74">
            <w: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2D1C84" w14:textId="77777777" w:rsidR="00026E74" w:rsidRDefault="00026E74">
            <w:pPr>
              <w:cnfStyle w:val="000000100000" w:firstRow="0" w:lastRow="0" w:firstColumn="0" w:lastColumn="0" w:oddVBand="0" w:evenVBand="0" w:oddHBand="1" w:evenHBand="0" w:firstRowFirstColumn="0" w:firstRowLastColumn="0" w:lastRowFirstColumn="0" w:lastRowLastColumn="0"/>
            </w:pPr>
            <w:r>
              <w:t>Media</w:t>
            </w:r>
          </w:p>
        </w:tc>
      </w:tr>
      <w:tr w:rsidR="00026E74" w14:paraId="6127BA9C" w14:textId="77777777" w:rsidTr="00026E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028AE9" w14:textId="77777777" w:rsidR="00026E74" w:rsidRDefault="00026E74">
            <w: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97D088" w14:textId="77777777" w:rsidR="00026E74" w:rsidRDefault="00026E74">
            <w:pPr>
              <w:cnfStyle w:val="000000000000" w:firstRow="0" w:lastRow="0" w:firstColumn="0" w:lastColumn="0" w:oddVBand="0" w:evenVBand="0" w:oddHBand="0" w:evenHBand="0" w:firstRowFirstColumn="0" w:firstRowLastColumn="0" w:lastRowFirstColumn="0" w:lastRowLastColumn="0"/>
            </w:pPr>
            <w:r>
              <w:t>Uso ilimitado durante las 24 horas del día y disponible los 7 días de la semana.</w:t>
            </w:r>
          </w:p>
        </w:tc>
      </w:tr>
    </w:tbl>
    <w:p w14:paraId="4B203627" w14:textId="40CEDC40" w:rsidR="00026E74" w:rsidRDefault="00026E74"/>
    <w:p w14:paraId="58DD4221" w14:textId="3B3EC35B" w:rsidR="00BB4935" w:rsidRDefault="00BB4935"/>
    <w:p w14:paraId="71D94BF4" w14:textId="3843BDF0" w:rsidR="00BB4935" w:rsidRDefault="00BB4935"/>
    <w:p w14:paraId="19DA620D" w14:textId="69F05999" w:rsidR="00BB4935" w:rsidRDefault="00BB4935"/>
    <w:p w14:paraId="44AA2A5C" w14:textId="4F27D4DA" w:rsidR="00BB4935" w:rsidRDefault="00BB4935"/>
    <w:p w14:paraId="461D8956" w14:textId="762A6F6C" w:rsidR="00BB4935" w:rsidRDefault="00BB4935"/>
    <w:p w14:paraId="55017180" w14:textId="336C31AA" w:rsidR="00BB4935" w:rsidRDefault="00BB4935"/>
    <w:p w14:paraId="58BA0B64" w14:textId="36EF2C99" w:rsidR="00BB4935" w:rsidRPr="00BB4935" w:rsidRDefault="00BB4935" w:rsidP="00BB4935">
      <w:pPr>
        <w:jc w:val="center"/>
        <w:rPr>
          <w:rFonts w:ascii="Arial" w:hAnsi="Arial" w:cs="Arial"/>
          <w:b/>
          <w:bCs/>
          <w:sz w:val="24"/>
          <w:szCs w:val="24"/>
        </w:rPr>
      </w:pPr>
      <w:r w:rsidRPr="00BB4935">
        <w:rPr>
          <w:rFonts w:ascii="Arial" w:hAnsi="Arial" w:cs="Arial"/>
          <w:b/>
          <w:bCs/>
          <w:sz w:val="24"/>
          <w:szCs w:val="24"/>
        </w:rPr>
        <w:lastRenderedPageBreak/>
        <w:t>Imágenes</w:t>
      </w:r>
      <w:r w:rsidR="003B2B6A">
        <w:rPr>
          <w:rFonts w:ascii="Arial" w:hAnsi="Arial" w:cs="Arial"/>
          <w:b/>
          <w:bCs/>
          <w:sz w:val="24"/>
          <w:szCs w:val="24"/>
        </w:rPr>
        <w:t xml:space="preserve"> de la función “Buscar </w:t>
      </w:r>
      <w:r w:rsidR="00C01781">
        <w:rPr>
          <w:rFonts w:ascii="Arial" w:hAnsi="Arial" w:cs="Arial"/>
          <w:b/>
          <w:bCs/>
          <w:sz w:val="24"/>
          <w:szCs w:val="24"/>
        </w:rPr>
        <w:t xml:space="preserve">un </w:t>
      </w:r>
      <w:r w:rsidR="003B2B6A">
        <w:rPr>
          <w:rFonts w:ascii="Arial" w:hAnsi="Arial" w:cs="Arial"/>
          <w:b/>
          <w:bCs/>
          <w:sz w:val="24"/>
          <w:szCs w:val="24"/>
        </w:rPr>
        <w:t>producto”</w:t>
      </w:r>
    </w:p>
    <w:p w14:paraId="5404F5DA" w14:textId="29F937C5" w:rsidR="00BB4935" w:rsidRDefault="00BB4935">
      <w:r>
        <w:rPr>
          <w:noProof/>
        </w:rPr>
        <w:drawing>
          <wp:inline distT="0" distB="0" distL="0" distR="0" wp14:anchorId="7C3A5339" wp14:editId="05410213">
            <wp:extent cx="3188560" cy="3726611"/>
            <wp:effectExtent l="0" t="0" r="0" b="762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pic:nvPicPr>
                  <pic:blipFill>
                    <a:blip r:embed="rId8"/>
                    <a:stretch>
                      <a:fillRect/>
                    </a:stretch>
                  </pic:blipFill>
                  <pic:spPr>
                    <a:xfrm>
                      <a:off x="0" y="0"/>
                      <a:ext cx="3222716" cy="3766531"/>
                    </a:xfrm>
                    <a:prstGeom prst="rect">
                      <a:avLst/>
                    </a:prstGeom>
                  </pic:spPr>
                </pic:pic>
              </a:graphicData>
            </a:graphic>
          </wp:inline>
        </w:drawing>
      </w:r>
    </w:p>
    <w:p w14:paraId="07387CFF" w14:textId="60CA82B3" w:rsidR="00BB4935" w:rsidRDefault="00BB4935">
      <w:r>
        <w:rPr>
          <w:noProof/>
        </w:rPr>
        <w:drawing>
          <wp:inline distT="0" distB="0" distL="0" distR="0" wp14:anchorId="51A2BA79" wp14:editId="4B4C1739">
            <wp:extent cx="3191773" cy="3694336"/>
            <wp:effectExtent l="0" t="0" r="8890" b="190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9"/>
                    <a:stretch>
                      <a:fillRect/>
                    </a:stretch>
                  </pic:blipFill>
                  <pic:spPr>
                    <a:xfrm>
                      <a:off x="0" y="0"/>
                      <a:ext cx="3210278" cy="3715755"/>
                    </a:xfrm>
                    <a:prstGeom prst="rect">
                      <a:avLst/>
                    </a:prstGeom>
                  </pic:spPr>
                </pic:pic>
              </a:graphicData>
            </a:graphic>
          </wp:inline>
        </w:drawing>
      </w:r>
      <w:r>
        <w:br w:type="page"/>
      </w:r>
    </w:p>
    <w:p w14:paraId="33B3C463" w14:textId="5AE46661" w:rsidR="00A81494" w:rsidRDefault="00A81494" w:rsidP="0060370F">
      <w:pPr>
        <w:pStyle w:val="Ttulo2"/>
      </w:pPr>
      <w:bookmarkStart w:id="7" w:name="_Toc89690725"/>
      <w:r>
        <w:lastRenderedPageBreak/>
        <w:t>Casos de uso de la función “Historial de compras”.</w:t>
      </w:r>
      <w:bookmarkEnd w:id="7"/>
    </w:p>
    <w:tbl>
      <w:tblPr>
        <w:tblStyle w:val="Tablaconcuadrcula4-nfasis5"/>
        <w:tblW w:w="9493" w:type="dxa"/>
        <w:tblInd w:w="0" w:type="dxa"/>
        <w:tblLook w:val="04A0" w:firstRow="1" w:lastRow="0" w:firstColumn="1" w:lastColumn="0" w:noHBand="0" w:noVBand="1"/>
      </w:tblPr>
      <w:tblGrid>
        <w:gridCol w:w="2547"/>
        <w:gridCol w:w="6946"/>
      </w:tblGrid>
      <w:tr w:rsidR="00A81494" w14:paraId="0E71A287" w14:textId="77777777" w:rsidTr="006A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81E48E" w14:textId="77777777" w:rsidR="00A81494" w:rsidRDefault="00A81494" w:rsidP="006A666D">
            <w:pPr>
              <w:jc w:val="center"/>
            </w:pPr>
            <w:r>
              <w:t>ID y nombre</w:t>
            </w:r>
          </w:p>
        </w:tc>
        <w:tc>
          <w:tcPr>
            <w:tcW w:w="6946" w:type="dxa"/>
          </w:tcPr>
          <w:p w14:paraId="1C29E638" w14:textId="65AA10AD" w:rsidR="00A81494" w:rsidRPr="00D54C06" w:rsidRDefault="00A81494" w:rsidP="006A666D">
            <w:pPr>
              <w:jc w:val="center"/>
              <w:cnfStyle w:val="100000000000" w:firstRow="1" w:lastRow="0" w:firstColumn="0" w:lastColumn="0" w:oddVBand="0" w:evenVBand="0" w:oddHBand="0" w:evenHBand="0" w:firstRowFirstColumn="0" w:firstRowLastColumn="0" w:lastRowFirstColumn="0" w:lastRowLastColumn="0"/>
            </w:pPr>
            <w:r w:rsidRPr="00B32F5A">
              <w:t>F</w:t>
            </w:r>
            <w:r w:rsidR="000D5812">
              <w:t>8</w:t>
            </w:r>
            <w:r w:rsidRPr="00B32F5A">
              <w:t xml:space="preserve"> – </w:t>
            </w:r>
            <w:r w:rsidR="005E2978">
              <w:t>Historial de compras</w:t>
            </w:r>
          </w:p>
        </w:tc>
      </w:tr>
      <w:tr w:rsidR="00A81494" w14:paraId="5AE9BFC7"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74C0A7" w14:textId="77777777" w:rsidR="00A81494" w:rsidRDefault="00A81494" w:rsidP="006A666D">
            <w:r>
              <w:t>Creado por:</w:t>
            </w:r>
          </w:p>
        </w:tc>
        <w:tc>
          <w:tcPr>
            <w:tcW w:w="6946" w:type="dxa"/>
          </w:tcPr>
          <w:p w14:paraId="720F9591" w14:textId="77777777" w:rsidR="00A81494" w:rsidRDefault="00A81494" w:rsidP="006A666D">
            <w:pPr>
              <w:cnfStyle w:val="000000100000" w:firstRow="0" w:lastRow="0" w:firstColumn="0" w:lastColumn="0" w:oddVBand="0" w:evenVBand="0" w:oddHBand="1" w:evenHBand="0" w:firstRowFirstColumn="0" w:firstRowLastColumn="0" w:lastRowFirstColumn="0" w:lastRowLastColumn="0"/>
            </w:pPr>
            <w:r w:rsidRPr="00B32F5A">
              <w:t>“Nombre del cliente”</w:t>
            </w:r>
          </w:p>
        </w:tc>
      </w:tr>
      <w:tr w:rsidR="00A81494" w14:paraId="422FD2F5"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546F28E8" w14:textId="77777777" w:rsidR="00A81494" w:rsidRDefault="00A81494" w:rsidP="006A666D">
            <w:r>
              <w:t>Fecha de registro:</w:t>
            </w:r>
          </w:p>
        </w:tc>
        <w:tc>
          <w:tcPr>
            <w:tcW w:w="6946" w:type="dxa"/>
          </w:tcPr>
          <w:p w14:paraId="47813089" w14:textId="77777777" w:rsidR="00A81494" w:rsidRDefault="00A81494" w:rsidP="006A666D">
            <w:pPr>
              <w:cnfStyle w:val="000000000000" w:firstRow="0" w:lastRow="0" w:firstColumn="0" w:lastColumn="0" w:oddVBand="0" w:evenVBand="0" w:oddHBand="0" w:evenHBand="0" w:firstRowFirstColumn="0" w:firstRowLastColumn="0" w:lastRowFirstColumn="0" w:lastRowLastColumn="0"/>
            </w:pPr>
            <w:r w:rsidRPr="00B32F5A">
              <w:t>“Fecha de registro”</w:t>
            </w:r>
          </w:p>
        </w:tc>
      </w:tr>
      <w:tr w:rsidR="00A81494" w14:paraId="4BCFD74C"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BCDD04" w14:textId="77777777" w:rsidR="00A81494" w:rsidRDefault="00A81494" w:rsidP="006A666D">
            <w:r>
              <w:t>Actor primario</w:t>
            </w:r>
          </w:p>
        </w:tc>
        <w:tc>
          <w:tcPr>
            <w:tcW w:w="6946" w:type="dxa"/>
          </w:tcPr>
          <w:p w14:paraId="4B77BE64" w14:textId="77777777" w:rsidR="00A81494" w:rsidRDefault="00A81494" w:rsidP="006A666D">
            <w:pPr>
              <w:cnfStyle w:val="000000100000" w:firstRow="0" w:lastRow="0" w:firstColumn="0" w:lastColumn="0" w:oddVBand="0" w:evenVBand="0" w:oddHBand="1" w:evenHBand="0" w:firstRowFirstColumn="0" w:firstRowLastColumn="0" w:lastRowFirstColumn="0" w:lastRowLastColumn="0"/>
            </w:pPr>
            <w:r w:rsidRPr="00B32F5A">
              <w:t>Cliente, Administrador</w:t>
            </w:r>
          </w:p>
        </w:tc>
      </w:tr>
      <w:tr w:rsidR="00A81494" w14:paraId="5A4EC342"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7F8357B2" w14:textId="77777777" w:rsidR="00A81494" w:rsidRDefault="00A81494" w:rsidP="006A666D">
            <w:r>
              <w:t>Actores secundarios</w:t>
            </w:r>
          </w:p>
        </w:tc>
        <w:tc>
          <w:tcPr>
            <w:tcW w:w="6946" w:type="dxa"/>
          </w:tcPr>
          <w:p w14:paraId="6CC846BD" w14:textId="77777777" w:rsidR="00A81494" w:rsidRDefault="00A81494" w:rsidP="006A666D">
            <w:pPr>
              <w:cnfStyle w:val="000000000000" w:firstRow="0" w:lastRow="0" w:firstColumn="0" w:lastColumn="0" w:oddVBand="0" w:evenVBand="0" w:oddHBand="0" w:evenHBand="0" w:firstRowFirstColumn="0" w:firstRowLastColumn="0" w:lastRowFirstColumn="0" w:lastRowLastColumn="0"/>
            </w:pPr>
            <w:r w:rsidRPr="00B32F5A">
              <w:t>Manejador de base de datos</w:t>
            </w:r>
          </w:p>
        </w:tc>
      </w:tr>
      <w:tr w:rsidR="00A81494" w14:paraId="4A5B184C"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A5ABE5" w14:textId="77777777" w:rsidR="00A81494" w:rsidRDefault="00A81494" w:rsidP="006A666D">
            <w:r>
              <w:t>Descripción</w:t>
            </w:r>
          </w:p>
        </w:tc>
        <w:tc>
          <w:tcPr>
            <w:tcW w:w="6946" w:type="dxa"/>
          </w:tcPr>
          <w:p w14:paraId="60C03FC3" w14:textId="1F1F7688" w:rsidR="00A81494" w:rsidRDefault="00A81494" w:rsidP="006A666D">
            <w:pPr>
              <w:cnfStyle w:val="000000100000" w:firstRow="0" w:lastRow="0" w:firstColumn="0" w:lastColumn="0" w:oddVBand="0" w:evenVBand="0" w:oddHBand="1" w:evenHBand="0" w:firstRowFirstColumn="0" w:firstRowLastColumn="0" w:lastRowFirstColumn="0" w:lastRowLastColumn="0"/>
            </w:pPr>
            <w:r w:rsidRPr="00A81494">
              <w:t>Le permite al cliente visualizar de manera ordenada todas sus compras realizadas anteriormente en la página web</w:t>
            </w:r>
            <w:r>
              <w:t>.</w:t>
            </w:r>
          </w:p>
        </w:tc>
      </w:tr>
      <w:tr w:rsidR="00A81494" w14:paraId="7406B5AC"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23BFEA23" w14:textId="77777777" w:rsidR="00A81494" w:rsidRDefault="00A81494" w:rsidP="006A666D">
            <w:r>
              <w:t>Disparador (</w:t>
            </w:r>
            <w:proofErr w:type="spellStart"/>
            <w:r>
              <w:t>trigger</w:t>
            </w:r>
            <w:proofErr w:type="spellEnd"/>
            <w:r>
              <w:t>):</w:t>
            </w:r>
          </w:p>
        </w:tc>
        <w:tc>
          <w:tcPr>
            <w:tcW w:w="6946" w:type="dxa"/>
          </w:tcPr>
          <w:p w14:paraId="148601FB" w14:textId="5C97FFA2" w:rsidR="00A81494" w:rsidRDefault="002564CA" w:rsidP="006A666D">
            <w:pPr>
              <w:cnfStyle w:val="000000000000" w:firstRow="0" w:lastRow="0" w:firstColumn="0" w:lastColumn="0" w:oddVBand="0" w:evenVBand="0" w:oddHBand="0" w:evenHBand="0" w:firstRowFirstColumn="0" w:firstRowLastColumn="0" w:lastRowFirstColumn="0" w:lastRowLastColumn="0"/>
            </w:pPr>
            <w:r w:rsidRPr="002564CA">
              <w:t>El cliente presiona la opción historial compras.</w:t>
            </w:r>
          </w:p>
        </w:tc>
      </w:tr>
      <w:tr w:rsidR="00A81494" w14:paraId="412E0D78"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74903B" w14:textId="77777777" w:rsidR="00A81494" w:rsidRDefault="00A81494" w:rsidP="006A666D">
            <w:r>
              <w:t>Precondiciones</w:t>
            </w:r>
          </w:p>
        </w:tc>
        <w:tc>
          <w:tcPr>
            <w:tcW w:w="6946" w:type="dxa"/>
          </w:tcPr>
          <w:p w14:paraId="52CDEDF1" w14:textId="6AE30A4C" w:rsidR="00A81494" w:rsidRDefault="002564CA" w:rsidP="006A666D">
            <w:pPr>
              <w:cnfStyle w:val="000000100000" w:firstRow="0" w:lastRow="0" w:firstColumn="0" w:lastColumn="0" w:oddVBand="0" w:evenVBand="0" w:oddHBand="1" w:evenHBand="0" w:firstRowFirstColumn="0" w:firstRowLastColumn="0" w:lastRowFirstColumn="0" w:lastRowLastColumn="0"/>
            </w:pPr>
            <w:r w:rsidRPr="002564CA">
              <w:t>El cliente deberá iniciar sesión de cuenta antes de ver historial de compras.</w:t>
            </w:r>
          </w:p>
        </w:tc>
      </w:tr>
      <w:tr w:rsidR="00A81494" w14:paraId="4AAD75A5"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1EC7830C" w14:textId="77777777" w:rsidR="00A81494" w:rsidRDefault="00A81494" w:rsidP="006A666D">
            <w:r>
              <w:t>Postcondiciones:</w:t>
            </w:r>
          </w:p>
        </w:tc>
        <w:tc>
          <w:tcPr>
            <w:tcW w:w="6946" w:type="dxa"/>
          </w:tcPr>
          <w:p w14:paraId="66FB1DA7" w14:textId="3EEC0C1D" w:rsidR="00A81494" w:rsidRDefault="002564CA" w:rsidP="006A666D">
            <w:pPr>
              <w:cnfStyle w:val="000000000000" w:firstRow="0" w:lastRow="0" w:firstColumn="0" w:lastColumn="0" w:oddVBand="0" w:evenVBand="0" w:oddHBand="0" w:evenHBand="0" w:firstRowFirstColumn="0" w:firstRowLastColumn="0" w:lastRowFirstColumn="0" w:lastRowLastColumn="0"/>
            </w:pPr>
            <w:r w:rsidRPr="002564CA">
              <w:t>El sistema muestra el producto o producto(s) comprados anteriormente y en proceso del cliente</w:t>
            </w:r>
            <w:r>
              <w:t>.</w:t>
            </w:r>
          </w:p>
        </w:tc>
      </w:tr>
      <w:tr w:rsidR="00A81494" w14:paraId="63B22E52" w14:textId="77777777" w:rsidTr="002564CA">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Pr>
          <w:p w14:paraId="7B871CF2" w14:textId="77777777" w:rsidR="00A81494" w:rsidRDefault="00A81494" w:rsidP="006A666D">
            <w:r>
              <w:t>Flujo principal</w:t>
            </w:r>
          </w:p>
        </w:tc>
        <w:tc>
          <w:tcPr>
            <w:tcW w:w="6946" w:type="dxa"/>
          </w:tcPr>
          <w:p w14:paraId="18722CB6" w14:textId="77777777" w:rsidR="002564CA" w:rsidRDefault="002564CA" w:rsidP="00EC0AF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Ingresa a la página principal.</w:t>
            </w:r>
          </w:p>
          <w:p w14:paraId="6F29FE82" w14:textId="62152700" w:rsidR="002564CA" w:rsidRDefault="002564CA" w:rsidP="00EC0AF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 xml:space="preserve">En la parte superior derecha se mostrará el nombre de usuario, al poner el apuntador </w:t>
            </w:r>
            <w:r w:rsidR="00435E6D">
              <w:t>sobre él</w:t>
            </w:r>
            <w:r>
              <w:t>, abrirá una pequeña lista con opciones.</w:t>
            </w:r>
          </w:p>
          <w:p w14:paraId="3915AA80" w14:textId="77777777" w:rsidR="002564CA" w:rsidRDefault="002564CA" w:rsidP="00EC0AF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 xml:space="preserve">El usuario deberá seleccionar la opción historial de compra </w:t>
            </w:r>
          </w:p>
          <w:p w14:paraId="55817D56" w14:textId="0F3AD249" w:rsidR="00A81494" w:rsidRPr="00EB056E" w:rsidRDefault="002564CA" w:rsidP="00EC0AF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El sistema le muestra al cliente sus compras realizadas anteriormente y las que están en proceso</w:t>
            </w:r>
          </w:p>
        </w:tc>
      </w:tr>
      <w:tr w:rsidR="00A81494" w14:paraId="52631720"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45A7F713" w14:textId="77777777" w:rsidR="00A81494" w:rsidRDefault="00A81494" w:rsidP="006A666D">
            <w:r>
              <w:t>Flujos alternativos</w:t>
            </w:r>
          </w:p>
        </w:tc>
        <w:tc>
          <w:tcPr>
            <w:tcW w:w="6946" w:type="dxa"/>
          </w:tcPr>
          <w:p w14:paraId="2622B0BB" w14:textId="77777777" w:rsidR="002564CA" w:rsidRDefault="002564CA" w:rsidP="002564CA">
            <w:pPr>
              <w:cnfStyle w:val="000000000000" w:firstRow="0" w:lastRow="0" w:firstColumn="0" w:lastColumn="0" w:oddVBand="0" w:evenVBand="0" w:oddHBand="0" w:evenHBand="0" w:firstRowFirstColumn="0" w:firstRowLastColumn="0" w:lastRowFirstColumn="0" w:lastRowLastColumn="0"/>
            </w:pPr>
            <w:r>
              <w:t>En caso de que el cliente este en la página sin iniciar sesión:</w:t>
            </w:r>
          </w:p>
          <w:p w14:paraId="1BE2CCC7" w14:textId="729FDB09"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1.</w:t>
            </w:r>
            <w:r w:rsidR="002564CA">
              <w:tab/>
              <w:t>Ingresa a la página principal.</w:t>
            </w:r>
          </w:p>
          <w:p w14:paraId="66D6B5C6" w14:textId="0036BC37"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2.</w:t>
            </w:r>
            <w:r w:rsidR="002564CA">
              <w:tab/>
              <w:t>En la parte superior se mostrará un anuncio de iniciar sesión.</w:t>
            </w:r>
          </w:p>
          <w:p w14:paraId="560851B5" w14:textId="78C085BF"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3.</w:t>
            </w:r>
            <w:r w:rsidR="002564CA">
              <w:tab/>
              <w:t>El usuario deberá iniciar su cuenta en la página web.</w:t>
            </w:r>
          </w:p>
          <w:p w14:paraId="1833725C" w14:textId="574F1F79"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4.</w:t>
            </w:r>
            <w:r w:rsidR="002564CA">
              <w:tab/>
              <w:t>El usuario volverá a la página principal después de iniciar sesión.</w:t>
            </w:r>
          </w:p>
          <w:p w14:paraId="08B6F297" w14:textId="2DAD2EAB"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5.</w:t>
            </w:r>
            <w:r w:rsidR="002564CA">
              <w:tab/>
              <w:t xml:space="preserve">En la parte superior derecha se mostrará el nombre de usuario, al </w:t>
            </w:r>
            <w:r>
              <w:t xml:space="preserve">          </w:t>
            </w:r>
            <w:r w:rsidR="002564CA">
              <w:t xml:space="preserve">poner el apuntador en </w:t>
            </w:r>
            <w:r w:rsidR="00786B1E">
              <w:t>él</w:t>
            </w:r>
            <w:r w:rsidR="002564CA">
              <w:t>, abrirá una pequeña lista con opciones.</w:t>
            </w:r>
          </w:p>
          <w:p w14:paraId="6D85430D" w14:textId="597C7449" w:rsidR="002564CA"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6.</w:t>
            </w:r>
            <w:r w:rsidR="002564CA">
              <w:tab/>
              <w:t xml:space="preserve">El usuario deberá seleccionar la opción historial de compra </w:t>
            </w:r>
          </w:p>
          <w:p w14:paraId="6AD04139" w14:textId="58781DE6" w:rsidR="00A81494" w:rsidRPr="00EB056E" w:rsidRDefault="00435E6D" w:rsidP="002564CA">
            <w:pPr>
              <w:cnfStyle w:val="000000000000" w:firstRow="0" w:lastRow="0" w:firstColumn="0" w:lastColumn="0" w:oddVBand="0" w:evenVBand="0" w:oddHBand="0" w:evenHBand="0" w:firstRowFirstColumn="0" w:firstRowLastColumn="0" w:lastRowFirstColumn="0" w:lastRowLastColumn="0"/>
            </w:pPr>
            <w:r>
              <w:t xml:space="preserve">       </w:t>
            </w:r>
            <w:r w:rsidR="002564CA">
              <w:t>7.</w:t>
            </w:r>
            <w:r w:rsidR="002564CA">
              <w:tab/>
              <w:t>El sistema le muestra al cliente sus compras realizadas anteriormente y las que están en proceso</w:t>
            </w:r>
          </w:p>
        </w:tc>
      </w:tr>
      <w:tr w:rsidR="00A81494" w14:paraId="57842FB4" w14:textId="77777777" w:rsidTr="006A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BFE35" w14:textId="7A5CD769" w:rsidR="00A81494" w:rsidRDefault="00435E6D" w:rsidP="006A666D">
            <w:r w:rsidRPr="00435E6D">
              <w:t>Prioridad:</w:t>
            </w:r>
          </w:p>
        </w:tc>
        <w:tc>
          <w:tcPr>
            <w:tcW w:w="6946" w:type="dxa"/>
          </w:tcPr>
          <w:p w14:paraId="63D40301" w14:textId="7A217E49" w:rsidR="00A81494" w:rsidRDefault="00435E6D" w:rsidP="006A666D">
            <w:pPr>
              <w:cnfStyle w:val="000000100000" w:firstRow="0" w:lastRow="0" w:firstColumn="0" w:lastColumn="0" w:oddVBand="0" w:evenVBand="0" w:oddHBand="1" w:evenHBand="0" w:firstRowFirstColumn="0" w:firstRowLastColumn="0" w:lastRowFirstColumn="0" w:lastRowLastColumn="0"/>
            </w:pPr>
            <w:r w:rsidRPr="00435E6D">
              <w:t>Media</w:t>
            </w:r>
          </w:p>
        </w:tc>
      </w:tr>
      <w:tr w:rsidR="00A81494" w14:paraId="57A7168D" w14:textId="77777777" w:rsidTr="006A666D">
        <w:tc>
          <w:tcPr>
            <w:cnfStyle w:val="001000000000" w:firstRow="0" w:lastRow="0" w:firstColumn="1" w:lastColumn="0" w:oddVBand="0" w:evenVBand="0" w:oddHBand="0" w:evenHBand="0" w:firstRowFirstColumn="0" w:firstRowLastColumn="0" w:lastRowFirstColumn="0" w:lastRowLastColumn="0"/>
            <w:tcW w:w="2547" w:type="dxa"/>
          </w:tcPr>
          <w:p w14:paraId="0438C1ED" w14:textId="57235EB6" w:rsidR="00A81494" w:rsidRDefault="00435E6D" w:rsidP="006A666D">
            <w:r w:rsidRPr="00435E6D">
              <w:t>Frecuencia de uso:</w:t>
            </w:r>
          </w:p>
        </w:tc>
        <w:tc>
          <w:tcPr>
            <w:tcW w:w="6946" w:type="dxa"/>
          </w:tcPr>
          <w:p w14:paraId="107445D1" w14:textId="7B702F49" w:rsidR="00A81494" w:rsidRDefault="00435E6D" w:rsidP="006A666D">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5237922D" w14:textId="6CFBCD9F" w:rsidR="00F94DF3" w:rsidRDefault="00F94DF3" w:rsidP="00520878"/>
    <w:p w14:paraId="3F4FA1B7" w14:textId="59255A95" w:rsidR="004C2587" w:rsidRDefault="00F94DF3" w:rsidP="00520878">
      <w:r>
        <w:br w:type="page"/>
      </w:r>
    </w:p>
    <w:p w14:paraId="76AA58E1" w14:textId="450B0229" w:rsidR="0028459B" w:rsidRDefault="0028459B" w:rsidP="0060370F">
      <w:pPr>
        <w:pStyle w:val="Ttulo2"/>
      </w:pPr>
      <w:bookmarkStart w:id="8" w:name="_Toc89690726"/>
      <w:r>
        <w:lastRenderedPageBreak/>
        <w:t>Casos de uso de la función ‘</w:t>
      </w:r>
      <w:r w:rsidR="00C84D5E">
        <w:t>Comentarios’</w:t>
      </w:r>
      <w:bookmarkEnd w:id="8"/>
    </w:p>
    <w:p w14:paraId="00209844" w14:textId="77777777" w:rsidR="0028459B" w:rsidRPr="00FD1E5A" w:rsidRDefault="0028459B" w:rsidP="0028459B">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0F0A52" w14:paraId="4D045BA6" w14:textId="77777777" w:rsidTr="0059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DD09A" w14:textId="77777777" w:rsidR="000F0A52" w:rsidRDefault="000F0A52" w:rsidP="00591208">
            <w:pPr>
              <w:jc w:val="center"/>
            </w:pPr>
            <w:r>
              <w:t>ID y nombre</w:t>
            </w:r>
          </w:p>
        </w:tc>
        <w:tc>
          <w:tcPr>
            <w:tcW w:w="6946" w:type="dxa"/>
          </w:tcPr>
          <w:p w14:paraId="3AB85792" w14:textId="1BF25870" w:rsidR="000F0A52" w:rsidRPr="00D54C06" w:rsidRDefault="000F0A52" w:rsidP="00591208">
            <w:pPr>
              <w:jc w:val="center"/>
              <w:cnfStyle w:val="100000000000" w:firstRow="1" w:lastRow="0" w:firstColumn="0" w:lastColumn="0" w:oddVBand="0" w:evenVBand="0" w:oddHBand="0" w:evenHBand="0" w:firstRowFirstColumn="0" w:firstRowLastColumn="0" w:lastRowFirstColumn="0" w:lastRowLastColumn="0"/>
            </w:pPr>
            <w:r w:rsidRPr="00B32F5A">
              <w:t>F1</w:t>
            </w:r>
            <w:r>
              <w:t>0</w:t>
            </w:r>
            <w:r w:rsidRPr="00B32F5A">
              <w:t xml:space="preserve"> – </w:t>
            </w:r>
            <w:r>
              <w:t>Comentarios</w:t>
            </w:r>
          </w:p>
        </w:tc>
      </w:tr>
      <w:tr w:rsidR="000F0A52" w14:paraId="0CC1D09C"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CC074" w14:textId="77777777" w:rsidR="000F0A52" w:rsidRDefault="000F0A52" w:rsidP="00591208">
            <w:r>
              <w:t>Creado por:</w:t>
            </w:r>
          </w:p>
        </w:tc>
        <w:tc>
          <w:tcPr>
            <w:tcW w:w="6946" w:type="dxa"/>
          </w:tcPr>
          <w:p w14:paraId="24AFF11E" w14:textId="77777777" w:rsidR="000F0A52" w:rsidRDefault="000F0A52" w:rsidP="00591208">
            <w:pPr>
              <w:cnfStyle w:val="000000100000" w:firstRow="0" w:lastRow="0" w:firstColumn="0" w:lastColumn="0" w:oddVBand="0" w:evenVBand="0" w:oddHBand="1" w:evenHBand="0" w:firstRowFirstColumn="0" w:firstRowLastColumn="0" w:lastRowFirstColumn="0" w:lastRowLastColumn="0"/>
            </w:pPr>
            <w:r w:rsidRPr="00B32F5A">
              <w:t>“Nombre del cliente”</w:t>
            </w:r>
          </w:p>
        </w:tc>
      </w:tr>
      <w:tr w:rsidR="000F0A52" w14:paraId="2629071E"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026CB9CE" w14:textId="6BBE703B" w:rsidR="000F0A52" w:rsidRDefault="000F0A52" w:rsidP="00591208">
            <w:r>
              <w:t>Fecha de comentario:</w:t>
            </w:r>
          </w:p>
        </w:tc>
        <w:tc>
          <w:tcPr>
            <w:tcW w:w="6946" w:type="dxa"/>
          </w:tcPr>
          <w:p w14:paraId="2020D21B" w14:textId="64A39DA9" w:rsidR="000F0A52" w:rsidRDefault="000F0A52" w:rsidP="00591208">
            <w:pPr>
              <w:cnfStyle w:val="000000000000" w:firstRow="0" w:lastRow="0" w:firstColumn="0" w:lastColumn="0" w:oddVBand="0" w:evenVBand="0" w:oddHBand="0" w:evenHBand="0" w:firstRowFirstColumn="0" w:firstRowLastColumn="0" w:lastRowFirstColumn="0" w:lastRowLastColumn="0"/>
            </w:pPr>
            <w:r w:rsidRPr="00B32F5A">
              <w:t>“Fecha de</w:t>
            </w:r>
            <w:r>
              <w:t>l comentario</w:t>
            </w:r>
            <w:r w:rsidRPr="00B32F5A">
              <w:t>”</w:t>
            </w:r>
          </w:p>
        </w:tc>
      </w:tr>
      <w:tr w:rsidR="000F0A52" w14:paraId="16325895"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02C1F3" w14:textId="77777777" w:rsidR="000F0A52" w:rsidRDefault="000F0A52" w:rsidP="00591208">
            <w:r>
              <w:t>Actor primario</w:t>
            </w:r>
          </w:p>
        </w:tc>
        <w:tc>
          <w:tcPr>
            <w:tcW w:w="6946" w:type="dxa"/>
          </w:tcPr>
          <w:p w14:paraId="77D735A8" w14:textId="77777777" w:rsidR="000F0A52" w:rsidRDefault="000F0A52" w:rsidP="00591208">
            <w:pPr>
              <w:cnfStyle w:val="000000100000" w:firstRow="0" w:lastRow="0" w:firstColumn="0" w:lastColumn="0" w:oddVBand="0" w:evenVBand="0" w:oddHBand="1" w:evenHBand="0" w:firstRowFirstColumn="0" w:firstRowLastColumn="0" w:lastRowFirstColumn="0" w:lastRowLastColumn="0"/>
            </w:pPr>
            <w:r w:rsidRPr="00B32F5A">
              <w:t>Cliente, Administrador</w:t>
            </w:r>
          </w:p>
        </w:tc>
      </w:tr>
      <w:tr w:rsidR="000F0A52" w14:paraId="7A228BF3"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247D0AFF" w14:textId="77777777" w:rsidR="000F0A52" w:rsidRDefault="000F0A52" w:rsidP="00591208">
            <w:r>
              <w:t>Actores secundarios</w:t>
            </w:r>
          </w:p>
        </w:tc>
        <w:tc>
          <w:tcPr>
            <w:tcW w:w="6946" w:type="dxa"/>
          </w:tcPr>
          <w:p w14:paraId="6C1B9B52" w14:textId="39ED38FD" w:rsidR="000F0A52" w:rsidRDefault="00B05F68" w:rsidP="00591208">
            <w:pPr>
              <w:cnfStyle w:val="000000000000" w:firstRow="0" w:lastRow="0" w:firstColumn="0" w:lastColumn="0" w:oddVBand="0" w:evenVBand="0" w:oddHBand="0" w:evenHBand="0" w:firstRowFirstColumn="0" w:firstRowLastColumn="0" w:lastRowFirstColumn="0" w:lastRowLastColumn="0"/>
            </w:pPr>
            <w:r>
              <w:t>Manejador de base de datos</w:t>
            </w:r>
          </w:p>
        </w:tc>
      </w:tr>
      <w:tr w:rsidR="000F0A52" w14:paraId="72256F0A"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5FF087" w14:textId="77777777" w:rsidR="000F0A52" w:rsidRDefault="000F0A52" w:rsidP="00591208">
            <w:r>
              <w:t>Descripción</w:t>
            </w:r>
          </w:p>
        </w:tc>
        <w:tc>
          <w:tcPr>
            <w:tcW w:w="6946" w:type="dxa"/>
          </w:tcPr>
          <w:p w14:paraId="6D9B1945" w14:textId="503FCD26" w:rsidR="000F0A52" w:rsidRDefault="000F0A52" w:rsidP="00591208">
            <w:pPr>
              <w:cnfStyle w:val="000000100000" w:firstRow="0" w:lastRow="0" w:firstColumn="0" w:lastColumn="0" w:oddVBand="0" w:evenVBand="0" w:oddHBand="1" w:evenHBand="0" w:firstRowFirstColumn="0" w:firstRowLastColumn="0" w:lastRowFirstColumn="0" w:lastRowLastColumn="0"/>
            </w:pPr>
            <w:r w:rsidRPr="00A81494">
              <w:t xml:space="preserve">Le permite al cliente </w:t>
            </w:r>
            <w:r>
              <w:t>realizar comentarios respecto al funcionamiento del sistema, de</w:t>
            </w:r>
            <w:r w:rsidR="00F94DF3">
              <w:t>l producto, del precio o bien de lo que quiera.</w:t>
            </w:r>
          </w:p>
        </w:tc>
      </w:tr>
      <w:tr w:rsidR="000F0A52" w14:paraId="4067B852"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2121BFF5" w14:textId="77777777" w:rsidR="000F0A52" w:rsidRDefault="000F0A52" w:rsidP="00591208">
            <w:r>
              <w:t>Disparador (</w:t>
            </w:r>
            <w:proofErr w:type="spellStart"/>
            <w:r>
              <w:t>trigger</w:t>
            </w:r>
            <w:proofErr w:type="spellEnd"/>
            <w:r>
              <w:t>):</w:t>
            </w:r>
          </w:p>
        </w:tc>
        <w:tc>
          <w:tcPr>
            <w:tcW w:w="6946" w:type="dxa"/>
          </w:tcPr>
          <w:p w14:paraId="26CDCE15" w14:textId="605E0C65" w:rsidR="000F0A52" w:rsidRDefault="000F0A52" w:rsidP="00591208">
            <w:pPr>
              <w:cnfStyle w:val="000000000000" w:firstRow="0" w:lastRow="0" w:firstColumn="0" w:lastColumn="0" w:oddVBand="0" w:evenVBand="0" w:oddHBand="0" w:evenHBand="0" w:firstRowFirstColumn="0" w:firstRowLastColumn="0" w:lastRowFirstColumn="0" w:lastRowLastColumn="0"/>
            </w:pPr>
            <w:r w:rsidRPr="002564CA">
              <w:t>E</w:t>
            </w:r>
            <w:r w:rsidR="00F94DF3">
              <w:t xml:space="preserve">n cada </w:t>
            </w:r>
            <w:r w:rsidR="006B5C89">
              <w:t>uno</w:t>
            </w:r>
            <w:r w:rsidR="00F94DF3">
              <w:t xml:space="preserve"> de los productos habrá una sección de comentarios donde el cliente podrá interactuar y opinar sobre el producto seleccionado </w:t>
            </w:r>
          </w:p>
        </w:tc>
      </w:tr>
      <w:tr w:rsidR="000F0A52" w14:paraId="45EC4811"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70092" w14:textId="77777777" w:rsidR="000F0A52" w:rsidRDefault="000F0A52" w:rsidP="00591208">
            <w:r>
              <w:t>Precondiciones</w:t>
            </w:r>
          </w:p>
        </w:tc>
        <w:tc>
          <w:tcPr>
            <w:tcW w:w="6946" w:type="dxa"/>
          </w:tcPr>
          <w:p w14:paraId="1B7DD8A1" w14:textId="2CE5CB52" w:rsidR="000F0A52" w:rsidRDefault="000F0A52" w:rsidP="00591208">
            <w:pPr>
              <w:cnfStyle w:val="000000100000" w:firstRow="0" w:lastRow="0" w:firstColumn="0" w:lastColumn="0" w:oddVBand="0" w:evenVBand="0" w:oddHBand="1" w:evenHBand="0" w:firstRowFirstColumn="0" w:firstRowLastColumn="0" w:lastRowFirstColumn="0" w:lastRowLastColumn="0"/>
            </w:pPr>
            <w:r w:rsidRPr="002564CA">
              <w:t xml:space="preserve">El cliente deberá iniciar sesión de cuenta antes de </w:t>
            </w:r>
            <w:r w:rsidR="00F94DF3">
              <w:t>poder realizar algún comentario</w:t>
            </w:r>
            <w:r w:rsidRPr="002564CA">
              <w:t>.</w:t>
            </w:r>
          </w:p>
        </w:tc>
      </w:tr>
      <w:tr w:rsidR="000F0A52" w:rsidRPr="00F94DF3" w14:paraId="543864E1"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14959B21" w14:textId="77777777" w:rsidR="000F0A52" w:rsidRDefault="000F0A52" w:rsidP="00591208">
            <w:r>
              <w:t>Postcondiciones:</w:t>
            </w:r>
          </w:p>
        </w:tc>
        <w:tc>
          <w:tcPr>
            <w:tcW w:w="6946" w:type="dxa"/>
          </w:tcPr>
          <w:p w14:paraId="4A6D0A7E" w14:textId="3BD96ADF" w:rsidR="000F0A52" w:rsidRDefault="00F94DF3" w:rsidP="00591208">
            <w:pPr>
              <w:cnfStyle w:val="000000000000" w:firstRow="0" w:lastRow="0" w:firstColumn="0" w:lastColumn="0" w:oddVBand="0" w:evenVBand="0" w:oddHBand="0" w:evenHBand="0" w:firstRowFirstColumn="0" w:firstRowLastColumn="0" w:lastRowFirstColumn="0" w:lastRowLastColumn="0"/>
            </w:pPr>
            <w:r>
              <w:t>Una vez seleccionado el producto, e</w:t>
            </w:r>
            <w:r w:rsidR="000F0A52" w:rsidRPr="002564CA">
              <w:t>l sistema</w:t>
            </w:r>
            <w:r>
              <w:t xml:space="preserve"> te permitirá realizar algún comentario. </w:t>
            </w:r>
          </w:p>
        </w:tc>
      </w:tr>
      <w:tr w:rsidR="000F0A52" w14:paraId="12D18B90" w14:textId="77777777" w:rsidTr="00591208">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Pr>
          <w:p w14:paraId="1282F52A" w14:textId="77777777" w:rsidR="000F0A52" w:rsidRDefault="000F0A52" w:rsidP="00591208">
            <w:r>
              <w:t>Flujo principal</w:t>
            </w:r>
          </w:p>
        </w:tc>
        <w:tc>
          <w:tcPr>
            <w:tcW w:w="6946" w:type="dxa"/>
          </w:tcPr>
          <w:p w14:paraId="4504158A" w14:textId="77777777" w:rsidR="000F0A52" w:rsidRDefault="000F0A52"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Ingresa a la página principal.</w:t>
            </w:r>
          </w:p>
          <w:p w14:paraId="48BB1B56" w14:textId="6A79E104" w:rsidR="00F94DF3" w:rsidRPr="00EB056E" w:rsidRDefault="000F0A52"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 xml:space="preserve">En la parte superior derecha se mostrará </w:t>
            </w:r>
            <w:r w:rsidR="00F94DF3">
              <w:t>un menú en donde al darle clic a “catalogo</w:t>
            </w:r>
            <w:r w:rsidR="00B05F68">
              <w:t xml:space="preserve">” te </w:t>
            </w:r>
            <w:r w:rsidR="00673DA1">
              <w:t>dirigirá a una página de la ropa disponible.</w:t>
            </w:r>
          </w:p>
          <w:p w14:paraId="15F554C2" w14:textId="77777777" w:rsidR="000F0A52" w:rsidRDefault="00B05F68"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Al seleccionar un producto, en la parte de debajo de la página, arrojará una sección de comentarios.</w:t>
            </w:r>
          </w:p>
          <w:p w14:paraId="4EFF603D" w14:textId="77777777" w:rsidR="00B05F68" w:rsidRDefault="00B05F68"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Al querer realizar algún comentario, el sistema te pedirá iniciar sesión.</w:t>
            </w:r>
          </w:p>
          <w:p w14:paraId="565ED1C3" w14:textId="77777777" w:rsidR="00B05F68" w:rsidRDefault="00B05F68"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Ya iniciada la sesión</w:t>
            </w:r>
            <w:r w:rsidR="00673DA1">
              <w:t>, podrás realizar algún comentario.</w:t>
            </w:r>
          </w:p>
          <w:p w14:paraId="26BF4547" w14:textId="0817D538" w:rsidR="00BA0469" w:rsidRPr="00EB056E" w:rsidRDefault="00BA0469" w:rsidP="00EC0AF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pPr>
            <w:r>
              <w:t>Una vez comentado el producto, aparecerá el comentario realizado.</w:t>
            </w:r>
          </w:p>
        </w:tc>
      </w:tr>
      <w:tr w:rsidR="000F0A52" w14:paraId="35F15008"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0BE3D3D4" w14:textId="77777777" w:rsidR="000F0A52" w:rsidRDefault="000F0A52" w:rsidP="00591208">
            <w:r>
              <w:t>Flujos alternativos</w:t>
            </w:r>
          </w:p>
        </w:tc>
        <w:tc>
          <w:tcPr>
            <w:tcW w:w="6946" w:type="dxa"/>
          </w:tcPr>
          <w:p w14:paraId="3E422E8D" w14:textId="14DBD200" w:rsidR="000F0A52" w:rsidRDefault="008F3B42" w:rsidP="00591208">
            <w:pPr>
              <w:cnfStyle w:val="000000000000" w:firstRow="0" w:lastRow="0" w:firstColumn="0" w:lastColumn="0" w:oddVBand="0" w:evenVBand="0" w:oddHBand="0" w:evenHBand="0" w:firstRowFirstColumn="0" w:firstRowLastColumn="0" w:lastRowFirstColumn="0" w:lastRowLastColumn="0"/>
            </w:pPr>
            <w:r>
              <w:t xml:space="preserve">En 4: </w:t>
            </w:r>
            <w:r w:rsidR="000F0A52">
              <w:t xml:space="preserve">En caso de que el cliente </w:t>
            </w:r>
            <w:r w:rsidR="00673DA1">
              <w:t>quiera comentar algo</w:t>
            </w:r>
            <w:r w:rsidR="000F0A52">
              <w:t xml:space="preserve"> sin iniciar sesión:</w:t>
            </w:r>
          </w:p>
          <w:p w14:paraId="40382F0B" w14:textId="46719F6C" w:rsidR="00673DA1" w:rsidRPr="00673DA1"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673DA1">
              <w:t>Ingresa a la página principal.</w:t>
            </w:r>
          </w:p>
          <w:p w14:paraId="29F474ED" w14:textId="3A1498BE" w:rsidR="00673DA1" w:rsidRPr="00673DA1"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673DA1">
              <w:tab/>
            </w:r>
            <w:r w:rsidR="00673DA1" w:rsidRPr="00673DA1">
              <w:t>En la parte superior derecha se mostrará un menú en donde al darle clic a “catalogo” te dirigirá a una página de la ropa disponible</w:t>
            </w:r>
            <w:r w:rsidR="00BA0469">
              <w:t xml:space="preserve"> o bien buscar el producto en la barra de búsqueda</w:t>
            </w:r>
            <w:r w:rsidR="00673DA1" w:rsidRPr="00673DA1">
              <w:t>.</w:t>
            </w:r>
          </w:p>
          <w:p w14:paraId="29D741D2" w14:textId="336C373A" w:rsidR="000F0A52" w:rsidRPr="008F3B42" w:rsidRDefault="00673DA1"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8F3B42">
              <w:t>Si el</w:t>
            </w:r>
            <w:r w:rsidR="000F0A52" w:rsidRPr="008F3B42">
              <w:t xml:space="preserve"> usuario de</w:t>
            </w:r>
            <w:r w:rsidRPr="008F3B42">
              <w:t>sea comentar el producto, deberá</w:t>
            </w:r>
            <w:r w:rsidR="000F0A52" w:rsidRPr="008F3B42">
              <w:t xml:space="preserve"> iniciar su cuenta en la página web</w:t>
            </w:r>
            <w:r w:rsidR="00BA0469" w:rsidRPr="008F3B42">
              <w:t>.</w:t>
            </w:r>
          </w:p>
          <w:p w14:paraId="4204CFBC" w14:textId="04FE91E6" w:rsidR="000F0A52" w:rsidRPr="008F3B42"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8F3B42">
              <w:t>El usuario volverá a la página principal después de iniciar sesión.</w:t>
            </w:r>
          </w:p>
          <w:p w14:paraId="4DA22CD9" w14:textId="1F02C302" w:rsidR="000F0A52" w:rsidRPr="008F3B42"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8F3B42">
              <w:t xml:space="preserve">En la parte superior derecha se mostrará </w:t>
            </w:r>
            <w:r w:rsidR="00673DA1" w:rsidRPr="008F3B42">
              <w:t xml:space="preserve">un menú en donde al darle clic a “catalogo” te dirigirá a una </w:t>
            </w:r>
            <w:proofErr w:type="spellStart"/>
            <w:r w:rsidR="00673DA1" w:rsidRPr="008F3B42">
              <w:t>pagina</w:t>
            </w:r>
            <w:proofErr w:type="spellEnd"/>
            <w:r w:rsidR="00673DA1" w:rsidRPr="008F3B42">
              <w:t xml:space="preserve"> de la ropa disponible</w:t>
            </w:r>
            <w:r w:rsidR="00BA0469" w:rsidRPr="008F3B42">
              <w:t xml:space="preserve"> o bien buscar el producto en la barra de búsqueda.</w:t>
            </w:r>
          </w:p>
          <w:p w14:paraId="252BB643" w14:textId="77777777" w:rsidR="008F3B42" w:rsidRDefault="000F0A5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rsidRPr="008F3B42">
              <w:tab/>
              <w:t xml:space="preserve">El usuario deberá seleccionar </w:t>
            </w:r>
            <w:r w:rsidR="00673DA1" w:rsidRPr="008F3B42">
              <w:t xml:space="preserve">el producto que desea </w:t>
            </w:r>
            <w:r w:rsidR="00BA0469" w:rsidRPr="008F3B42">
              <w:t>comentar</w:t>
            </w:r>
            <w:r w:rsidR="008F3B42" w:rsidRPr="008F3B42">
              <w:t xml:space="preserve">.  </w:t>
            </w:r>
          </w:p>
          <w:p w14:paraId="39636A49" w14:textId="042064D8" w:rsidR="008F3B42" w:rsidRPr="008F3B42" w:rsidRDefault="008F3B42" w:rsidP="00EC0AFA">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Regresa a 4</w:t>
            </w:r>
          </w:p>
        </w:tc>
      </w:tr>
      <w:tr w:rsidR="000F0A52" w14:paraId="48FAF355" w14:textId="77777777" w:rsidTr="0059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9810C3" w14:textId="77777777" w:rsidR="000F0A52" w:rsidRDefault="000F0A52" w:rsidP="00591208">
            <w:r w:rsidRPr="00435E6D">
              <w:t>Prioridad:</w:t>
            </w:r>
          </w:p>
        </w:tc>
        <w:tc>
          <w:tcPr>
            <w:tcW w:w="6946" w:type="dxa"/>
          </w:tcPr>
          <w:p w14:paraId="35C7B1C0" w14:textId="33EA3430" w:rsidR="000F0A52" w:rsidRDefault="00673DA1" w:rsidP="00591208">
            <w:pPr>
              <w:cnfStyle w:val="000000100000" w:firstRow="0" w:lastRow="0" w:firstColumn="0" w:lastColumn="0" w:oddVBand="0" w:evenVBand="0" w:oddHBand="1" w:evenHBand="0" w:firstRowFirstColumn="0" w:firstRowLastColumn="0" w:lastRowFirstColumn="0" w:lastRowLastColumn="0"/>
            </w:pPr>
            <w:r>
              <w:t>Alta</w:t>
            </w:r>
          </w:p>
        </w:tc>
      </w:tr>
      <w:tr w:rsidR="000F0A52" w14:paraId="093304CD" w14:textId="77777777" w:rsidTr="00591208">
        <w:tc>
          <w:tcPr>
            <w:cnfStyle w:val="001000000000" w:firstRow="0" w:lastRow="0" w:firstColumn="1" w:lastColumn="0" w:oddVBand="0" w:evenVBand="0" w:oddHBand="0" w:evenHBand="0" w:firstRowFirstColumn="0" w:firstRowLastColumn="0" w:lastRowFirstColumn="0" w:lastRowLastColumn="0"/>
            <w:tcW w:w="2547" w:type="dxa"/>
          </w:tcPr>
          <w:p w14:paraId="5E55E2E3" w14:textId="77777777" w:rsidR="000F0A52" w:rsidRDefault="000F0A52" w:rsidP="00591208">
            <w:r w:rsidRPr="00435E6D">
              <w:t>Frecuencia de uso:</w:t>
            </w:r>
          </w:p>
        </w:tc>
        <w:tc>
          <w:tcPr>
            <w:tcW w:w="6946" w:type="dxa"/>
          </w:tcPr>
          <w:p w14:paraId="1FEE0498" w14:textId="77777777" w:rsidR="000F0A52" w:rsidRDefault="000F0A52" w:rsidP="00591208">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43407E18" w14:textId="2C8B03B9" w:rsidR="00AB1C6A" w:rsidRDefault="00AB1C6A" w:rsidP="00520878"/>
    <w:p w14:paraId="6C1A8A59" w14:textId="77777777" w:rsidR="00AB1C6A" w:rsidRDefault="00AB1C6A">
      <w:r>
        <w:br w:type="page"/>
      </w:r>
    </w:p>
    <w:p w14:paraId="09696561" w14:textId="07DF6984" w:rsidR="001F750F" w:rsidRDefault="001F750F" w:rsidP="0060370F">
      <w:pPr>
        <w:pStyle w:val="Ttulo2"/>
      </w:pPr>
      <w:bookmarkStart w:id="9" w:name="_Toc89690727"/>
      <w:r>
        <w:lastRenderedPageBreak/>
        <w:t>Casos de uso de la función ‘Comprar producto’</w:t>
      </w:r>
      <w:bookmarkEnd w:id="9"/>
    </w:p>
    <w:p w14:paraId="2B62E2A0" w14:textId="77777777" w:rsidR="001F750F" w:rsidRPr="00B36909" w:rsidRDefault="001F750F" w:rsidP="001F750F">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0B9CEA4C" w14:textId="77777777" w:rsidR="001F750F" w:rsidRDefault="001F750F" w:rsidP="001F750F">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1F750F" w14:paraId="5AABDDC5" w14:textId="77777777" w:rsidTr="001F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C7D55FE" w14:textId="77777777" w:rsidR="001F750F" w:rsidRDefault="001F750F">
            <w:pPr>
              <w:jc w:val="center"/>
            </w:pPr>
            <w:r>
              <w:t>ID y nombre</w:t>
            </w:r>
          </w:p>
        </w:tc>
        <w:tc>
          <w:tcPr>
            <w:tcW w:w="6946" w:type="dxa"/>
            <w:hideMark/>
          </w:tcPr>
          <w:p w14:paraId="0F58BF34" w14:textId="77777777" w:rsidR="001F750F" w:rsidRDefault="001F750F">
            <w:pPr>
              <w:jc w:val="center"/>
              <w:cnfStyle w:val="100000000000" w:firstRow="1" w:lastRow="0" w:firstColumn="0" w:lastColumn="0" w:oddVBand="0" w:evenVBand="0" w:oddHBand="0" w:evenHBand="0" w:firstRowFirstColumn="0" w:firstRowLastColumn="0" w:lastRowFirstColumn="0" w:lastRowLastColumn="0"/>
            </w:pPr>
            <w:r>
              <w:t>F7 – Comprar producto</w:t>
            </w:r>
          </w:p>
        </w:tc>
      </w:tr>
      <w:tr w:rsidR="001F750F" w14:paraId="6DC508B3"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67AB08" w14:textId="77777777" w:rsidR="001F750F" w:rsidRDefault="001F750F">
            <w: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190AED" w14:textId="77777777" w:rsidR="001F750F" w:rsidRDefault="001F750F">
            <w:pPr>
              <w:cnfStyle w:val="000000100000" w:firstRow="0" w:lastRow="0" w:firstColumn="0" w:lastColumn="0" w:oddVBand="0" w:evenVBand="0" w:oddHBand="1" w:evenHBand="0" w:firstRowFirstColumn="0" w:firstRowLastColumn="0" w:lastRowFirstColumn="0" w:lastRowLastColumn="0"/>
            </w:pPr>
            <w:r>
              <w:t>“Nombre del cliente”</w:t>
            </w:r>
          </w:p>
        </w:tc>
      </w:tr>
      <w:tr w:rsidR="001F750F" w14:paraId="17AD42E3"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EBBCBB" w14:textId="77777777" w:rsidR="001F750F" w:rsidRDefault="001F750F">
            <w: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B41599" w14:textId="77777777" w:rsidR="001F750F" w:rsidRDefault="001F750F">
            <w:pPr>
              <w:cnfStyle w:val="000000000000" w:firstRow="0" w:lastRow="0" w:firstColumn="0" w:lastColumn="0" w:oddVBand="0" w:evenVBand="0" w:oddHBand="0" w:evenHBand="0" w:firstRowFirstColumn="0" w:firstRowLastColumn="0" w:lastRowFirstColumn="0" w:lastRowLastColumn="0"/>
            </w:pPr>
            <w:r>
              <w:t>“Fecha del comentario”</w:t>
            </w:r>
          </w:p>
        </w:tc>
      </w:tr>
      <w:tr w:rsidR="001F750F" w14:paraId="7488EC4E"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EBA9B2" w14:textId="77777777" w:rsidR="001F750F" w:rsidRDefault="001F750F">
            <w: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DA15F4" w14:textId="77777777" w:rsidR="001F750F" w:rsidRDefault="001F750F">
            <w:pPr>
              <w:cnfStyle w:val="000000100000" w:firstRow="0" w:lastRow="0" w:firstColumn="0" w:lastColumn="0" w:oddVBand="0" w:evenVBand="0" w:oddHBand="1" w:evenHBand="0" w:firstRowFirstColumn="0" w:firstRowLastColumn="0" w:lastRowFirstColumn="0" w:lastRowLastColumn="0"/>
            </w:pPr>
            <w:r>
              <w:t>Cliente, Administrador</w:t>
            </w:r>
          </w:p>
        </w:tc>
      </w:tr>
      <w:tr w:rsidR="001F750F" w14:paraId="0C36F866"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DE7528" w14:textId="77777777" w:rsidR="001F750F" w:rsidRDefault="001F750F">
            <w: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14D15" w14:textId="77777777" w:rsidR="001F750F" w:rsidRDefault="001F750F">
            <w:pPr>
              <w:cnfStyle w:val="000000000000" w:firstRow="0" w:lastRow="0" w:firstColumn="0" w:lastColumn="0" w:oddVBand="0" w:evenVBand="0" w:oddHBand="0" w:evenHBand="0" w:firstRowFirstColumn="0" w:firstRowLastColumn="0" w:lastRowFirstColumn="0" w:lastRowLastColumn="0"/>
            </w:pPr>
            <w:r>
              <w:t>Manejador de base de datos</w:t>
            </w:r>
          </w:p>
        </w:tc>
      </w:tr>
      <w:tr w:rsidR="001F750F" w14:paraId="6CF985BD"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E40565" w14:textId="77777777" w:rsidR="001F750F" w:rsidRDefault="001F750F">
            <w: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AFD134" w14:textId="77777777" w:rsidR="001F750F" w:rsidRDefault="001F750F">
            <w:pPr>
              <w:cnfStyle w:val="000000100000" w:firstRow="0" w:lastRow="0" w:firstColumn="0" w:lastColumn="0" w:oddVBand="0" w:evenVBand="0" w:oddHBand="1" w:evenHBand="0" w:firstRowFirstColumn="0" w:firstRowLastColumn="0" w:lastRowFirstColumn="0" w:lastRowLastColumn="0"/>
            </w:pPr>
            <w:r>
              <w:t>Le permite al cliente agregar productos a su carrito y hacer la compra correspondiente de dichos productos para ser enviados y entregados a la dirección indicada por el cliente.</w:t>
            </w:r>
          </w:p>
        </w:tc>
      </w:tr>
      <w:tr w:rsidR="001F750F" w14:paraId="45E248DD"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8C994C" w14:textId="77777777" w:rsidR="001F750F" w:rsidRDefault="001F750F">
            <w:r>
              <w:t>Disparador (</w:t>
            </w:r>
            <w:proofErr w:type="spellStart"/>
            <w:r>
              <w:t>trigger</w:t>
            </w:r>
            <w:proofErr w:type="spellEnd"/>
            <w: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E1D958" w14:textId="77777777" w:rsidR="001F750F" w:rsidRDefault="001F750F">
            <w:pPr>
              <w:cnfStyle w:val="000000000000" w:firstRow="0" w:lastRow="0" w:firstColumn="0" w:lastColumn="0" w:oddVBand="0" w:evenVBand="0" w:oddHBand="0" w:evenHBand="0" w:firstRowFirstColumn="0" w:firstRowLastColumn="0" w:lastRowFirstColumn="0" w:lastRowLastColumn="0"/>
            </w:pPr>
            <w:r>
              <w:t xml:space="preserve">Será el botón “Agregar a carrito” para agregar productos a su carrito de compras. </w:t>
            </w:r>
          </w:p>
          <w:p w14:paraId="425BCB8D" w14:textId="77777777" w:rsidR="001F750F" w:rsidRDefault="001F750F">
            <w:pPr>
              <w:cnfStyle w:val="000000000000" w:firstRow="0" w:lastRow="0" w:firstColumn="0" w:lastColumn="0" w:oddVBand="0" w:evenVBand="0" w:oddHBand="0" w:evenHBand="0" w:firstRowFirstColumn="0" w:firstRowLastColumn="0" w:lastRowFirstColumn="0" w:lastRowLastColumn="0"/>
            </w:pPr>
            <w:r>
              <w:t>Será el botón “comprar” para solicitar la información de entrega.</w:t>
            </w:r>
          </w:p>
          <w:p w14:paraId="569CBE1B" w14:textId="77777777" w:rsidR="001F750F" w:rsidRDefault="001F750F">
            <w:pPr>
              <w:cnfStyle w:val="000000000000" w:firstRow="0" w:lastRow="0" w:firstColumn="0" w:lastColumn="0" w:oddVBand="0" w:evenVBand="0" w:oddHBand="0" w:evenHBand="0" w:firstRowFirstColumn="0" w:firstRowLastColumn="0" w:lastRowFirstColumn="0" w:lastRowLastColumn="0"/>
            </w:pPr>
            <w:r>
              <w:t xml:space="preserve">Además, después se le solicitará la información de entrega y el método de pago, el cliente deberá seleccionarlo con un método de </w:t>
            </w:r>
            <w:proofErr w:type="spellStart"/>
            <w:r>
              <w:t>RadioBox</w:t>
            </w:r>
            <w:proofErr w:type="spellEnd"/>
            <w:r>
              <w:t xml:space="preserve"> y presionar en “siguiente”.</w:t>
            </w:r>
          </w:p>
          <w:p w14:paraId="56360280" w14:textId="77777777" w:rsidR="001F750F" w:rsidRDefault="001F750F">
            <w:pPr>
              <w:cnfStyle w:val="000000000000" w:firstRow="0" w:lastRow="0" w:firstColumn="0" w:lastColumn="0" w:oddVBand="0" w:evenVBand="0" w:oddHBand="0" w:evenHBand="0" w:firstRowFirstColumn="0" w:firstRowLastColumn="0" w:lastRowFirstColumn="0" w:lastRowLastColumn="0"/>
            </w:pPr>
            <w:r>
              <w:t>Depende del método de pago, si es pago en línea, deberá ingresar los datos de la tarjeta y presionar el botón “pedir ahora”.</w:t>
            </w:r>
          </w:p>
          <w:p w14:paraId="710AC988" w14:textId="77777777" w:rsidR="001F750F" w:rsidRDefault="001F750F">
            <w:pPr>
              <w:cnfStyle w:val="000000000000" w:firstRow="0" w:lastRow="0" w:firstColumn="0" w:lastColumn="0" w:oddVBand="0" w:evenVBand="0" w:oddHBand="0" w:evenHBand="0" w:firstRowFirstColumn="0" w:firstRowLastColumn="0" w:lastRowFirstColumn="0" w:lastRowLastColumn="0"/>
            </w:pPr>
            <w:r>
              <w:t>En caso de que el método de pago sea por transferencia o depósito, tendrá que esperar un lapso de 3 días para enviar el producto.</w:t>
            </w:r>
          </w:p>
        </w:tc>
      </w:tr>
      <w:tr w:rsidR="001F750F" w14:paraId="358B8FEE"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1213D7" w14:textId="77777777" w:rsidR="001F750F" w:rsidRDefault="001F750F">
            <w: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8FD281" w14:textId="77777777" w:rsidR="001F750F" w:rsidRDefault="001F750F">
            <w:pPr>
              <w:cnfStyle w:val="000000100000" w:firstRow="0" w:lastRow="0" w:firstColumn="0" w:lastColumn="0" w:oddVBand="0" w:evenVBand="0" w:oddHBand="1" w:evenHBand="0" w:firstRowFirstColumn="0" w:firstRowLastColumn="0" w:lastRowFirstColumn="0" w:lastRowLastColumn="0"/>
            </w:pPr>
            <w:r>
              <w:t>Debe tener iniciada su sesión de usuario.</w:t>
            </w:r>
          </w:p>
        </w:tc>
      </w:tr>
      <w:tr w:rsidR="001F750F" w14:paraId="313EBFDE"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1D7B0C" w14:textId="77777777" w:rsidR="001F750F" w:rsidRDefault="001F750F">
            <w: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06502D" w14:textId="77777777" w:rsidR="001F750F" w:rsidRDefault="001F750F">
            <w:pPr>
              <w:cnfStyle w:val="000000000000" w:firstRow="0" w:lastRow="0" w:firstColumn="0" w:lastColumn="0" w:oddVBand="0" w:evenVBand="0" w:oddHBand="0" w:evenHBand="0" w:firstRowFirstColumn="0" w:firstRowLastColumn="0" w:lastRowFirstColumn="0" w:lastRowLastColumn="0"/>
            </w:pPr>
            <w:r>
              <w:t xml:space="preserve">El sistema le enviará un correo con notificando que el producto </w:t>
            </w:r>
            <w:proofErr w:type="spellStart"/>
            <w:r>
              <w:t>a</w:t>
            </w:r>
            <w:proofErr w:type="spellEnd"/>
            <w:r>
              <w:t xml:space="preserve"> sido entregado. Y si el cliente lo desea, podrá agregar un comentario al producto que recibió.</w:t>
            </w:r>
          </w:p>
        </w:tc>
      </w:tr>
      <w:tr w:rsidR="001F750F" w14:paraId="5ED2AF63" w14:textId="77777777" w:rsidTr="001F750F">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536251" w14:textId="77777777" w:rsidR="001F750F" w:rsidRDefault="001F750F">
            <w: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EF9FE2"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usuario ingresa a la página principal.</w:t>
            </w:r>
          </w:p>
          <w:p w14:paraId="1FD56E81"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usuario debe iniciar sesión en la parte superior derecha o en caso de no tener una cuenta, deberá crear una.</w:t>
            </w:r>
          </w:p>
          <w:p w14:paraId="59FD16B1"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usuario debe buscar el producto que el desea comprar con ayuda del buscador o de manera manual.</w:t>
            </w:r>
          </w:p>
          <w:p w14:paraId="5D5C573F"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 xml:space="preserve">Una vez encontrado el producto, deberá presionar el botón de agregar al carrito. </w:t>
            </w:r>
          </w:p>
          <w:p w14:paraId="3A8BE8A6"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Debe repetir los pasos 3 y 4 de acuerdo con la cantidad de productos que desea llevar.</w:t>
            </w:r>
          </w:p>
          <w:p w14:paraId="2468FD33"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Deberá acceder en la parte superior derecha, en el botón de “Ver carrito” y presionarlo.</w:t>
            </w:r>
          </w:p>
          <w:p w14:paraId="6AC65FA5"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sistema le mostrará todos los productos que haya agregado.</w:t>
            </w:r>
          </w:p>
          <w:p w14:paraId="57504024"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sistema le solicitará la información de envío</w:t>
            </w:r>
          </w:p>
          <w:p w14:paraId="3CB98104"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Nombre de quien recibe</w:t>
            </w:r>
          </w:p>
          <w:p w14:paraId="33974B6C"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Número de contacto</w:t>
            </w:r>
          </w:p>
          <w:p w14:paraId="4E354753"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Calle y número</w:t>
            </w:r>
          </w:p>
          <w:p w14:paraId="6CFE13DD"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lastRenderedPageBreak/>
              <w:t>Estado</w:t>
            </w:r>
          </w:p>
          <w:p w14:paraId="6A4D07E2"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Ciudad</w:t>
            </w:r>
          </w:p>
          <w:p w14:paraId="28345A05"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Código postal</w:t>
            </w:r>
          </w:p>
          <w:p w14:paraId="7B6E4163"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Delegación</w:t>
            </w:r>
          </w:p>
          <w:p w14:paraId="4FCF6F6C"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Referencias del domicilio</w:t>
            </w:r>
          </w:p>
          <w:p w14:paraId="63F250D5"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Después el sistema le solicitará el método de pago que puede ser:</w:t>
            </w:r>
          </w:p>
          <w:p w14:paraId="6213E9F9"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Transferencia</w:t>
            </w:r>
          </w:p>
          <w:p w14:paraId="3103D332"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Depósito</w:t>
            </w:r>
          </w:p>
          <w:p w14:paraId="7AC9E18E" w14:textId="77777777" w:rsidR="001F750F" w:rsidRDefault="001F750F" w:rsidP="00EC0AFA">
            <w:pPr>
              <w:pStyle w:val="Prrafodelista"/>
              <w:numPr>
                <w:ilvl w:val="1"/>
                <w:numId w:val="12"/>
              </w:numPr>
              <w:spacing w:line="240" w:lineRule="auto"/>
              <w:cnfStyle w:val="000000100000" w:firstRow="0" w:lastRow="0" w:firstColumn="0" w:lastColumn="0" w:oddVBand="0" w:evenVBand="0" w:oddHBand="1" w:evenHBand="0" w:firstRowFirstColumn="0" w:firstRowLastColumn="0" w:lastRowFirstColumn="0" w:lastRowLastColumn="0"/>
            </w:pPr>
            <w:r>
              <w:t>Pago en línea desde la aplicación PayPal</w:t>
            </w:r>
          </w:p>
          <w:p w14:paraId="2DDEEDDD"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sistema mostrará que su pedido está siendo revisado y empaquetado para ser enviado.</w:t>
            </w:r>
          </w:p>
          <w:p w14:paraId="5C57F2B4"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Se hace la entrega del producto.</w:t>
            </w:r>
          </w:p>
          <w:p w14:paraId="3506BECE" w14:textId="77777777" w:rsidR="001F750F" w:rsidRDefault="001F750F" w:rsidP="00EC0AFA">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El sistema le enviará un correo notificando que el producto ha sido entregado.</w:t>
            </w:r>
          </w:p>
        </w:tc>
      </w:tr>
      <w:tr w:rsidR="001F750F" w14:paraId="6B3F142A"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F5EE7" w14:textId="77777777" w:rsidR="001F750F" w:rsidRDefault="001F750F">
            <w: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089A03"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2, se deberá seguir el caso de uso con ID F5 (Iniciar sesión) o el caso de uso con ID F2 (Registros).</w:t>
            </w:r>
          </w:p>
          <w:p w14:paraId="7909339D"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p>
          <w:p w14:paraId="710DF5A9"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3, se deberá seguir el caso de uso con ID F1 (Buscar producto) si se utiliza el buscador.</w:t>
            </w:r>
          </w:p>
          <w:p w14:paraId="3F963653"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p>
          <w:p w14:paraId="00AEF795"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4, si el usuario no tiene iniciada la sesión:</w:t>
            </w:r>
          </w:p>
          <w:p w14:paraId="535CB20B" w14:textId="77777777" w:rsidR="001F750F" w:rsidRDefault="001F750F" w:rsidP="00EC0AFA">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pPr>
            <w:r>
              <w:t>El sistema no permitirá agregar productos al carrito.</w:t>
            </w:r>
          </w:p>
          <w:p w14:paraId="26274291" w14:textId="77777777" w:rsidR="001F750F" w:rsidRDefault="001F750F" w:rsidP="00EC0AFA">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pPr>
            <w:r>
              <w:t>El sistema le notificará iniciar sesión o crear registro.</w:t>
            </w:r>
          </w:p>
          <w:p w14:paraId="4B316933" w14:textId="77777777" w:rsidR="001F750F" w:rsidRDefault="001F750F" w:rsidP="00EC0AFA">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pPr>
            <w:r>
              <w:t>Deberá seguir los casos de uso con ID F5 (Iniciar sesión) o el caso de uso con ID F2 (Registros).</w:t>
            </w:r>
          </w:p>
          <w:p w14:paraId="419DB008"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p>
          <w:p w14:paraId="5976E8F7"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9, de acuerdo con el método de pago:</w:t>
            </w:r>
          </w:p>
          <w:p w14:paraId="41D41F33" w14:textId="77777777" w:rsidR="001F750F" w:rsidRDefault="001F750F" w:rsidP="00EC0AFA">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pPr>
            <w:r>
              <w:t>Si se selecciona el método de pago en línea, el proceso pasa directamente al paso 10.</w:t>
            </w:r>
          </w:p>
          <w:p w14:paraId="01BDCEB5" w14:textId="77777777" w:rsidR="001F750F" w:rsidRDefault="001F750F" w:rsidP="00EC0AFA">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pPr>
            <w:r>
              <w:t>Si se selecciona el método de pago por transferencia o depósito, el sistema deberá esperar un lapso de máximo 3 días para confirmar el pago y proceder con el paso 10.</w:t>
            </w:r>
          </w:p>
          <w:p w14:paraId="69AFADCC"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p>
          <w:p w14:paraId="13AB6639" w14:textId="77777777" w:rsidR="001F750F" w:rsidRDefault="001F750F">
            <w:pPr>
              <w:jc w:val="both"/>
              <w:cnfStyle w:val="000000000000" w:firstRow="0" w:lastRow="0" w:firstColumn="0" w:lastColumn="0" w:oddVBand="0" w:evenVBand="0" w:oddHBand="0" w:evenHBand="0" w:firstRowFirstColumn="0" w:firstRowLastColumn="0" w:lastRowFirstColumn="0" w:lastRowLastColumn="0"/>
            </w:pPr>
            <w:r>
              <w:t>Para el paso 11, en caso de que el receptor no se encuentre.</w:t>
            </w:r>
          </w:p>
          <w:p w14:paraId="317D4D88" w14:textId="77777777" w:rsidR="001F750F" w:rsidRDefault="001F750F" w:rsidP="00EC0AFA">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pPr>
            <w:r>
              <w:t>Si no se encuentra el recepcionista, el sistema enviará un correo notificando que no se encontraba el recepcionista y que el siguiente día hábil se hará la entrega.</w:t>
            </w:r>
          </w:p>
          <w:p w14:paraId="2F14366B" w14:textId="77777777" w:rsidR="001F750F" w:rsidRDefault="001F750F" w:rsidP="00EC0AFA">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pPr>
            <w:r>
              <w:t>En caso de no volver encontrar al recepcionista, el sistema le enviará un correo notificando que no se volvió a encontrar al recepcionista y que sus productos se encontrarán en la bodega de la paquetería más cercana a su domicilio.</w:t>
            </w:r>
          </w:p>
          <w:p w14:paraId="357882CF" w14:textId="77777777" w:rsidR="001F750F" w:rsidRDefault="001F750F" w:rsidP="00EC0AFA">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pPr>
            <w:r>
              <w:t>Una vez que el usuario recoja su pedido, se pasa directamente al paso 12.</w:t>
            </w:r>
          </w:p>
        </w:tc>
      </w:tr>
      <w:tr w:rsidR="001F750F" w14:paraId="7ED90B8F" w14:textId="77777777" w:rsidTr="001F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F58EB5" w14:textId="77777777" w:rsidR="001F750F" w:rsidRDefault="001F750F">
            <w: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70B4E9" w14:textId="77777777" w:rsidR="001F750F" w:rsidRDefault="001F750F">
            <w:pPr>
              <w:cnfStyle w:val="000000100000" w:firstRow="0" w:lastRow="0" w:firstColumn="0" w:lastColumn="0" w:oddVBand="0" w:evenVBand="0" w:oddHBand="1" w:evenHBand="0" w:firstRowFirstColumn="0" w:firstRowLastColumn="0" w:lastRowFirstColumn="0" w:lastRowLastColumn="0"/>
            </w:pPr>
            <w:r>
              <w:t>Alta</w:t>
            </w:r>
          </w:p>
        </w:tc>
      </w:tr>
      <w:tr w:rsidR="001F750F" w14:paraId="2EE9A3D7" w14:textId="77777777" w:rsidTr="001F75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9D60A3" w14:textId="77777777" w:rsidR="001F750F" w:rsidRDefault="001F750F">
            <w: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9143FB" w14:textId="77777777" w:rsidR="001F750F" w:rsidRDefault="001F750F">
            <w:pPr>
              <w:cnfStyle w:val="000000000000" w:firstRow="0" w:lastRow="0" w:firstColumn="0" w:lastColumn="0" w:oddVBand="0" w:evenVBand="0" w:oddHBand="0" w:evenHBand="0" w:firstRowFirstColumn="0" w:firstRowLastColumn="0" w:lastRowFirstColumn="0" w:lastRowLastColumn="0"/>
            </w:pPr>
            <w:r>
              <w:t>Uso ilimitado durante las 24 horas del día y disponible los 7 días de la semana.</w:t>
            </w:r>
          </w:p>
        </w:tc>
      </w:tr>
    </w:tbl>
    <w:p w14:paraId="1C16AA2B" w14:textId="77777777" w:rsidR="000F0A52" w:rsidRPr="001A45EA" w:rsidRDefault="000F0A52" w:rsidP="00520878"/>
    <w:sectPr w:rsidR="000F0A52" w:rsidRPr="001A45EA" w:rsidSect="00122DCB">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9BA3" w14:textId="77777777" w:rsidR="00510230" w:rsidRDefault="00510230" w:rsidP="00276798">
      <w:pPr>
        <w:spacing w:after="0" w:line="240" w:lineRule="auto"/>
      </w:pPr>
      <w:r>
        <w:separator/>
      </w:r>
    </w:p>
  </w:endnote>
  <w:endnote w:type="continuationSeparator" w:id="0">
    <w:p w14:paraId="5E6A0B6A" w14:textId="77777777" w:rsidR="00510230" w:rsidRDefault="0051023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B1B1" w14:textId="77777777" w:rsidR="00510230" w:rsidRDefault="00510230" w:rsidP="00276798">
      <w:pPr>
        <w:spacing w:after="0" w:line="240" w:lineRule="auto"/>
      </w:pPr>
      <w:r>
        <w:separator/>
      </w:r>
    </w:p>
  </w:footnote>
  <w:footnote w:type="continuationSeparator" w:id="0">
    <w:p w14:paraId="48AB4CFA" w14:textId="77777777" w:rsidR="00510230" w:rsidRDefault="0051023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E723C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D71409"/>
    <w:multiLevelType w:val="hybridMultilevel"/>
    <w:tmpl w:val="9C6A16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8"/>
  </w:num>
  <w:num w:numId="4">
    <w:abstractNumId w:val="9"/>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1"/>
  </w:num>
  <w:num w:numId="8">
    <w:abstractNumId w:val="1"/>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63644"/>
    <w:rsid w:val="00084EFC"/>
    <w:rsid w:val="000904FC"/>
    <w:rsid w:val="000A3FD5"/>
    <w:rsid w:val="000D5812"/>
    <w:rsid w:val="000F0A52"/>
    <w:rsid w:val="00122DCB"/>
    <w:rsid w:val="00152F1E"/>
    <w:rsid w:val="00176412"/>
    <w:rsid w:val="0018205E"/>
    <w:rsid w:val="00182C82"/>
    <w:rsid w:val="00187B1C"/>
    <w:rsid w:val="001A45EA"/>
    <w:rsid w:val="001D5DDA"/>
    <w:rsid w:val="001F750F"/>
    <w:rsid w:val="002526B2"/>
    <w:rsid w:val="002564CA"/>
    <w:rsid w:val="00262578"/>
    <w:rsid w:val="0027576B"/>
    <w:rsid w:val="00276798"/>
    <w:rsid w:val="0028459B"/>
    <w:rsid w:val="0030604F"/>
    <w:rsid w:val="0033567D"/>
    <w:rsid w:val="003B2B6A"/>
    <w:rsid w:val="003D4272"/>
    <w:rsid w:val="00430BD2"/>
    <w:rsid w:val="00435E6D"/>
    <w:rsid w:val="004C2587"/>
    <w:rsid w:val="004F5E2B"/>
    <w:rsid w:val="00510230"/>
    <w:rsid w:val="00520878"/>
    <w:rsid w:val="00525A10"/>
    <w:rsid w:val="0054658A"/>
    <w:rsid w:val="00576BBF"/>
    <w:rsid w:val="00597715"/>
    <w:rsid w:val="005A25DB"/>
    <w:rsid w:val="005B3043"/>
    <w:rsid w:val="005E2978"/>
    <w:rsid w:val="005E501F"/>
    <w:rsid w:val="0060370F"/>
    <w:rsid w:val="00667F0F"/>
    <w:rsid w:val="00673DA1"/>
    <w:rsid w:val="006861B5"/>
    <w:rsid w:val="006925B2"/>
    <w:rsid w:val="006B5C89"/>
    <w:rsid w:val="006E65A1"/>
    <w:rsid w:val="006F3093"/>
    <w:rsid w:val="00733AC0"/>
    <w:rsid w:val="00757754"/>
    <w:rsid w:val="007757D0"/>
    <w:rsid w:val="00777E87"/>
    <w:rsid w:val="00786B1E"/>
    <w:rsid w:val="007A1CDD"/>
    <w:rsid w:val="008333BC"/>
    <w:rsid w:val="0084076A"/>
    <w:rsid w:val="00844075"/>
    <w:rsid w:val="008C04BD"/>
    <w:rsid w:val="008F3B42"/>
    <w:rsid w:val="008F5A49"/>
    <w:rsid w:val="009131A2"/>
    <w:rsid w:val="00914EF1"/>
    <w:rsid w:val="00927A2B"/>
    <w:rsid w:val="009B0874"/>
    <w:rsid w:val="009F6CB3"/>
    <w:rsid w:val="00A45EAE"/>
    <w:rsid w:val="00A60C48"/>
    <w:rsid w:val="00A81494"/>
    <w:rsid w:val="00AB1C6A"/>
    <w:rsid w:val="00AD5E9C"/>
    <w:rsid w:val="00B05F68"/>
    <w:rsid w:val="00B36909"/>
    <w:rsid w:val="00BA0469"/>
    <w:rsid w:val="00BB4935"/>
    <w:rsid w:val="00BE308F"/>
    <w:rsid w:val="00BF67B4"/>
    <w:rsid w:val="00C01781"/>
    <w:rsid w:val="00C0652B"/>
    <w:rsid w:val="00C15C2E"/>
    <w:rsid w:val="00C30B7D"/>
    <w:rsid w:val="00C47ED3"/>
    <w:rsid w:val="00C84D5E"/>
    <w:rsid w:val="00CA1D74"/>
    <w:rsid w:val="00CC70AA"/>
    <w:rsid w:val="00CF05E0"/>
    <w:rsid w:val="00D05055"/>
    <w:rsid w:val="00D52780"/>
    <w:rsid w:val="00D577CF"/>
    <w:rsid w:val="00D67DF6"/>
    <w:rsid w:val="00D928BB"/>
    <w:rsid w:val="00D97D05"/>
    <w:rsid w:val="00E10954"/>
    <w:rsid w:val="00E51874"/>
    <w:rsid w:val="00E64A39"/>
    <w:rsid w:val="00E97E75"/>
    <w:rsid w:val="00EB056E"/>
    <w:rsid w:val="00EB1CB7"/>
    <w:rsid w:val="00EC0AFA"/>
    <w:rsid w:val="00F36501"/>
    <w:rsid w:val="00F87F29"/>
    <w:rsid w:val="00F94DF3"/>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4"/>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953</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60</cp:revision>
  <dcterms:created xsi:type="dcterms:W3CDTF">2021-11-25T01:06:00Z</dcterms:created>
  <dcterms:modified xsi:type="dcterms:W3CDTF">2021-12-07T23:36:00Z</dcterms:modified>
</cp:coreProperties>
</file>